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89" w:rsidRDefault="00843089" w:rsidP="0024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43A41" w:rsidRPr="00532121" w:rsidRDefault="00243A41" w:rsidP="0024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>STAR FIRE PROTECTION DISTRICT</w:t>
      </w:r>
    </w:p>
    <w:p w:rsidR="001D1AC2" w:rsidRPr="00532121" w:rsidRDefault="00243A41" w:rsidP="0024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 xml:space="preserve">BOARD OF COMMISSIONERS </w:t>
      </w:r>
    </w:p>
    <w:p w:rsidR="00243A41" w:rsidRPr="00532121" w:rsidRDefault="004B670D" w:rsidP="0024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 xml:space="preserve">REGULAR </w:t>
      </w:r>
      <w:r w:rsidR="00243A41" w:rsidRPr="00532121">
        <w:rPr>
          <w:rFonts w:ascii="Times New Roman" w:hAnsi="Times New Roman" w:cs="Times New Roman"/>
          <w:b/>
          <w:sz w:val="23"/>
          <w:szCs w:val="23"/>
        </w:rPr>
        <w:t>MEETING</w:t>
      </w:r>
      <w:r w:rsidR="009771F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43A41" w:rsidRPr="00532121">
        <w:rPr>
          <w:rFonts w:ascii="Times New Roman" w:hAnsi="Times New Roman" w:cs="Times New Roman"/>
          <w:b/>
          <w:sz w:val="23"/>
          <w:szCs w:val="23"/>
        </w:rPr>
        <w:t>MINUTES</w:t>
      </w:r>
    </w:p>
    <w:p w:rsidR="00243A41" w:rsidRPr="00532121" w:rsidRDefault="00843089" w:rsidP="0024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y 12</w:t>
      </w:r>
      <w:r w:rsidR="00176975">
        <w:rPr>
          <w:rFonts w:ascii="Times New Roman" w:hAnsi="Times New Roman" w:cs="Times New Roman"/>
          <w:b/>
          <w:sz w:val="23"/>
          <w:szCs w:val="23"/>
        </w:rPr>
        <w:t xml:space="preserve">, 2016 </w:t>
      </w:r>
      <w:r w:rsidR="00243A41" w:rsidRPr="00532121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F94F0B" w:rsidRPr="00532121">
        <w:rPr>
          <w:rFonts w:ascii="Times New Roman" w:hAnsi="Times New Roman" w:cs="Times New Roman"/>
          <w:b/>
          <w:sz w:val="23"/>
          <w:szCs w:val="23"/>
        </w:rPr>
        <w:t>7</w:t>
      </w:r>
      <w:r w:rsidR="00243A41" w:rsidRPr="00532121">
        <w:rPr>
          <w:rFonts w:ascii="Times New Roman" w:hAnsi="Times New Roman" w:cs="Times New Roman"/>
          <w:b/>
          <w:sz w:val="23"/>
          <w:szCs w:val="23"/>
        </w:rPr>
        <w:t>:00PM</w:t>
      </w:r>
    </w:p>
    <w:p w:rsidR="00243A41" w:rsidRPr="00532121" w:rsidRDefault="00243A41" w:rsidP="00243A41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2725A3" w:rsidRPr="00532121" w:rsidRDefault="00930437" w:rsidP="002725A3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532121">
        <w:rPr>
          <w:rFonts w:ascii="Times New Roman" w:hAnsi="Times New Roman" w:cs="Times New Roman"/>
          <w:sz w:val="23"/>
          <w:szCs w:val="23"/>
        </w:rPr>
        <w:t xml:space="preserve">A </w:t>
      </w:r>
      <w:r w:rsidR="002725A3" w:rsidRPr="00532121">
        <w:rPr>
          <w:rFonts w:ascii="Times New Roman" w:hAnsi="Times New Roman" w:cs="Times New Roman"/>
          <w:sz w:val="23"/>
          <w:szCs w:val="23"/>
        </w:rPr>
        <w:t>Regular</w:t>
      </w:r>
      <w:r w:rsidR="003A741B" w:rsidRPr="00532121">
        <w:rPr>
          <w:rFonts w:ascii="Times New Roman" w:hAnsi="Times New Roman" w:cs="Times New Roman"/>
          <w:sz w:val="23"/>
          <w:szCs w:val="23"/>
        </w:rPr>
        <w:t xml:space="preserve"> Meeting of the Star Fire Protecti</w:t>
      </w:r>
      <w:r w:rsidR="00075DE4">
        <w:rPr>
          <w:rFonts w:ascii="Times New Roman" w:hAnsi="Times New Roman" w:cs="Times New Roman"/>
          <w:sz w:val="23"/>
          <w:szCs w:val="23"/>
        </w:rPr>
        <w:t xml:space="preserve">on District was held </w:t>
      </w:r>
      <w:r w:rsidR="00D402EF" w:rsidRPr="00532121">
        <w:rPr>
          <w:rFonts w:ascii="Times New Roman" w:hAnsi="Times New Roman" w:cs="Times New Roman"/>
          <w:sz w:val="23"/>
          <w:szCs w:val="23"/>
        </w:rPr>
        <w:t>in</w:t>
      </w:r>
      <w:r w:rsidR="00896F2D">
        <w:rPr>
          <w:rFonts w:ascii="Times New Roman" w:hAnsi="Times New Roman" w:cs="Times New Roman"/>
          <w:sz w:val="23"/>
          <w:szCs w:val="23"/>
        </w:rPr>
        <w:t xml:space="preserve"> </w:t>
      </w:r>
      <w:r w:rsidR="002725A3" w:rsidRPr="00532121">
        <w:rPr>
          <w:rFonts w:ascii="Times New Roman" w:hAnsi="Times New Roman"/>
          <w:sz w:val="23"/>
          <w:szCs w:val="23"/>
        </w:rPr>
        <w:t xml:space="preserve">the Public Meeting Room of Star City Hall, </w:t>
      </w:r>
      <w:r w:rsidR="002725A3" w:rsidRPr="00532121">
        <w:rPr>
          <w:rFonts w:ascii="Times New Roman" w:hAnsi="Times New Roman"/>
          <w:sz w:val="23"/>
          <w:szCs w:val="23"/>
          <w:shd w:val="clear" w:color="auto" w:fill="FFFFFF"/>
        </w:rPr>
        <w:t>10769 W</w:t>
      </w:r>
      <w:r w:rsidR="00395EA8" w:rsidRPr="00532121">
        <w:rPr>
          <w:rFonts w:ascii="Times New Roman" w:hAnsi="Times New Roman"/>
          <w:sz w:val="23"/>
          <w:szCs w:val="23"/>
          <w:shd w:val="clear" w:color="auto" w:fill="FFFFFF"/>
        </w:rPr>
        <w:t>.</w:t>
      </w:r>
      <w:r w:rsidR="002725A3" w:rsidRPr="00532121">
        <w:rPr>
          <w:rFonts w:ascii="Times New Roman" w:hAnsi="Times New Roman"/>
          <w:sz w:val="23"/>
          <w:szCs w:val="23"/>
          <w:shd w:val="clear" w:color="auto" w:fill="FFFFFF"/>
        </w:rPr>
        <w:t xml:space="preserve"> State Street, </w:t>
      </w:r>
      <w:r w:rsidR="002725A3" w:rsidRPr="00532121">
        <w:rPr>
          <w:rFonts w:ascii="Times New Roman" w:hAnsi="Times New Roman"/>
          <w:bCs/>
          <w:sz w:val="23"/>
          <w:szCs w:val="23"/>
          <w:shd w:val="clear" w:color="auto" w:fill="FFFFFF"/>
        </w:rPr>
        <w:t>Star</w:t>
      </w:r>
      <w:r w:rsidR="002725A3" w:rsidRPr="00532121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="002725A3" w:rsidRPr="00532121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="002725A3" w:rsidRPr="00532121">
        <w:rPr>
          <w:rFonts w:ascii="Times New Roman" w:hAnsi="Times New Roman"/>
          <w:bCs/>
          <w:sz w:val="23"/>
          <w:szCs w:val="23"/>
          <w:shd w:val="clear" w:color="auto" w:fill="FFFFFF"/>
        </w:rPr>
        <w:t>Idaho</w:t>
      </w:r>
      <w:r w:rsidR="007101C9" w:rsidRPr="00532121">
        <w:rPr>
          <w:rFonts w:ascii="Times New Roman" w:hAnsi="Times New Roman"/>
          <w:bCs/>
          <w:sz w:val="23"/>
          <w:szCs w:val="23"/>
          <w:shd w:val="clear" w:color="auto" w:fill="FFFFFF"/>
        </w:rPr>
        <w:t xml:space="preserve">. </w:t>
      </w:r>
      <w:r w:rsidR="00B0424F">
        <w:rPr>
          <w:rFonts w:ascii="Times New Roman" w:hAnsi="Times New Roman"/>
          <w:bCs/>
          <w:sz w:val="23"/>
          <w:szCs w:val="23"/>
          <w:shd w:val="clear" w:color="auto" w:fill="FFFFFF"/>
        </w:rPr>
        <w:t>Vice-</w:t>
      </w:r>
      <w:r w:rsidR="00867087" w:rsidRPr="00532121">
        <w:rPr>
          <w:rFonts w:ascii="Times New Roman" w:hAnsi="Times New Roman" w:cs="Times New Roman"/>
          <w:sz w:val="23"/>
          <w:szCs w:val="23"/>
        </w:rPr>
        <w:t xml:space="preserve">Chairman </w:t>
      </w:r>
      <w:r w:rsidR="00B0424F">
        <w:rPr>
          <w:rFonts w:ascii="Times New Roman" w:hAnsi="Times New Roman" w:cs="Times New Roman"/>
          <w:sz w:val="23"/>
          <w:szCs w:val="23"/>
        </w:rPr>
        <w:t xml:space="preserve">Martin </w:t>
      </w:r>
      <w:r w:rsidR="00896F2D">
        <w:rPr>
          <w:rFonts w:ascii="Times New Roman" w:hAnsi="Times New Roman"/>
          <w:sz w:val="23"/>
          <w:szCs w:val="23"/>
        </w:rPr>
        <w:t>c</w:t>
      </w:r>
      <w:r w:rsidR="002725A3" w:rsidRPr="00532121">
        <w:rPr>
          <w:rFonts w:ascii="Times New Roman" w:hAnsi="Times New Roman"/>
          <w:sz w:val="23"/>
          <w:szCs w:val="23"/>
        </w:rPr>
        <w:t>alled the meeting to order at 7:0</w:t>
      </w:r>
      <w:r w:rsidR="00844E14">
        <w:rPr>
          <w:rFonts w:ascii="Times New Roman" w:hAnsi="Times New Roman"/>
          <w:sz w:val="23"/>
          <w:szCs w:val="23"/>
        </w:rPr>
        <w:t>0</w:t>
      </w:r>
      <w:r w:rsidR="002725A3" w:rsidRPr="00532121">
        <w:rPr>
          <w:rFonts w:ascii="Times New Roman" w:hAnsi="Times New Roman"/>
          <w:sz w:val="23"/>
          <w:szCs w:val="23"/>
        </w:rPr>
        <w:t xml:space="preserve"> p.m.</w:t>
      </w:r>
    </w:p>
    <w:p w:rsidR="003A741B" w:rsidRPr="00532121" w:rsidRDefault="003A741B" w:rsidP="00642648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EE6CC8" w:rsidRPr="00532121" w:rsidRDefault="003A741B" w:rsidP="00195288">
      <w:pPr>
        <w:pStyle w:val="NoSpacing"/>
        <w:tabs>
          <w:tab w:val="left" w:pos="7200"/>
        </w:tabs>
        <w:rPr>
          <w:rFonts w:ascii="Times New Roman" w:hAnsi="Times New Roman" w:cs="Times New Roman"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>Roll Call:</w:t>
      </w:r>
      <w:r w:rsidRPr="00532121">
        <w:rPr>
          <w:rFonts w:ascii="Times New Roman" w:hAnsi="Times New Roman" w:cs="Times New Roman"/>
          <w:sz w:val="23"/>
          <w:szCs w:val="23"/>
        </w:rPr>
        <w:t xml:space="preserve">  Commissioners </w:t>
      </w:r>
      <w:r w:rsidR="009771F0">
        <w:rPr>
          <w:rFonts w:ascii="Times New Roman" w:hAnsi="Times New Roman" w:cs="Times New Roman"/>
          <w:sz w:val="23"/>
          <w:szCs w:val="23"/>
        </w:rPr>
        <w:t>Steve Martin</w:t>
      </w:r>
      <w:r w:rsidR="00176975">
        <w:rPr>
          <w:rFonts w:ascii="Times New Roman" w:hAnsi="Times New Roman" w:cs="Times New Roman"/>
          <w:sz w:val="23"/>
          <w:szCs w:val="23"/>
        </w:rPr>
        <w:t xml:space="preserve"> and Brian Fendley</w:t>
      </w:r>
      <w:r w:rsidR="009771F0">
        <w:rPr>
          <w:rFonts w:ascii="Times New Roman" w:hAnsi="Times New Roman" w:cs="Times New Roman"/>
          <w:sz w:val="23"/>
          <w:szCs w:val="23"/>
        </w:rPr>
        <w:t xml:space="preserve"> </w:t>
      </w:r>
      <w:r w:rsidR="001A46EF">
        <w:rPr>
          <w:rFonts w:ascii="Times New Roman" w:hAnsi="Times New Roman" w:cs="Times New Roman"/>
          <w:sz w:val="23"/>
          <w:szCs w:val="23"/>
        </w:rPr>
        <w:t>were present.</w:t>
      </w:r>
      <w:r w:rsidR="00B0424F">
        <w:rPr>
          <w:rFonts w:ascii="Times New Roman" w:hAnsi="Times New Roman" w:cs="Times New Roman"/>
          <w:sz w:val="23"/>
          <w:szCs w:val="23"/>
        </w:rPr>
        <w:t xml:space="preserve">  Jared Moyle was absent from the meeting.</w:t>
      </w:r>
      <w:r w:rsidR="001A46EF">
        <w:rPr>
          <w:rFonts w:ascii="Times New Roman" w:hAnsi="Times New Roman" w:cs="Times New Roman"/>
          <w:sz w:val="23"/>
          <w:szCs w:val="23"/>
        </w:rPr>
        <w:t xml:space="preserve">    </w:t>
      </w:r>
      <w:r w:rsidR="00075DE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EE6CC8" w:rsidRPr="00532121" w:rsidRDefault="00EE6CC8" w:rsidP="00642648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94F0B" w:rsidRPr="00532121" w:rsidRDefault="00EE6CC8" w:rsidP="00642648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>Staff Present:</w:t>
      </w:r>
      <w:r w:rsidR="00896F2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751A6" w:rsidRPr="00532121">
        <w:rPr>
          <w:rFonts w:ascii="Times New Roman" w:hAnsi="Times New Roman" w:cs="Times New Roman"/>
          <w:sz w:val="23"/>
          <w:szCs w:val="23"/>
        </w:rPr>
        <w:t xml:space="preserve">Fire </w:t>
      </w:r>
      <w:r w:rsidR="00FD59F0" w:rsidRPr="00532121">
        <w:rPr>
          <w:rFonts w:ascii="Times New Roman" w:hAnsi="Times New Roman" w:cs="Times New Roman"/>
          <w:sz w:val="23"/>
          <w:szCs w:val="23"/>
        </w:rPr>
        <w:t>Chief Greg Timinsky</w:t>
      </w:r>
      <w:r w:rsidR="00B0424F">
        <w:rPr>
          <w:rFonts w:ascii="Times New Roman" w:hAnsi="Times New Roman" w:cs="Times New Roman"/>
          <w:sz w:val="23"/>
          <w:szCs w:val="23"/>
        </w:rPr>
        <w:t>,</w:t>
      </w:r>
      <w:r w:rsidR="008C2187">
        <w:rPr>
          <w:rFonts w:ascii="Times New Roman" w:hAnsi="Times New Roman" w:cs="Times New Roman"/>
          <w:sz w:val="23"/>
          <w:szCs w:val="23"/>
        </w:rPr>
        <w:t xml:space="preserve"> </w:t>
      </w:r>
      <w:r w:rsidR="007101C9" w:rsidRPr="00532121">
        <w:rPr>
          <w:rFonts w:ascii="Times New Roman" w:hAnsi="Times New Roman" w:cs="Times New Roman"/>
          <w:sz w:val="23"/>
          <w:szCs w:val="23"/>
        </w:rPr>
        <w:t>Recording Secretary/</w:t>
      </w:r>
      <w:r w:rsidR="004A74D3" w:rsidRPr="00532121">
        <w:rPr>
          <w:rFonts w:ascii="Times New Roman" w:hAnsi="Times New Roman" w:cs="Times New Roman"/>
          <w:sz w:val="23"/>
          <w:szCs w:val="23"/>
        </w:rPr>
        <w:t>Treasurer Robin Ward</w:t>
      </w:r>
      <w:r w:rsidR="008C2187">
        <w:rPr>
          <w:rFonts w:ascii="Times New Roman" w:hAnsi="Times New Roman" w:cs="Times New Roman"/>
          <w:sz w:val="23"/>
          <w:szCs w:val="23"/>
        </w:rPr>
        <w:t xml:space="preserve"> </w:t>
      </w:r>
      <w:r w:rsidR="00B0424F">
        <w:rPr>
          <w:rFonts w:ascii="Times New Roman" w:hAnsi="Times New Roman" w:cs="Times New Roman"/>
          <w:sz w:val="23"/>
          <w:szCs w:val="23"/>
        </w:rPr>
        <w:t xml:space="preserve">and </w:t>
      </w:r>
      <w:r w:rsidR="00571E59">
        <w:rPr>
          <w:rFonts w:ascii="Times New Roman" w:hAnsi="Times New Roman" w:cs="Times New Roman"/>
          <w:sz w:val="23"/>
          <w:szCs w:val="23"/>
        </w:rPr>
        <w:t xml:space="preserve">White Peterson </w:t>
      </w:r>
      <w:r w:rsidR="004663B0" w:rsidRPr="00532121">
        <w:rPr>
          <w:rFonts w:ascii="Times New Roman" w:hAnsi="Times New Roman" w:cs="Times New Roman"/>
          <w:sz w:val="23"/>
          <w:szCs w:val="23"/>
        </w:rPr>
        <w:t xml:space="preserve">Attorney </w:t>
      </w:r>
      <w:r w:rsidR="009771F0">
        <w:rPr>
          <w:rFonts w:ascii="Times New Roman" w:hAnsi="Times New Roman" w:cs="Times New Roman"/>
          <w:sz w:val="23"/>
          <w:szCs w:val="23"/>
        </w:rPr>
        <w:t xml:space="preserve">William </w:t>
      </w:r>
      <w:r w:rsidR="00B0424F">
        <w:rPr>
          <w:rFonts w:ascii="Times New Roman" w:hAnsi="Times New Roman" w:cs="Times New Roman"/>
          <w:sz w:val="23"/>
          <w:szCs w:val="23"/>
        </w:rPr>
        <w:t xml:space="preserve">Punkoney were also present.  </w:t>
      </w:r>
      <w:r w:rsidR="008C218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95288" w:rsidRPr="00532121" w:rsidRDefault="00195288" w:rsidP="00642648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2725A3" w:rsidRPr="00532121" w:rsidRDefault="00F94F0B" w:rsidP="002725A3">
      <w:pPr>
        <w:pStyle w:val="NoSpacing"/>
        <w:rPr>
          <w:rFonts w:ascii="Times New Roman" w:hAnsi="Times New Roman"/>
          <w:sz w:val="23"/>
          <w:szCs w:val="23"/>
        </w:rPr>
      </w:pPr>
      <w:r w:rsidRPr="00532121">
        <w:rPr>
          <w:rFonts w:ascii="Times New Roman" w:hAnsi="Times New Roman"/>
          <w:b/>
          <w:sz w:val="23"/>
          <w:szCs w:val="23"/>
        </w:rPr>
        <w:t xml:space="preserve">Public </w:t>
      </w:r>
      <w:r w:rsidR="00E47771" w:rsidRPr="00532121">
        <w:rPr>
          <w:rFonts w:ascii="Times New Roman" w:hAnsi="Times New Roman"/>
          <w:b/>
          <w:sz w:val="23"/>
          <w:szCs w:val="23"/>
        </w:rPr>
        <w:t>Present:</w:t>
      </w:r>
      <w:r w:rsidR="00E47771" w:rsidRPr="00532121">
        <w:rPr>
          <w:rFonts w:ascii="Times New Roman" w:hAnsi="Times New Roman"/>
          <w:sz w:val="23"/>
          <w:szCs w:val="23"/>
        </w:rPr>
        <w:t xml:space="preserve"> </w:t>
      </w:r>
      <w:r w:rsidR="00844E14">
        <w:rPr>
          <w:rFonts w:ascii="Times New Roman" w:hAnsi="Times New Roman"/>
          <w:sz w:val="23"/>
          <w:szCs w:val="23"/>
        </w:rPr>
        <w:t xml:space="preserve">Some of the </w:t>
      </w:r>
      <w:r w:rsidR="002725A3" w:rsidRPr="00532121">
        <w:rPr>
          <w:rFonts w:ascii="Times New Roman" w:hAnsi="Times New Roman"/>
          <w:sz w:val="23"/>
          <w:szCs w:val="23"/>
        </w:rPr>
        <w:t>District fi</w:t>
      </w:r>
      <w:r w:rsidR="00EA3D45" w:rsidRPr="00532121">
        <w:rPr>
          <w:rFonts w:ascii="Times New Roman" w:hAnsi="Times New Roman"/>
          <w:sz w:val="23"/>
          <w:szCs w:val="23"/>
        </w:rPr>
        <w:t xml:space="preserve">refighters </w:t>
      </w:r>
      <w:r w:rsidR="002725A3" w:rsidRPr="00532121">
        <w:rPr>
          <w:rFonts w:ascii="Times New Roman" w:hAnsi="Times New Roman"/>
          <w:sz w:val="23"/>
          <w:szCs w:val="23"/>
        </w:rPr>
        <w:t xml:space="preserve">were </w:t>
      </w:r>
      <w:r w:rsidR="00896F2D">
        <w:rPr>
          <w:rFonts w:ascii="Times New Roman" w:hAnsi="Times New Roman"/>
          <w:sz w:val="23"/>
          <w:szCs w:val="23"/>
        </w:rPr>
        <w:t xml:space="preserve">also </w:t>
      </w:r>
      <w:r w:rsidR="002725A3" w:rsidRPr="00532121">
        <w:rPr>
          <w:rFonts w:ascii="Times New Roman" w:hAnsi="Times New Roman"/>
          <w:sz w:val="23"/>
          <w:szCs w:val="23"/>
        </w:rPr>
        <w:t>present.</w:t>
      </w:r>
    </w:p>
    <w:p w:rsidR="00023D74" w:rsidRPr="00532121" w:rsidRDefault="00195288" w:rsidP="00195288">
      <w:pPr>
        <w:pStyle w:val="NoSpacing"/>
        <w:tabs>
          <w:tab w:val="left" w:pos="3016"/>
        </w:tabs>
        <w:rPr>
          <w:rFonts w:ascii="Times New Roman" w:hAnsi="Times New Roman" w:cs="Times New Roman"/>
          <w:b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ab/>
      </w:r>
    </w:p>
    <w:p w:rsidR="006532C7" w:rsidRDefault="003A741B" w:rsidP="00F015C1">
      <w:pPr>
        <w:pStyle w:val="NoSpacing"/>
        <w:rPr>
          <w:rFonts w:ascii="Times New Roman" w:hAnsi="Times New Roman"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 xml:space="preserve">Approval of </w:t>
      </w:r>
      <w:r w:rsidR="00075DE4">
        <w:rPr>
          <w:rFonts w:ascii="Times New Roman" w:hAnsi="Times New Roman" w:cs="Times New Roman"/>
          <w:b/>
          <w:sz w:val="23"/>
          <w:szCs w:val="23"/>
        </w:rPr>
        <w:t xml:space="preserve">Meeting </w:t>
      </w:r>
      <w:r w:rsidRPr="00532121">
        <w:rPr>
          <w:rFonts w:ascii="Times New Roman" w:hAnsi="Times New Roman" w:cs="Times New Roman"/>
          <w:b/>
          <w:sz w:val="23"/>
          <w:szCs w:val="23"/>
        </w:rPr>
        <w:t xml:space="preserve">Agenda </w:t>
      </w:r>
      <w:r w:rsidR="00075DE4">
        <w:rPr>
          <w:rFonts w:ascii="Times New Roman" w:hAnsi="Times New Roman" w:cs="Times New Roman"/>
          <w:b/>
          <w:sz w:val="23"/>
          <w:szCs w:val="23"/>
        </w:rPr>
        <w:t xml:space="preserve">and </w:t>
      </w:r>
      <w:r w:rsidR="00F3561B" w:rsidRPr="00532121">
        <w:rPr>
          <w:rFonts w:ascii="Times New Roman" w:hAnsi="Times New Roman" w:cs="Times New Roman"/>
          <w:b/>
          <w:sz w:val="23"/>
          <w:szCs w:val="23"/>
        </w:rPr>
        <w:t>Postings</w:t>
      </w:r>
      <w:r w:rsidRPr="00532121">
        <w:rPr>
          <w:rFonts w:ascii="Times New Roman" w:hAnsi="Times New Roman" w:cs="Times New Roman"/>
          <w:b/>
          <w:sz w:val="23"/>
          <w:szCs w:val="23"/>
        </w:rPr>
        <w:t>:</w:t>
      </w:r>
      <w:r w:rsidR="00896F2D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7101C9" w:rsidRPr="00532121">
        <w:rPr>
          <w:rFonts w:ascii="Times New Roman" w:hAnsi="Times New Roman" w:cs="Times New Roman"/>
          <w:sz w:val="23"/>
          <w:szCs w:val="23"/>
        </w:rPr>
        <w:t>R</w:t>
      </w:r>
      <w:r w:rsidR="0047328C" w:rsidRPr="00532121">
        <w:rPr>
          <w:rFonts w:ascii="Times New Roman" w:hAnsi="Times New Roman" w:cs="Times New Roman"/>
          <w:sz w:val="23"/>
          <w:szCs w:val="23"/>
        </w:rPr>
        <w:t>ecording Secretary</w:t>
      </w:r>
      <w:r w:rsidR="007101C9" w:rsidRPr="00532121">
        <w:rPr>
          <w:rFonts w:ascii="Times New Roman" w:hAnsi="Times New Roman" w:cs="Times New Roman"/>
          <w:sz w:val="23"/>
          <w:szCs w:val="23"/>
        </w:rPr>
        <w:t xml:space="preserve"> Robin Ward </w:t>
      </w:r>
      <w:r w:rsidR="0093315F" w:rsidRPr="00532121">
        <w:rPr>
          <w:rFonts w:ascii="Times New Roman" w:hAnsi="Times New Roman"/>
          <w:sz w:val="23"/>
          <w:szCs w:val="23"/>
        </w:rPr>
        <w:t xml:space="preserve">reported the original </w:t>
      </w:r>
      <w:r w:rsidR="00696194" w:rsidRPr="00532121">
        <w:rPr>
          <w:rFonts w:ascii="Times New Roman" w:hAnsi="Times New Roman"/>
          <w:sz w:val="23"/>
          <w:szCs w:val="23"/>
        </w:rPr>
        <w:t>A</w:t>
      </w:r>
      <w:r w:rsidR="0093315F" w:rsidRPr="00532121">
        <w:rPr>
          <w:rFonts w:ascii="Times New Roman" w:hAnsi="Times New Roman"/>
          <w:sz w:val="23"/>
          <w:szCs w:val="23"/>
        </w:rPr>
        <w:t xml:space="preserve">genda </w:t>
      </w:r>
      <w:r w:rsidR="00696194" w:rsidRPr="00532121">
        <w:rPr>
          <w:rFonts w:ascii="Times New Roman" w:hAnsi="Times New Roman"/>
          <w:sz w:val="23"/>
          <w:szCs w:val="23"/>
        </w:rPr>
        <w:t>N</w:t>
      </w:r>
      <w:r w:rsidR="0093315F" w:rsidRPr="00532121">
        <w:rPr>
          <w:rFonts w:ascii="Times New Roman" w:hAnsi="Times New Roman"/>
          <w:sz w:val="23"/>
          <w:szCs w:val="23"/>
        </w:rPr>
        <w:t xml:space="preserve">otice </w:t>
      </w:r>
      <w:r w:rsidR="0099485A" w:rsidRPr="00532121">
        <w:rPr>
          <w:rFonts w:ascii="Times New Roman" w:hAnsi="Times New Roman"/>
          <w:sz w:val="23"/>
          <w:szCs w:val="23"/>
        </w:rPr>
        <w:t xml:space="preserve">of the </w:t>
      </w:r>
      <w:r w:rsidR="0093315F" w:rsidRPr="00532121">
        <w:rPr>
          <w:rFonts w:ascii="Times New Roman" w:hAnsi="Times New Roman"/>
          <w:sz w:val="23"/>
          <w:szCs w:val="23"/>
        </w:rPr>
        <w:t xml:space="preserve">Regular </w:t>
      </w:r>
      <w:r w:rsidR="00696194" w:rsidRPr="00532121">
        <w:rPr>
          <w:rFonts w:ascii="Times New Roman" w:hAnsi="Times New Roman"/>
          <w:sz w:val="23"/>
          <w:szCs w:val="23"/>
        </w:rPr>
        <w:t>M</w:t>
      </w:r>
      <w:r w:rsidR="0093315F" w:rsidRPr="00532121">
        <w:rPr>
          <w:rFonts w:ascii="Times New Roman" w:hAnsi="Times New Roman"/>
          <w:sz w:val="23"/>
          <w:szCs w:val="23"/>
        </w:rPr>
        <w:t>eeting</w:t>
      </w:r>
      <w:r w:rsidR="00696194" w:rsidRPr="00532121">
        <w:rPr>
          <w:rFonts w:ascii="Times New Roman" w:hAnsi="Times New Roman"/>
          <w:sz w:val="23"/>
          <w:szCs w:val="23"/>
        </w:rPr>
        <w:t xml:space="preserve"> of the </w:t>
      </w:r>
      <w:r w:rsidR="00E47771" w:rsidRPr="00532121">
        <w:rPr>
          <w:rFonts w:ascii="Times New Roman" w:hAnsi="Times New Roman"/>
          <w:sz w:val="23"/>
          <w:szCs w:val="23"/>
        </w:rPr>
        <w:t>Board was</w:t>
      </w:r>
      <w:r w:rsidR="0093315F" w:rsidRPr="00532121">
        <w:rPr>
          <w:rFonts w:ascii="Times New Roman" w:hAnsi="Times New Roman"/>
          <w:sz w:val="23"/>
          <w:szCs w:val="23"/>
        </w:rPr>
        <w:t xml:space="preserve"> posted by </w:t>
      </w:r>
      <w:r w:rsidR="00AB04AB" w:rsidRPr="00532121">
        <w:rPr>
          <w:rFonts w:ascii="Times New Roman" w:hAnsi="Times New Roman"/>
          <w:sz w:val="23"/>
          <w:szCs w:val="23"/>
        </w:rPr>
        <w:t xml:space="preserve">Chief </w:t>
      </w:r>
      <w:r w:rsidR="0093315F" w:rsidRPr="00532121">
        <w:rPr>
          <w:rFonts w:ascii="Times New Roman" w:hAnsi="Times New Roman"/>
          <w:sz w:val="23"/>
          <w:szCs w:val="23"/>
        </w:rPr>
        <w:t xml:space="preserve">Greg Timinsky on </w:t>
      </w:r>
      <w:r w:rsidR="00B0424F">
        <w:rPr>
          <w:rFonts w:ascii="Times New Roman" w:hAnsi="Times New Roman"/>
          <w:sz w:val="23"/>
          <w:szCs w:val="23"/>
        </w:rPr>
        <w:t>May 10</w:t>
      </w:r>
      <w:r w:rsidR="00C245C6">
        <w:rPr>
          <w:rFonts w:ascii="Times New Roman" w:hAnsi="Times New Roman"/>
          <w:sz w:val="23"/>
          <w:szCs w:val="23"/>
        </w:rPr>
        <w:t xml:space="preserve">, </w:t>
      </w:r>
      <w:r w:rsidR="00176975">
        <w:rPr>
          <w:rFonts w:ascii="Times New Roman" w:hAnsi="Times New Roman"/>
          <w:sz w:val="23"/>
          <w:szCs w:val="23"/>
        </w:rPr>
        <w:t>2016</w:t>
      </w:r>
      <w:r w:rsidR="007101C9" w:rsidRPr="00532121">
        <w:rPr>
          <w:rFonts w:ascii="Times New Roman" w:hAnsi="Times New Roman"/>
          <w:sz w:val="23"/>
          <w:szCs w:val="23"/>
        </w:rPr>
        <w:t>, at</w:t>
      </w:r>
      <w:r w:rsidR="0093315F" w:rsidRPr="00532121">
        <w:rPr>
          <w:rFonts w:ascii="Times New Roman" w:hAnsi="Times New Roman"/>
          <w:sz w:val="23"/>
          <w:szCs w:val="23"/>
        </w:rPr>
        <w:t xml:space="preserve"> Fire Station #1 at </w:t>
      </w:r>
      <w:r w:rsidR="00B0424F">
        <w:rPr>
          <w:rFonts w:ascii="Times New Roman" w:hAnsi="Times New Roman"/>
          <w:sz w:val="23"/>
          <w:szCs w:val="23"/>
        </w:rPr>
        <w:t xml:space="preserve">11:50 a.m. </w:t>
      </w:r>
      <w:r w:rsidR="0093315F" w:rsidRPr="00532121">
        <w:rPr>
          <w:rFonts w:ascii="Times New Roman" w:hAnsi="Times New Roman"/>
          <w:sz w:val="23"/>
          <w:szCs w:val="23"/>
        </w:rPr>
        <w:t xml:space="preserve">and at Star City Hall at </w:t>
      </w:r>
      <w:r w:rsidR="00B0424F">
        <w:rPr>
          <w:rFonts w:ascii="Times New Roman" w:hAnsi="Times New Roman"/>
          <w:sz w:val="23"/>
          <w:szCs w:val="23"/>
        </w:rPr>
        <w:t>11:45 a.</w:t>
      </w:r>
      <w:r w:rsidR="00075DE4">
        <w:rPr>
          <w:rFonts w:ascii="Times New Roman" w:hAnsi="Times New Roman"/>
          <w:sz w:val="23"/>
          <w:szCs w:val="23"/>
        </w:rPr>
        <w:t>.m</w:t>
      </w:r>
      <w:r w:rsidR="00896F2D">
        <w:rPr>
          <w:rFonts w:ascii="Times New Roman" w:hAnsi="Times New Roman"/>
          <w:sz w:val="23"/>
          <w:szCs w:val="23"/>
        </w:rPr>
        <w:t>.</w:t>
      </w:r>
      <w:r w:rsidR="00176975">
        <w:rPr>
          <w:rFonts w:ascii="Times New Roman" w:hAnsi="Times New Roman"/>
          <w:sz w:val="23"/>
          <w:szCs w:val="23"/>
        </w:rPr>
        <w:t xml:space="preserve">  </w:t>
      </w:r>
    </w:p>
    <w:p w:rsidR="000B2E4B" w:rsidRPr="00532121" w:rsidRDefault="00176975" w:rsidP="00A50850">
      <w:pPr>
        <w:pStyle w:val="NoSpacing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8D63FF" w:rsidRPr="00532121" w:rsidRDefault="00B0424F" w:rsidP="006532C7">
      <w:pPr>
        <w:pStyle w:val="NoSpacing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ice C</w:t>
      </w:r>
      <w:r w:rsidR="00D77751">
        <w:rPr>
          <w:rFonts w:ascii="Times New Roman" w:hAnsi="Times New Roman" w:cs="Times New Roman"/>
          <w:sz w:val="23"/>
          <w:szCs w:val="23"/>
        </w:rPr>
        <w:t>hairman</w:t>
      </w:r>
      <w:r w:rsidR="006532C7">
        <w:rPr>
          <w:rFonts w:ascii="Times New Roman" w:hAnsi="Times New Roman" w:cs="Times New Roman"/>
          <w:sz w:val="23"/>
          <w:szCs w:val="23"/>
        </w:rPr>
        <w:t xml:space="preserve"> </w:t>
      </w:r>
      <w:r w:rsidR="00D77751"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hAnsi="Times New Roman" w:cs="Times New Roman"/>
          <w:sz w:val="23"/>
          <w:szCs w:val="23"/>
        </w:rPr>
        <w:t xml:space="preserve">artin </w:t>
      </w:r>
      <w:r w:rsidR="006532C7" w:rsidRPr="00532121">
        <w:rPr>
          <w:rFonts w:ascii="Times New Roman" w:hAnsi="Times New Roman" w:cs="Times New Roman"/>
          <w:bCs/>
          <w:sz w:val="23"/>
          <w:szCs w:val="23"/>
        </w:rPr>
        <w:t xml:space="preserve">moved to accept </w:t>
      </w:r>
      <w:r w:rsidR="006532C7" w:rsidRPr="00532121">
        <w:rPr>
          <w:rFonts w:ascii="Times New Roman" w:hAnsi="Times New Roman" w:cs="Times New Roman"/>
          <w:sz w:val="23"/>
          <w:szCs w:val="23"/>
        </w:rPr>
        <w:t xml:space="preserve">Ward’s </w:t>
      </w:r>
      <w:r w:rsidR="006532C7">
        <w:rPr>
          <w:rFonts w:ascii="Times New Roman" w:hAnsi="Times New Roman" w:cs="Times New Roman"/>
          <w:sz w:val="23"/>
          <w:szCs w:val="23"/>
        </w:rPr>
        <w:t xml:space="preserve">report of the Agenda </w:t>
      </w:r>
      <w:r w:rsidR="006532C7" w:rsidRPr="00532121">
        <w:rPr>
          <w:rFonts w:ascii="Times New Roman" w:hAnsi="Times New Roman" w:cs="Times New Roman"/>
          <w:sz w:val="23"/>
          <w:szCs w:val="23"/>
        </w:rPr>
        <w:t>posting</w:t>
      </w:r>
      <w:r>
        <w:rPr>
          <w:rFonts w:ascii="Times New Roman" w:hAnsi="Times New Roman" w:cs="Times New Roman"/>
          <w:sz w:val="23"/>
          <w:szCs w:val="23"/>
        </w:rPr>
        <w:t xml:space="preserve"> and due to receipt of information received since the posting of the Agenda that requires action, to amend the agenda by adding New Business Item C, Consider ACCESS JPA Shared Q/A Q/I Position</w:t>
      </w:r>
      <w:r w:rsidR="006532C7">
        <w:rPr>
          <w:rFonts w:ascii="Times New Roman" w:hAnsi="Times New Roman" w:cs="Times New Roman"/>
          <w:sz w:val="23"/>
          <w:szCs w:val="23"/>
        </w:rPr>
        <w:t>.  Comm.</w:t>
      </w:r>
      <w:r w:rsidR="006532C7" w:rsidRPr="0053212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endley </w:t>
      </w:r>
      <w:r w:rsidR="006532C7" w:rsidRPr="00532121">
        <w:rPr>
          <w:rFonts w:ascii="Times New Roman" w:hAnsi="Times New Roman" w:cs="Times New Roman"/>
          <w:sz w:val="23"/>
          <w:szCs w:val="23"/>
        </w:rPr>
        <w:t xml:space="preserve">seconded the motion, </w:t>
      </w:r>
      <w:r w:rsidR="006532C7">
        <w:rPr>
          <w:rFonts w:ascii="Times New Roman" w:hAnsi="Times New Roman" w:cs="Times New Roman"/>
          <w:sz w:val="23"/>
          <w:szCs w:val="23"/>
        </w:rPr>
        <w:t xml:space="preserve">motion passed unanimously.  </w:t>
      </w:r>
    </w:p>
    <w:p w:rsidR="003F554A" w:rsidRPr="00F015C1" w:rsidRDefault="00F015C1" w:rsidP="00117E2E">
      <w:pPr>
        <w:pStyle w:val="NoSpacing"/>
        <w:ind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F015C1">
        <w:rPr>
          <w:rFonts w:ascii="Times New Roman" w:hAnsi="Times New Roman" w:cs="Times New Roman"/>
          <w:b/>
          <w:bCs/>
          <w:i/>
          <w:sz w:val="20"/>
          <w:szCs w:val="20"/>
        </w:rPr>
        <w:t>(</w:t>
      </w:r>
      <w:r w:rsidR="003F554A" w:rsidRPr="00F015C1">
        <w:rPr>
          <w:rFonts w:ascii="Times New Roman" w:hAnsi="Times New Roman" w:cs="Times New Roman"/>
          <w:b/>
          <w:bCs/>
          <w:i/>
          <w:sz w:val="20"/>
          <w:szCs w:val="20"/>
        </w:rPr>
        <w:t>NOTE:</w:t>
      </w:r>
      <w:r w:rsidR="003F554A" w:rsidRPr="00F015C1">
        <w:rPr>
          <w:rFonts w:ascii="Times New Roman" w:hAnsi="Times New Roman" w:cs="Times New Roman"/>
          <w:bCs/>
          <w:i/>
          <w:sz w:val="20"/>
          <w:szCs w:val="20"/>
        </w:rPr>
        <w:t xml:space="preserve"> The original Agenda Notice has been attached to these Meeting Minutes.</w:t>
      </w:r>
      <w:r w:rsidRPr="00F015C1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D82666" w:rsidRDefault="00D82666" w:rsidP="00D82666">
      <w:pPr>
        <w:pStyle w:val="NoSpacing"/>
        <w:rPr>
          <w:rFonts w:ascii="Times New Roman" w:hAnsi="Times New Roman" w:cs="Times New Roman"/>
          <w:bCs/>
          <w:sz w:val="23"/>
          <w:szCs w:val="23"/>
        </w:rPr>
      </w:pPr>
    </w:p>
    <w:p w:rsidR="00A20651" w:rsidRDefault="00F3561B" w:rsidP="0064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 xml:space="preserve">Approval of Minutes: </w:t>
      </w:r>
      <w:r w:rsidR="00A21733">
        <w:rPr>
          <w:rFonts w:ascii="Times New Roman" w:hAnsi="Times New Roman" w:cs="Times New Roman"/>
          <w:bCs/>
          <w:sz w:val="23"/>
          <w:szCs w:val="23"/>
        </w:rPr>
        <w:t>Vice-C</w:t>
      </w:r>
      <w:r w:rsidR="00D77751">
        <w:rPr>
          <w:rFonts w:ascii="Times New Roman" w:hAnsi="Times New Roman" w:cs="Times New Roman"/>
          <w:bCs/>
          <w:sz w:val="23"/>
          <w:szCs w:val="23"/>
        </w:rPr>
        <w:t>hairman</w:t>
      </w:r>
      <w:r w:rsidR="00A508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1733">
        <w:rPr>
          <w:rFonts w:ascii="Times New Roman" w:hAnsi="Times New Roman" w:cs="Times New Roman"/>
          <w:bCs/>
          <w:sz w:val="23"/>
          <w:szCs w:val="23"/>
        </w:rPr>
        <w:t>Martin</w:t>
      </w:r>
      <w:r w:rsidR="00A508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>reported that the</w:t>
      </w:r>
      <w:r w:rsidR="00266B4F" w:rsidRPr="00532121">
        <w:rPr>
          <w:rFonts w:ascii="Times New Roman" w:hAnsi="Times New Roman" w:cs="Times New Roman"/>
          <w:bCs/>
          <w:sz w:val="23"/>
          <w:szCs w:val="23"/>
        </w:rPr>
        <w:t xml:space="preserve"> Board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 had reviewed the</w:t>
      </w:r>
      <w:r w:rsidR="00896F2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draft </w:t>
      </w:r>
      <w:r w:rsidR="008950C0" w:rsidRPr="00532121">
        <w:rPr>
          <w:rFonts w:ascii="Times New Roman" w:hAnsi="Times New Roman" w:cs="Times New Roman"/>
          <w:bCs/>
          <w:sz w:val="23"/>
          <w:szCs w:val="23"/>
        </w:rPr>
        <w:t>M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inutes of the </w:t>
      </w:r>
      <w:r w:rsidR="00CB6187" w:rsidRPr="00532121">
        <w:rPr>
          <w:rFonts w:ascii="Times New Roman" w:hAnsi="Times New Roman" w:cs="Times New Roman"/>
          <w:bCs/>
          <w:sz w:val="23"/>
          <w:szCs w:val="23"/>
        </w:rPr>
        <w:t xml:space="preserve">Regular </w:t>
      </w:r>
      <w:r w:rsidR="00E43214" w:rsidRPr="00532121">
        <w:rPr>
          <w:rFonts w:ascii="Times New Roman" w:hAnsi="Times New Roman" w:cs="Times New Roman"/>
          <w:bCs/>
          <w:sz w:val="23"/>
          <w:szCs w:val="23"/>
        </w:rPr>
        <w:t>M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eeting </w:t>
      </w:r>
      <w:r w:rsidR="000B6F44" w:rsidRPr="00532121">
        <w:rPr>
          <w:rFonts w:ascii="Times New Roman" w:hAnsi="Times New Roman" w:cs="Times New Roman"/>
          <w:bCs/>
          <w:sz w:val="23"/>
          <w:szCs w:val="23"/>
        </w:rPr>
        <w:t>held on</w:t>
      </w:r>
      <w:r w:rsidR="00075D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1733">
        <w:rPr>
          <w:rFonts w:ascii="Times New Roman" w:hAnsi="Times New Roman" w:cs="Times New Roman"/>
          <w:bCs/>
          <w:sz w:val="23"/>
          <w:szCs w:val="23"/>
        </w:rPr>
        <w:t>April 14</w:t>
      </w:r>
      <w:r w:rsidR="00F015C1">
        <w:rPr>
          <w:rFonts w:ascii="Times New Roman" w:hAnsi="Times New Roman" w:cs="Times New Roman"/>
          <w:bCs/>
          <w:sz w:val="23"/>
          <w:szCs w:val="23"/>
        </w:rPr>
        <w:t xml:space="preserve">, 2016, </w:t>
      </w:r>
      <w:r w:rsidR="00721720">
        <w:rPr>
          <w:rFonts w:ascii="Times New Roman" w:hAnsi="Times New Roman" w:cs="Times New Roman"/>
          <w:bCs/>
          <w:sz w:val="23"/>
          <w:szCs w:val="23"/>
        </w:rPr>
        <w:t>as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 provided by </w:t>
      </w:r>
      <w:r w:rsidR="00B53038">
        <w:rPr>
          <w:rFonts w:ascii="Times New Roman" w:hAnsi="Times New Roman" w:cs="Times New Roman"/>
          <w:bCs/>
          <w:sz w:val="23"/>
          <w:szCs w:val="23"/>
        </w:rPr>
        <w:t xml:space="preserve">Recording Secretary </w:t>
      </w:r>
      <w:r w:rsidR="00075DE4">
        <w:rPr>
          <w:rFonts w:ascii="Times New Roman" w:hAnsi="Times New Roman" w:cs="Times New Roman"/>
          <w:bCs/>
          <w:sz w:val="23"/>
          <w:szCs w:val="23"/>
        </w:rPr>
        <w:t>Robin Ward</w:t>
      </w:r>
      <w:r w:rsidR="00FE54C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21A15">
        <w:rPr>
          <w:rFonts w:ascii="Times New Roman" w:hAnsi="Times New Roman" w:cs="Times New Roman"/>
          <w:bCs/>
          <w:sz w:val="23"/>
          <w:szCs w:val="23"/>
        </w:rPr>
        <w:t xml:space="preserve">and 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found </w:t>
      </w:r>
      <w:r w:rsidR="00137212" w:rsidRPr="00532121">
        <w:rPr>
          <w:rFonts w:ascii="Times New Roman" w:hAnsi="Times New Roman" w:cs="Times New Roman"/>
          <w:bCs/>
          <w:sz w:val="23"/>
          <w:szCs w:val="23"/>
        </w:rPr>
        <w:t>them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 xml:space="preserve"> to be consistent with what occurred at th</w:t>
      </w:r>
      <w:r w:rsidR="00D77751">
        <w:rPr>
          <w:rFonts w:ascii="Times New Roman" w:hAnsi="Times New Roman" w:cs="Times New Roman"/>
          <w:bCs/>
          <w:sz w:val="23"/>
          <w:szCs w:val="23"/>
        </w:rPr>
        <w:t>at</w:t>
      </w:r>
      <w:r w:rsidR="00321A1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37212" w:rsidRPr="00532121">
        <w:rPr>
          <w:rFonts w:ascii="Times New Roman" w:hAnsi="Times New Roman" w:cs="Times New Roman"/>
          <w:bCs/>
          <w:sz w:val="23"/>
          <w:szCs w:val="23"/>
        </w:rPr>
        <w:t>meeting</w:t>
      </w:r>
      <w:r w:rsidR="008D63FF" w:rsidRPr="00532121">
        <w:rPr>
          <w:rFonts w:ascii="Times New Roman" w:hAnsi="Times New Roman" w:cs="Times New Roman"/>
          <w:bCs/>
          <w:sz w:val="23"/>
          <w:szCs w:val="23"/>
        </w:rPr>
        <w:t>.</w:t>
      </w:r>
    </w:p>
    <w:p w:rsidR="006532C7" w:rsidRPr="00532121" w:rsidRDefault="006532C7" w:rsidP="0064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6532C7" w:rsidRDefault="00A21733" w:rsidP="0064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Vice-</w:t>
      </w:r>
      <w:r w:rsidR="00E90E77">
        <w:rPr>
          <w:rFonts w:ascii="Times New Roman" w:hAnsi="Times New Roman" w:cs="Times New Roman"/>
          <w:bCs/>
          <w:sz w:val="23"/>
          <w:szCs w:val="23"/>
        </w:rPr>
        <w:t>Chairman M</w:t>
      </w:r>
      <w:r>
        <w:rPr>
          <w:rFonts w:ascii="Times New Roman" w:hAnsi="Times New Roman" w:cs="Times New Roman"/>
          <w:bCs/>
          <w:sz w:val="23"/>
          <w:szCs w:val="23"/>
        </w:rPr>
        <w:t xml:space="preserve">artin </w:t>
      </w:r>
      <w:r w:rsidR="006532C7" w:rsidRPr="00532121">
        <w:rPr>
          <w:rFonts w:ascii="Times New Roman" w:hAnsi="Times New Roman" w:cs="Times New Roman"/>
          <w:bCs/>
          <w:sz w:val="23"/>
          <w:szCs w:val="23"/>
        </w:rPr>
        <w:t xml:space="preserve">then moved to approve the Minutes from the Regular Board </w:t>
      </w:r>
      <w:r>
        <w:rPr>
          <w:rFonts w:ascii="Times New Roman" w:hAnsi="Times New Roman" w:cs="Times New Roman"/>
          <w:bCs/>
          <w:sz w:val="23"/>
          <w:szCs w:val="23"/>
        </w:rPr>
        <w:t xml:space="preserve">Meeting held on April 14, </w:t>
      </w:r>
      <w:r w:rsidR="006532C7">
        <w:rPr>
          <w:rFonts w:ascii="Times New Roman" w:hAnsi="Times New Roman" w:cs="Times New Roman"/>
          <w:bCs/>
          <w:sz w:val="23"/>
          <w:szCs w:val="23"/>
        </w:rPr>
        <w:t>201</w:t>
      </w:r>
      <w:r w:rsidR="00F015C1">
        <w:rPr>
          <w:rFonts w:ascii="Times New Roman" w:hAnsi="Times New Roman" w:cs="Times New Roman"/>
          <w:bCs/>
          <w:sz w:val="23"/>
          <w:szCs w:val="23"/>
        </w:rPr>
        <w:t>6</w:t>
      </w:r>
      <w:r w:rsidR="006532C7" w:rsidRPr="00532121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6532C7">
        <w:rPr>
          <w:rFonts w:ascii="Times New Roman" w:hAnsi="Times New Roman" w:cs="Times New Roman"/>
          <w:bCs/>
          <w:sz w:val="23"/>
          <w:szCs w:val="23"/>
        </w:rPr>
        <w:t xml:space="preserve">Comm. </w:t>
      </w:r>
      <w:r w:rsidR="00D77751">
        <w:rPr>
          <w:rFonts w:ascii="Times New Roman" w:hAnsi="Times New Roman" w:cs="Times New Roman"/>
          <w:bCs/>
          <w:sz w:val="23"/>
          <w:szCs w:val="23"/>
        </w:rPr>
        <w:t xml:space="preserve">Fendley </w:t>
      </w:r>
      <w:r w:rsidR="006532C7" w:rsidRPr="00532121">
        <w:rPr>
          <w:rFonts w:ascii="Times New Roman" w:hAnsi="Times New Roman" w:cs="Times New Roman"/>
          <w:sz w:val="23"/>
          <w:szCs w:val="23"/>
        </w:rPr>
        <w:t xml:space="preserve">seconded the motion, </w:t>
      </w:r>
      <w:r w:rsidR="006532C7">
        <w:rPr>
          <w:rFonts w:ascii="Times New Roman" w:hAnsi="Times New Roman" w:cs="Times New Roman"/>
          <w:sz w:val="23"/>
          <w:szCs w:val="23"/>
        </w:rPr>
        <w:t xml:space="preserve">motion </w:t>
      </w:r>
      <w:r w:rsidR="006532C7" w:rsidRPr="00532121">
        <w:rPr>
          <w:rFonts w:ascii="Times New Roman" w:hAnsi="Times New Roman" w:cs="Times New Roman"/>
          <w:sz w:val="23"/>
          <w:szCs w:val="23"/>
        </w:rPr>
        <w:t>passed unanimously.</w:t>
      </w:r>
    </w:p>
    <w:p w:rsidR="006532C7" w:rsidRDefault="006532C7" w:rsidP="0032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321A15" w:rsidRDefault="00321A15" w:rsidP="0032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>Financial Reports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32121">
        <w:rPr>
          <w:rFonts w:ascii="Times New Roman" w:hAnsi="Times New Roman" w:cs="Times New Roman"/>
          <w:bCs/>
          <w:sz w:val="23"/>
          <w:szCs w:val="23"/>
        </w:rPr>
        <w:t>Robin Ward reported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532121">
        <w:rPr>
          <w:rFonts w:ascii="Times New Roman" w:hAnsi="Times New Roman" w:cs="Times New Roman"/>
          <w:bCs/>
          <w:sz w:val="23"/>
          <w:szCs w:val="23"/>
        </w:rPr>
        <w:t>on the District’s financial status and requested approval for payment of expenses as presented in the</w:t>
      </w:r>
      <w:r w:rsidRPr="00532121">
        <w:rPr>
          <w:rFonts w:ascii="Times New Roman" w:hAnsi="Times New Roman" w:cs="Times New Roman"/>
          <w:bCs/>
          <w:i/>
          <w:sz w:val="23"/>
          <w:szCs w:val="23"/>
        </w:rPr>
        <w:t xml:space="preserve"> Treasurer Report</w:t>
      </w:r>
      <w:r w:rsidRPr="00532121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671B03" w:rsidRDefault="00671B03" w:rsidP="0032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321A15" w:rsidRPr="00532121" w:rsidRDefault="00A21733" w:rsidP="00321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ce-Chairman </w:t>
      </w:r>
      <w:r w:rsidR="00F015C1">
        <w:rPr>
          <w:rFonts w:ascii="Times New Roman" w:hAnsi="Times New Roman"/>
          <w:sz w:val="23"/>
          <w:szCs w:val="23"/>
        </w:rPr>
        <w:t xml:space="preserve">Martin </w:t>
      </w:r>
      <w:r w:rsidR="00671B03" w:rsidRPr="00532121">
        <w:rPr>
          <w:rFonts w:ascii="Times New Roman" w:hAnsi="Times New Roman"/>
          <w:sz w:val="23"/>
          <w:szCs w:val="23"/>
        </w:rPr>
        <w:t>then moved that the disbursement of funds from the District’s treasury of available</w:t>
      </w:r>
      <w:r>
        <w:rPr>
          <w:rFonts w:ascii="Times New Roman" w:hAnsi="Times New Roman"/>
          <w:sz w:val="23"/>
          <w:szCs w:val="23"/>
        </w:rPr>
        <w:t xml:space="preserve"> funds for the payment of bills, including the pay off of Engine 51 lease, </w:t>
      </w:r>
      <w:r w:rsidR="00671B03" w:rsidRPr="00532121">
        <w:rPr>
          <w:rFonts w:ascii="Times New Roman" w:hAnsi="Times New Roman"/>
          <w:sz w:val="23"/>
          <w:szCs w:val="23"/>
        </w:rPr>
        <w:t>in the total sum of $</w:t>
      </w:r>
      <w:r>
        <w:rPr>
          <w:rFonts w:ascii="Times New Roman" w:hAnsi="Times New Roman"/>
          <w:sz w:val="23"/>
          <w:szCs w:val="23"/>
        </w:rPr>
        <w:t>255,665.11</w:t>
      </w:r>
      <w:r w:rsidR="00E90E77">
        <w:rPr>
          <w:rFonts w:ascii="Times New Roman" w:hAnsi="Times New Roman"/>
          <w:sz w:val="23"/>
          <w:szCs w:val="23"/>
        </w:rPr>
        <w:t xml:space="preserve"> </w:t>
      </w:r>
      <w:r w:rsidR="00D77751">
        <w:rPr>
          <w:rFonts w:ascii="Times New Roman" w:hAnsi="Times New Roman"/>
          <w:sz w:val="23"/>
          <w:szCs w:val="23"/>
        </w:rPr>
        <w:t xml:space="preserve"> </w:t>
      </w:r>
      <w:r w:rsidR="00671B03" w:rsidRPr="00532121">
        <w:rPr>
          <w:rFonts w:ascii="Times New Roman" w:hAnsi="Times New Roman"/>
          <w:sz w:val="23"/>
          <w:szCs w:val="23"/>
        </w:rPr>
        <w:t xml:space="preserve">be authorized. </w:t>
      </w:r>
      <w:r>
        <w:rPr>
          <w:rFonts w:ascii="Times New Roman" w:hAnsi="Times New Roman"/>
          <w:sz w:val="23"/>
          <w:szCs w:val="23"/>
        </w:rPr>
        <w:t xml:space="preserve">Comm. Fendley </w:t>
      </w:r>
      <w:r w:rsidR="00671B03" w:rsidRPr="00532121">
        <w:rPr>
          <w:rFonts w:ascii="Times New Roman" w:hAnsi="Times New Roman"/>
          <w:sz w:val="23"/>
          <w:szCs w:val="23"/>
        </w:rPr>
        <w:t>seconded the motion</w:t>
      </w:r>
      <w:r>
        <w:rPr>
          <w:rFonts w:ascii="Times New Roman" w:hAnsi="Times New Roman"/>
          <w:sz w:val="23"/>
          <w:szCs w:val="23"/>
        </w:rPr>
        <w:t xml:space="preserve">.  Comm. Fendley voiced his concerns with cash flow due to the fact he had attended a meeting with PERSI and it sounds like they will possibly be increasing the employer contribution rate.  After discussion of that concern, the motion was voted on and </w:t>
      </w:r>
      <w:r w:rsidR="00671B03" w:rsidRPr="00532121">
        <w:rPr>
          <w:rFonts w:ascii="Times New Roman" w:hAnsi="Times New Roman"/>
          <w:sz w:val="23"/>
          <w:szCs w:val="23"/>
        </w:rPr>
        <w:t>passed unanimously</w:t>
      </w:r>
      <w:r>
        <w:rPr>
          <w:rFonts w:ascii="Times New Roman" w:hAnsi="Times New Roman"/>
          <w:sz w:val="23"/>
          <w:szCs w:val="23"/>
        </w:rPr>
        <w:t>.</w:t>
      </w:r>
    </w:p>
    <w:p w:rsidR="00321A15" w:rsidRPr="00F015C1" w:rsidRDefault="00F015C1" w:rsidP="00321A15">
      <w:pPr>
        <w:autoSpaceDE w:val="0"/>
        <w:autoSpaceDN w:val="0"/>
        <w:adjustRightInd w:val="0"/>
        <w:spacing w:after="0" w:line="240" w:lineRule="auto"/>
        <w:ind w:left="1530" w:hanging="81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>(</w:t>
      </w:r>
      <w:r w:rsidR="00321A15" w:rsidRPr="00F015C1">
        <w:rPr>
          <w:rFonts w:ascii="Times New Roman" w:hAnsi="Times New Roman" w:cs="Times New Roman"/>
          <w:b/>
          <w:bCs/>
          <w:i/>
        </w:rPr>
        <w:t>NOTE:</w:t>
      </w:r>
      <w:r w:rsidR="00321A15" w:rsidRPr="00F015C1">
        <w:rPr>
          <w:rFonts w:ascii="Times New Roman" w:hAnsi="Times New Roman" w:cs="Times New Roman"/>
          <w:bCs/>
          <w:i/>
        </w:rPr>
        <w:t xml:space="preserve"> A copy of Robin Ward’s detailed Treasurer Report has been attached to these Meeting Minutes for review.</w:t>
      </w:r>
      <w:r>
        <w:rPr>
          <w:rFonts w:ascii="Times New Roman" w:hAnsi="Times New Roman" w:cs="Times New Roman"/>
          <w:bCs/>
          <w:i/>
        </w:rPr>
        <w:t>)</w:t>
      </w:r>
    </w:p>
    <w:p w:rsidR="00321A15" w:rsidRPr="00F015C1" w:rsidRDefault="00321A15" w:rsidP="002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21A15" w:rsidRDefault="00EF6333" w:rsidP="002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 xml:space="preserve">Public </w:t>
      </w:r>
      <w:r w:rsidR="00CD3499" w:rsidRPr="00532121">
        <w:rPr>
          <w:rFonts w:ascii="Times New Roman" w:hAnsi="Times New Roman" w:cs="Times New Roman"/>
          <w:b/>
          <w:bCs/>
          <w:sz w:val="23"/>
          <w:szCs w:val="23"/>
        </w:rPr>
        <w:t>Comment:</w:t>
      </w:r>
      <w:r w:rsidR="00CD3499" w:rsidRPr="0053212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44E1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1733">
        <w:rPr>
          <w:rFonts w:ascii="Times New Roman" w:hAnsi="Times New Roman" w:cs="Times New Roman"/>
          <w:bCs/>
          <w:sz w:val="23"/>
          <w:szCs w:val="23"/>
        </w:rPr>
        <w:t>Vice-</w:t>
      </w:r>
      <w:r w:rsidR="00CD3499" w:rsidRPr="00532121">
        <w:rPr>
          <w:rFonts w:ascii="Times New Roman" w:hAnsi="Times New Roman" w:cs="Times New Roman"/>
          <w:bCs/>
          <w:sz w:val="23"/>
          <w:szCs w:val="23"/>
        </w:rPr>
        <w:t>Chairman</w:t>
      </w:r>
      <w:r w:rsidR="00563D1D" w:rsidRPr="0053212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87F4E">
        <w:rPr>
          <w:rFonts w:ascii="Times New Roman" w:hAnsi="Times New Roman" w:cs="Times New Roman"/>
          <w:bCs/>
          <w:sz w:val="23"/>
          <w:szCs w:val="23"/>
        </w:rPr>
        <w:t>M</w:t>
      </w:r>
      <w:r w:rsidR="00A21733">
        <w:rPr>
          <w:rFonts w:ascii="Times New Roman" w:hAnsi="Times New Roman" w:cs="Times New Roman"/>
          <w:bCs/>
          <w:sz w:val="23"/>
          <w:szCs w:val="23"/>
        </w:rPr>
        <w:t>artin</w:t>
      </w:r>
      <w:r w:rsidR="00C87F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532121">
        <w:rPr>
          <w:rFonts w:ascii="Times New Roman" w:hAnsi="Times New Roman" w:cs="Times New Roman"/>
          <w:bCs/>
          <w:sz w:val="23"/>
          <w:szCs w:val="23"/>
        </w:rPr>
        <w:t xml:space="preserve">invited members of the public to make comments about </w:t>
      </w:r>
      <w:r w:rsidR="005572AC" w:rsidRPr="00532121">
        <w:rPr>
          <w:rFonts w:ascii="Times New Roman" w:hAnsi="Times New Roman" w:cs="Times New Roman"/>
          <w:bCs/>
          <w:sz w:val="23"/>
          <w:szCs w:val="23"/>
        </w:rPr>
        <w:t>Fire District matters</w:t>
      </w:r>
      <w:r w:rsidR="00431B66" w:rsidRPr="00532121">
        <w:rPr>
          <w:rFonts w:ascii="Times New Roman" w:hAnsi="Times New Roman" w:cs="Times New Roman"/>
          <w:bCs/>
          <w:sz w:val="23"/>
          <w:szCs w:val="23"/>
        </w:rPr>
        <w:t xml:space="preserve"> at that time</w:t>
      </w:r>
      <w:r w:rsidRPr="0053212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5419D" w:rsidRPr="0053212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21A15">
        <w:rPr>
          <w:rFonts w:ascii="Times New Roman" w:hAnsi="Times New Roman" w:cs="Times New Roman"/>
          <w:bCs/>
          <w:sz w:val="23"/>
          <w:szCs w:val="23"/>
        </w:rPr>
        <w:t>No public comment was given.</w:t>
      </w:r>
    </w:p>
    <w:p w:rsidR="00EF6333" w:rsidRDefault="00EF6333" w:rsidP="002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highlight w:val="yellow"/>
        </w:rPr>
      </w:pPr>
    </w:p>
    <w:p w:rsidR="00A21733" w:rsidRPr="00532121" w:rsidRDefault="00A21733" w:rsidP="002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highlight w:val="yellow"/>
        </w:rPr>
      </w:pPr>
    </w:p>
    <w:p w:rsidR="00C47F99" w:rsidRPr="00532121" w:rsidRDefault="00D84A69" w:rsidP="0071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lastRenderedPageBreak/>
        <w:t>Staff Reports</w:t>
      </w:r>
      <w:r w:rsidR="001F1B85" w:rsidRPr="00532121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A21733" w:rsidRDefault="00AE2601" w:rsidP="0071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 xml:space="preserve">Chairman of the Board: </w:t>
      </w:r>
      <w:r w:rsidR="00C87F4E">
        <w:rPr>
          <w:rFonts w:ascii="Times New Roman" w:hAnsi="Times New Roman" w:cs="Times New Roman"/>
          <w:bCs/>
          <w:sz w:val="23"/>
          <w:szCs w:val="23"/>
        </w:rPr>
        <w:t xml:space="preserve">Chairman Moyle </w:t>
      </w:r>
      <w:r w:rsidR="00A21733">
        <w:rPr>
          <w:rFonts w:ascii="Times New Roman" w:hAnsi="Times New Roman" w:cs="Times New Roman"/>
          <w:bCs/>
          <w:sz w:val="23"/>
          <w:szCs w:val="23"/>
        </w:rPr>
        <w:t>was absent from the meeting.</w:t>
      </w:r>
    </w:p>
    <w:p w:rsidR="00064989" w:rsidRDefault="00AE2601" w:rsidP="0071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 xml:space="preserve">Secretary of the Board: </w:t>
      </w:r>
      <w:r w:rsidR="003E4A41" w:rsidRPr="00532121">
        <w:rPr>
          <w:rFonts w:ascii="Times New Roman" w:hAnsi="Times New Roman" w:cs="Times New Roman"/>
          <w:bCs/>
          <w:sz w:val="23"/>
          <w:szCs w:val="23"/>
        </w:rPr>
        <w:t xml:space="preserve">Commissioner </w:t>
      </w:r>
      <w:r w:rsidR="008659E0">
        <w:rPr>
          <w:rFonts w:ascii="Times New Roman" w:hAnsi="Times New Roman" w:cs="Times New Roman"/>
          <w:bCs/>
          <w:sz w:val="23"/>
          <w:szCs w:val="23"/>
        </w:rPr>
        <w:t>Fendley</w:t>
      </w:r>
      <w:r w:rsidR="003E4A41" w:rsidRPr="0053212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1733">
        <w:rPr>
          <w:rFonts w:ascii="Times New Roman" w:hAnsi="Times New Roman" w:cs="Times New Roman"/>
          <w:bCs/>
          <w:sz w:val="23"/>
          <w:szCs w:val="23"/>
        </w:rPr>
        <w:t>reported that he had attended the ACCESS JPA Executive Board meeting and that they had approved a shared Q/A Q/I position that would cost Star $2,250/year.  They also approved a budget for 2017 and plan to start field testing ESO Fire in August.</w:t>
      </w:r>
    </w:p>
    <w:p w:rsidR="00AE2601" w:rsidRPr="00532121" w:rsidRDefault="00AE2601" w:rsidP="002A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32121">
        <w:rPr>
          <w:rFonts w:ascii="Times New Roman" w:hAnsi="Times New Roman" w:cs="Times New Roman"/>
          <w:b/>
          <w:bCs/>
          <w:sz w:val="23"/>
          <w:szCs w:val="23"/>
        </w:rPr>
        <w:t xml:space="preserve">Treasurer of the Board: </w:t>
      </w:r>
      <w:r w:rsidR="008659E0">
        <w:rPr>
          <w:rFonts w:ascii="Times New Roman" w:hAnsi="Times New Roman" w:cs="Times New Roman"/>
          <w:bCs/>
          <w:sz w:val="23"/>
          <w:szCs w:val="23"/>
        </w:rPr>
        <w:t>Commissioner Martin</w:t>
      </w:r>
      <w:r w:rsidRPr="0053212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51C2" w:rsidRPr="00532121">
        <w:rPr>
          <w:rFonts w:ascii="Times New Roman" w:hAnsi="Times New Roman" w:cs="Times New Roman"/>
          <w:bCs/>
          <w:sz w:val="23"/>
          <w:szCs w:val="23"/>
        </w:rPr>
        <w:t xml:space="preserve">had nothing </w:t>
      </w:r>
      <w:r w:rsidR="00FE509A">
        <w:rPr>
          <w:rFonts w:ascii="Times New Roman" w:hAnsi="Times New Roman" w:cs="Times New Roman"/>
          <w:bCs/>
          <w:sz w:val="23"/>
          <w:szCs w:val="23"/>
        </w:rPr>
        <w:t xml:space="preserve">additional </w:t>
      </w:r>
      <w:r w:rsidR="007551C2" w:rsidRPr="00532121">
        <w:rPr>
          <w:rFonts w:ascii="Times New Roman" w:hAnsi="Times New Roman" w:cs="Times New Roman"/>
          <w:bCs/>
          <w:sz w:val="23"/>
          <w:szCs w:val="23"/>
        </w:rPr>
        <w:t>to report.</w:t>
      </w:r>
    </w:p>
    <w:p w:rsidR="00DE5C84" w:rsidRPr="00532121" w:rsidRDefault="006E5192" w:rsidP="005321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 xml:space="preserve">Star Fire Chief, Greg Timinsky:  </w:t>
      </w:r>
      <w:r w:rsidR="00506A15" w:rsidRPr="00532121">
        <w:rPr>
          <w:rFonts w:ascii="Times New Roman" w:hAnsi="Times New Roman" w:cs="Times New Roman"/>
          <w:sz w:val="23"/>
          <w:szCs w:val="23"/>
        </w:rPr>
        <w:t>Chief</w:t>
      </w:r>
      <w:r w:rsidR="00321A15">
        <w:rPr>
          <w:rFonts w:ascii="Times New Roman" w:hAnsi="Times New Roman" w:cs="Times New Roman"/>
          <w:sz w:val="23"/>
          <w:szCs w:val="23"/>
        </w:rPr>
        <w:t xml:space="preserve"> </w:t>
      </w:r>
      <w:r w:rsidR="00506A15" w:rsidRPr="00532121">
        <w:rPr>
          <w:rFonts w:ascii="Times New Roman" w:hAnsi="Times New Roman" w:cs="Times New Roman"/>
          <w:sz w:val="23"/>
          <w:szCs w:val="23"/>
        </w:rPr>
        <w:t xml:space="preserve">Timinsky </w:t>
      </w:r>
      <w:r w:rsidR="00087302" w:rsidRPr="00532121">
        <w:rPr>
          <w:rFonts w:ascii="Times New Roman" w:hAnsi="Times New Roman" w:cs="Times New Roman"/>
          <w:bCs/>
          <w:sz w:val="23"/>
          <w:szCs w:val="23"/>
        </w:rPr>
        <w:t>reported on the following matters:</w:t>
      </w:r>
    </w:p>
    <w:p w:rsidR="00423661" w:rsidRPr="00423661" w:rsidRDefault="00A1379F" w:rsidP="000349A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 w:rsidRPr="00423661">
        <w:rPr>
          <w:b/>
          <w:sz w:val="23"/>
          <w:szCs w:val="23"/>
        </w:rPr>
        <w:t xml:space="preserve">Training:  </w:t>
      </w:r>
      <w:r w:rsidR="00423661" w:rsidRPr="00423661">
        <w:rPr>
          <w:sz w:val="23"/>
          <w:szCs w:val="23"/>
        </w:rPr>
        <w:t>Training is ongoing as planned, have a joint training with Boise Fire at the Natural Gas Plant, they will also be attending Hazard Zone Conference in Phoenix, AZ.</w:t>
      </w:r>
    </w:p>
    <w:p w:rsidR="00A1379F" w:rsidRPr="00423661" w:rsidRDefault="00423661" w:rsidP="000349A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 w:rsidRPr="00423661">
        <w:rPr>
          <w:b/>
          <w:sz w:val="23"/>
          <w:szCs w:val="23"/>
        </w:rPr>
        <w:t xml:space="preserve"> </w:t>
      </w:r>
      <w:r w:rsidR="004F3175" w:rsidRPr="00423661">
        <w:rPr>
          <w:b/>
          <w:sz w:val="23"/>
          <w:szCs w:val="23"/>
        </w:rPr>
        <w:t>National Testing Network</w:t>
      </w:r>
      <w:r w:rsidR="004F3175" w:rsidRPr="00423661">
        <w:rPr>
          <w:sz w:val="23"/>
          <w:szCs w:val="23"/>
        </w:rPr>
        <w:t>:</w:t>
      </w:r>
      <w:r w:rsidR="00A1379F" w:rsidRPr="00423661">
        <w:rPr>
          <w:sz w:val="23"/>
          <w:szCs w:val="23"/>
        </w:rPr>
        <w:t xml:space="preserve"> </w:t>
      </w:r>
      <w:r w:rsidR="004F3175" w:rsidRPr="0042366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90 individuals have tested for Star and approximately 30 more are scheduled.</w:t>
      </w:r>
    </w:p>
    <w:p w:rsidR="00423661" w:rsidRPr="004F3175" w:rsidRDefault="00423661" w:rsidP="000349A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>
        <w:rPr>
          <w:b/>
          <w:sz w:val="23"/>
          <w:szCs w:val="23"/>
        </w:rPr>
        <w:t>Maintenance Division:</w:t>
      </w:r>
      <w:r>
        <w:rPr>
          <w:sz w:val="23"/>
          <w:szCs w:val="23"/>
        </w:rPr>
        <w:t xml:space="preserve">  Continues to exceed expectations, Dusty has attended Pierce Certification training. </w:t>
      </w:r>
    </w:p>
    <w:p w:rsidR="004F3175" w:rsidRPr="004F3175" w:rsidRDefault="00423661" w:rsidP="000349A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>
        <w:rPr>
          <w:b/>
          <w:sz w:val="23"/>
          <w:szCs w:val="23"/>
        </w:rPr>
        <w:t>BLM</w:t>
      </w:r>
      <w:r>
        <w:rPr>
          <w:sz w:val="23"/>
          <w:szCs w:val="23"/>
        </w:rPr>
        <w:t xml:space="preserve">:  Will be moving into Station 2 around June 5th. </w:t>
      </w:r>
    </w:p>
    <w:p w:rsidR="00423661" w:rsidRPr="00423661" w:rsidRDefault="00423661" w:rsidP="000349A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>
        <w:rPr>
          <w:b/>
          <w:sz w:val="23"/>
          <w:szCs w:val="23"/>
        </w:rPr>
        <w:t>2016 Equipment Budget</w:t>
      </w:r>
      <w:r>
        <w:rPr>
          <w:sz w:val="23"/>
          <w:szCs w:val="23"/>
        </w:rPr>
        <w:t>:  Close to 100% complete with planned purchases of equipment for 2016.</w:t>
      </w:r>
    </w:p>
    <w:p w:rsidR="00423661" w:rsidRPr="00423661" w:rsidRDefault="00423661" w:rsidP="008659E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Area Growth:  </w:t>
      </w:r>
      <w:r>
        <w:rPr>
          <w:sz w:val="23"/>
          <w:szCs w:val="23"/>
        </w:rPr>
        <w:t>The local growth continues to increase:</w:t>
      </w:r>
    </w:p>
    <w:p w:rsidR="000349A9" w:rsidRPr="00BF2628" w:rsidRDefault="00423661" w:rsidP="00423661">
      <w:pPr>
        <w:pStyle w:val="ListParagraph"/>
        <w:numPr>
          <w:ilvl w:val="1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>
        <w:rPr>
          <w:sz w:val="23"/>
          <w:szCs w:val="23"/>
        </w:rPr>
        <w:t>Ridley's, possible Bi-Mart, Skate Park, City considering a Skating Ice Ring and a new school is planned.</w:t>
      </w:r>
      <w:r w:rsidR="00BF2628">
        <w:rPr>
          <w:sz w:val="23"/>
          <w:szCs w:val="23"/>
        </w:rPr>
        <w:t xml:space="preserve">  </w:t>
      </w:r>
    </w:p>
    <w:p w:rsidR="00BF2628" w:rsidRPr="00BF2628" w:rsidRDefault="00423661" w:rsidP="008659E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Cs/>
          <w:sz w:val="23"/>
          <w:szCs w:val="23"/>
        </w:rPr>
      </w:pPr>
      <w:r>
        <w:rPr>
          <w:b/>
          <w:sz w:val="23"/>
          <w:szCs w:val="23"/>
        </w:rPr>
        <w:t>Impact Fees</w:t>
      </w:r>
      <w:r>
        <w:rPr>
          <w:sz w:val="23"/>
          <w:szCs w:val="23"/>
        </w:rPr>
        <w:t xml:space="preserve">:  Chief has continued discussions with the City of Star and they are willing to collect impact fees for the Fire District.  </w:t>
      </w:r>
    </w:p>
    <w:p w:rsidR="00BF2628" w:rsidRPr="00BF2628" w:rsidRDefault="00423661" w:rsidP="008659E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Rangeland Protection Association Agreement</w:t>
      </w:r>
      <w:r w:rsidR="00BF2628" w:rsidRPr="00BF2628">
        <w:rPr>
          <w:b/>
          <w:sz w:val="23"/>
          <w:szCs w:val="23"/>
        </w:rPr>
        <w:t>:</w:t>
      </w:r>
      <w:r w:rsidR="00BF2628">
        <w:rPr>
          <w:b/>
          <w:sz w:val="23"/>
          <w:szCs w:val="23"/>
        </w:rPr>
        <w:t xml:space="preserve">  </w:t>
      </w:r>
      <w:r>
        <w:rPr>
          <w:sz w:val="23"/>
          <w:szCs w:val="23"/>
        </w:rPr>
        <w:t xml:space="preserve">Chief has been approached by Dave Little to consider a mutual aid wildland agreement with the Association.  </w:t>
      </w:r>
      <w:r w:rsidR="00EC16CE">
        <w:rPr>
          <w:sz w:val="23"/>
          <w:szCs w:val="23"/>
        </w:rPr>
        <w:t xml:space="preserve">Comm.'s discussed with Attorney Punkoney, he advised that a mutual aid agreement is not within the State Statue for a taxing district to enter into a mutual aid agreement with a private association.  The Commissioners recommended that the Rangeland Protection Association be directed to provide the State Statue that allows an agreement between a taxing district and private party.  </w:t>
      </w:r>
    </w:p>
    <w:p w:rsidR="00EC16CE" w:rsidRPr="00EC16CE" w:rsidRDefault="00EC16CE" w:rsidP="008659E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Regional Master Plan</w:t>
      </w:r>
      <w:r w:rsidR="00BF2628">
        <w:rPr>
          <w:sz w:val="23"/>
          <w:szCs w:val="23"/>
        </w:rPr>
        <w:t xml:space="preserve">:  The </w:t>
      </w:r>
      <w:r>
        <w:rPr>
          <w:sz w:val="23"/>
          <w:szCs w:val="23"/>
        </w:rPr>
        <w:t>final plan should be delivered in the near future.</w:t>
      </w:r>
    </w:p>
    <w:p w:rsidR="00EC16CE" w:rsidRPr="00EC16CE" w:rsidRDefault="00EC16CE" w:rsidP="008659E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 xml:space="preserve">Call Volume:  </w:t>
      </w:r>
      <w:r>
        <w:rPr>
          <w:sz w:val="23"/>
          <w:szCs w:val="23"/>
        </w:rPr>
        <w:t xml:space="preserve"> Call volume is currently up approximately 30 calls from the previous year at this time.</w:t>
      </w:r>
    </w:p>
    <w:p w:rsidR="00EC16CE" w:rsidRDefault="00EC16CE" w:rsidP="003E41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C16CE" w:rsidRDefault="003E4147" w:rsidP="003E41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irefighters Union Representative:</w:t>
      </w:r>
      <w:r w:rsidR="00EC48AF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8C2187">
        <w:rPr>
          <w:rFonts w:ascii="Times New Roman" w:hAnsi="Times New Roman" w:cs="Times New Roman"/>
          <w:bCs/>
          <w:sz w:val="23"/>
          <w:szCs w:val="23"/>
        </w:rPr>
        <w:t xml:space="preserve">President Garringer </w:t>
      </w:r>
      <w:r w:rsidR="00EC16CE">
        <w:rPr>
          <w:rFonts w:ascii="Times New Roman" w:hAnsi="Times New Roman" w:cs="Times New Roman"/>
          <w:bCs/>
          <w:sz w:val="23"/>
          <w:szCs w:val="23"/>
        </w:rPr>
        <w:t>presented a letter to the Commissioners requesting negotiations for the 2017 Agreement.  Vice-Chairman Martin directed Chief Timinsky to coordinate the scheduling of a meeting with the negotiation teams.  Garringer also reported that they had officially voted and passed to separate from the Eagle Local and return to Star Local 4716.</w:t>
      </w:r>
    </w:p>
    <w:p w:rsidR="00A1379F" w:rsidRDefault="005D1CAD" w:rsidP="003E41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E4147">
        <w:rPr>
          <w:rFonts w:ascii="Times New Roman" w:hAnsi="Times New Roman" w:cs="Times New Roman"/>
          <w:b/>
          <w:bCs/>
          <w:sz w:val="23"/>
          <w:szCs w:val="23"/>
        </w:rPr>
        <w:t>Recording Secretary</w:t>
      </w:r>
      <w:r w:rsidR="00927FCA">
        <w:rPr>
          <w:rFonts w:ascii="Times New Roman" w:hAnsi="Times New Roman" w:cs="Times New Roman"/>
          <w:b/>
          <w:bCs/>
          <w:sz w:val="23"/>
          <w:szCs w:val="23"/>
        </w:rPr>
        <w:t>/Bookkeeper</w:t>
      </w:r>
      <w:r w:rsidRPr="003E4147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  <w:r w:rsidR="00A1379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27FCA">
        <w:rPr>
          <w:rFonts w:ascii="Times New Roman" w:hAnsi="Times New Roman" w:cs="Times New Roman"/>
          <w:bCs/>
          <w:sz w:val="23"/>
          <w:szCs w:val="23"/>
        </w:rPr>
        <w:t>Ward reported that the auditors had been in and the 2015 Audit is complete and they plan to present at the June meeting.</w:t>
      </w:r>
    </w:p>
    <w:p w:rsidR="00EC16CE" w:rsidRDefault="00D84A69" w:rsidP="0071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E4147">
        <w:rPr>
          <w:rFonts w:ascii="Times New Roman" w:hAnsi="Times New Roman" w:cs="Times New Roman"/>
          <w:b/>
          <w:bCs/>
          <w:sz w:val="23"/>
          <w:szCs w:val="23"/>
        </w:rPr>
        <w:t xml:space="preserve">Attorney Report: </w:t>
      </w:r>
      <w:r w:rsidRPr="003E4147">
        <w:rPr>
          <w:rFonts w:ascii="Times New Roman" w:hAnsi="Times New Roman" w:cs="Times New Roman"/>
          <w:bCs/>
          <w:sz w:val="23"/>
          <w:szCs w:val="23"/>
        </w:rPr>
        <w:t xml:space="preserve">Attorney </w:t>
      </w:r>
      <w:r w:rsidR="00EC16CE">
        <w:rPr>
          <w:rFonts w:ascii="Times New Roman" w:hAnsi="Times New Roman" w:cs="Times New Roman"/>
          <w:bCs/>
          <w:sz w:val="23"/>
          <w:szCs w:val="23"/>
        </w:rPr>
        <w:t>Punkoney</w:t>
      </w:r>
      <w:r w:rsidR="008B6F4D" w:rsidRPr="003E414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48AF">
        <w:rPr>
          <w:rFonts w:ascii="Times New Roman" w:hAnsi="Times New Roman" w:cs="Times New Roman"/>
          <w:bCs/>
          <w:sz w:val="23"/>
          <w:szCs w:val="23"/>
        </w:rPr>
        <w:t>d</w:t>
      </w:r>
      <w:r w:rsidR="008B6F4D" w:rsidRPr="003E4147">
        <w:rPr>
          <w:rFonts w:ascii="Times New Roman" w:hAnsi="Times New Roman" w:cs="Times New Roman"/>
          <w:bCs/>
          <w:sz w:val="23"/>
          <w:szCs w:val="23"/>
        </w:rPr>
        <w:t>iscussed the current ite</w:t>
      </w:r>
      <w:r w:rsidR="00BD066A" w:rsidRPr="003E4147">
        <w:rPr>
          <w:rFonts w:ascii="Times New Roman" w:hAnsi="Times New Roman" w:cs="Times New Roman"/>
          <w:bCs/>
          <w:sz w:val="23"/>
          <w:szCs w:val="23"/>
        </w:rPr>
        <w:t xml:space="preserve">ms being worked </w:t>
      </w:r>
      <w:r w:rsidR="00BD066A">
        <w:rPr>
          <w:rFonts w:ascii="Times New Roman" w:hAnsi="Times New Roman" w:cs="Times New Roman"/>
          <w:bCs/>
          <w:sz w:val="23"/>
          <w:szCs w:val="23"/>
        </w:rPr>
        <w:t>on</w:t>
      </w:r>
      <w:r w:rsidR="00CC3F8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16CE">
        <w:rPr>
          <w:rFonts w:ascii="Times New Roman" w:hAnsi="Times New Roman" w:cs="Times New Roman"/>
          <w:bCs/>
          <w:sz w:val="23"/>
          <w:szCs w:val="23"/>
        </w:rPr>
        <w:t>as in report provided.</w:t>
      </w:r>
    </w:p>
    <w:p w:rsidR="00A1379F" w:rsidRDefault="00A1379F" w:rsidP="0071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6B6B25" w:rsidRDefault="006B6B25" w:rsidP="0071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ommittee Reports:</w:t>
      </w:r>
      <w:r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A9563D">
        <w:rPr>
          <w:rFonts w:ascii="Times New Roman" w:hAnsi="Times New Roman" w:cs="Times New Roman"/>
          <w:bCs/>
          <w:sz w:val="23"/>
          <w:szCs w:val="23"/>
        </w:rPr>
        <w:t>None</w:t>
      </w:r>
    </w:p>
    <w:p w:rsidR="00500F83" w:rsidRPr="006B6B25" w:rsidRDefault="00500F83" w:rsidP="00500F83">
      <w:pPr>
        <w:pStyle w:val="ListParagraph"/>
        <w:autoSpaceDE w:val="0"/>
        <w:autoSpaceDN w:val="0"/>
        <w:adjustRightInd w:val="0"/>
        <w:spacing w:after="0" w:line="240" w:lineRule="auto"/>
        <w:rPr>
          <w:bCs/>
          <w:sz w:val="23"/>
          <w:szCs w:val="23"/>
        </w:rPr>
      </w:pPr>
    </w:p>
    <w:p w:rsidR="0086292E" w:rsidRDefault="00901C56" w:rsidP="0086292E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b/>
          <w:sz w:val="23"/>
          <w:szCs w:val="23"/>
        </w:rPr>
        <w:t>Unfinished/Tabled Business Scheduled for the Regular Meeting:</w:t>
      </w:r>
      <w:r w:rsidR="009C2654" w:rsidRPr="004355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4726E" w:rsidRPr="004355BA" w:rsidRDefault="00D4726E" w:rsidP="0086292E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85F44" w:rsidRPr="00485F44" w:rsidRDefault="002741D7" w:rsidP="00216204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cMillan Property –</w:t>
      </w:r>
      <w:r w:rsidR="00E677BE">
        <w:rPr>
          <w:rFonts w:ascii="Times New Roman" w:hAnsi="Times New Roman" w:cs="Times New Roman"/>
          <w:sz w:val="23"/>
          <w:szCs w:val="23"/>
        </w:rPr>
        <w:t xml:space="preserve"> </w:t>
      </w:r>
      <w:r w:rsidR="00927FCA">
        <w:rPr>
          <w:rFonts w:ascii="Times New Roman" w:hAnsi="Times New Roman" w:cs="Times New Roman"/>
          <w:sz w:val="23"/>
          <w:szCs w:val="23"/>
        </w:rPr>
        <w:t xml:space="preserve">Nothing new to report at this time. </w:t>
      </w:r>
    </w:p>
    <w:p w:rsidR="00485F44" w:rsidRDefault="00485F44" w:rsidP="00DD69B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927FCA" w:rsidRDefault="00927FCA" w:rsidP="00DD69B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927FCA" w:rsidRDefault="00927FCA" w:rsidP="00DD69B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927FCA" w:rsidRDefault="00927FCA" w:rsidP="00DD69B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DD69B4" w:rsidRDefault="00FE1F00" w:rsidP="00DD69B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  <w:r w:rsidRPr="004355BA">
        <w:rPr>
          <w:rFonts w:ascii="Times New Roman" w:hAnsi="Times New Roman" w:cs="Times New Roman"/>
          <w:b/>
          <w:sz w:val="23"/>
          <w:szCs w:val="23"/>
        </w:rPr>
        <w:lastRenderedPageBreak/>
        <w:t xml:space="preserve">New </w:t>
      </w:r>
      <w:r w:rsidR="00145A68" w:rsidRPr="004355BA">
        <w:rPr>
          <w:rFonts w:ascii="Times New Roman" w:hAnsi="Times New Roman" w:cs="Times New Roman"/>
          <w:b/>
          <w:sz w:val="23"/>
          <w:szCs w:val="23"/>
        </w:rPr>
        <w:t>Business:</w:t>
      </w:r>
      <w:r w:rsidR="0013711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B2BC6" w:rsidRDefault="00CB2BC6" w:rsidP="00DD69B4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CB2BC6" w:rsidRDefault="00927FCA" w:rsidP="00DD69B4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olicy Code Update - Errata Correction Title 24:  </w:t>
      </w:r>
      <w:r>
        <w:rPr>
          <w:rFonts w:ascii="Times New Roman" w:hAnsi="Times New Roman" w:cs="Times New Roman"/>
          <w:sz w:val="23"/>
          <w:szCs w:val="23"/>
        </w:rPr>
        <w:t>Vice-Ch</w:t>
      </w:r>
      <w:r w:rsidR="00CB2BC6">
        <w:rPr>
          <w:rFonts w:ascii="Times New Roman" w:hAnsi="Times New Roman" w:cs="Times New Roman"/>
          <w:sz w:val="23"/>
          <w:szCs w:val="23"/>
        </w:rPr>
        <w:t>airman M</w:t>
      </w:r>
      <w:r>
        <w:rPr>
          <w:rFonts w:ascii="Times New Roman" w:hAnsi="Times New Roman" w:cs="Times New Roman"/>
          <w:sz w:val="23"/>
          <w:szCs w:val="23"/>
        </w:rPr>
        <w:t>artin</w:t>
      </w:r>
      <w:r w:rsidR="00CB2BC6">
        <w:rPr>
          <w:rFonts w:ascii="Times New Roman" w:hAnsi="Times New Roman" w:cs="Times New Roman"/>
          <w:sz w:val="23"/>
          <w:szCs w:val="23"/>
        </w:rPr>
        <w:t xml:space="preserve"> moved to a</w:t>
      </w:r>
      <w:r>
        <w:rPr>
          <w:rFonts w:ascii="Times New Roman" w:hAnsi="Times New Roman" w:cs="Times New Roman"/>
          <w:sz w:val="23"/>
          <w:szCs w:val="23"/>
        </w:rPr>
        <w:t xml:space="preserve">dopt Resolution 2016-123, Authorizing an ERRATA Correction for Codification Purposes of Resolution #2016-122 by adding a new Title 24 to the Star Fire Protection District Policy Code.  Comm. Fendley seconded the motion, </w:t>
      </w:r>
      <w:r w:rsidR="00CB2BC6">
        <w:rPr>
          <w:rFonts w:ascii="Times New Roman" w:hAnsi="Times New Roman" w:cs="Times New Roman"/>
          <w:sz w:val="23"/>
          <w:szCs w:val="23"/>
        </w:rPr>
        <w:t xml:space="preserve">motion passed with a </w:t>
      </w:r>
      <w:r w:rsidR="00D244C3">
        <w:rPr>
          <w:rFonts w:ascii="Times New Roman" w:hAnsi="Times New Roman" w:cs="Times New Roman"/>
          <w:sz w:val="23"/>
          <w:szCs w:val="23"/>
        </w:rPr>
        <w:t xml:space="preserve">unanimous </w:t>
      </w:r>
      <w:r w:rsidR="00CB2BC6">
        <w:rPr>
          <w:rFonts w:ascii="Times New Roman" w:hAnsi="Times New Roman" w:cs="Times New Roman"/>
          <w:sz w:val="23"/>
          <w:szCs w:val="23"/>
        </w:rPr>
        <w:t>voice vote.</w:t>
      </w:r>
    </w:p>
    <w:p w:rsidR="00CB2BC6" w:rsidRDefault="00CB2BC6" w:rsidP="00DD69B4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927FCA" w:rsidRDefault="00927FCA" w:rsidP="00927FCA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olicy Code Update - Update Public Records Request Form:  </w:t>
      </w:r>
      <w:r>
        <w:rPr>
          <w:rFonts w:ascii="Times New Roman" w:hAnsi="Times New Roman" w:cs="Times New Roman"/>
          <w:sz w:val="23"/>
          <w:szCs w:val="23"/>
        </w:rPr>
        <w:t>Vice-Chairman Martin moved to adopt Resolution 2016-124, Amending Appendix 13.2.1, Public Records Request Form of the Star Fire Protection District Policy Code.  Comm. Fendley seconded the motion, motion passed with a unanimous voice vote.</w:t>
      </w:r>
    </w:p>
    <w:p w:rsidR="00927FCA" w:rsidRDefault="00927FCA" w:rsidP="00927FCA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927FCA" w:rsidRDefault="00927FCA" w:rsidP="00DD69B4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ACCESS/JPA Joint Q/A Q/I Shared Position:  </w:t>
      </w:r>
      <w:r w:rsidR="00D244C3"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 xml:space="preserve">omm. Fendley </w:t>
      </w:r>
      <w:r w:rsidR="00CB2BC6">
        <w:rPr>
          <w:rFonts w:ascii="Times New Roman" w:hAnsi="Times New Roman" w:cs="Times New Roman"/>
          <w:sz w:val="23"/>
          <w:szCs w:val="23"/>
        </w:rPr>
        <w:t xml:space="preserve">moved to </w:t>
      </w:r>
      <w:r>
        <w:rPr>
          <w:rFonts w:ascii="Times New Roman" w:hAnsi="Times New Roman" w:cs="Times New Roman"/>
          <w:sz w:val="23"/>
          <w:szCs w:val="23"/>
        </w:rPr>
        <w:t>approve the expenditure of $2,250/year towards the joint/shared position of a Q/A Q/I position for the ACCESS JPA.  Vice-Chairman Martin seconded the motion, motion passed with a unanimous voice vote.</w:t>
      </w:r>
    </w:p>
    <w:p w:rsidR="006F749F" w:rsidRDefault="006F749F" w:rsidP="00836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27FCA" w:rsidRDefault="00927FCA" w:rsidP="00836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361C7" w:rsidRPr="00532121" w:rsidRDefault="008361C7" w:rsidP="0027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32121">
        <w:rPr>
          <w:rFonts w:ascii="Times New Roman" w:hAnsi="Times New Roman" w:cs="Times New Roman"/>
          <w:b/>
          <w:sz w:val="23"/>
          <w:szCs w:val="23"/>
        </w:rPr>
        <w:t>EXECUTIVE SESSION OF THE BOARD OF COMMISSIONERS</w:t>
      </w:r>
      <w:r w:rsidR="002741D7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741D7">
        <w:rPr>
          <w:rFonts w:ascii="Times New Roman" w:hAnsi="Times New Roman" w:cs="Times New Roman"/>
          <w:sz w:val="23"/>
          <w:szCs w:val="23"/>
        </w:rPr>
        <w:t xml:space="preserve"> None needed.</w:t>
      </w:r>
    </w:p>
    <w:p w:rsidR="008361C7" w:rsidRPr="00532121" w:rsidRDefault="008361C7" w:rsidP="008361C7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D4726E" w:rsidRDefault="00D4726E" w:rsidP="00BC125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sz w:val="23"/>
          <w:szCs w:val="23"/>
        </w:rPr>
      </w:pPr>
    </w:p>
    <w:p w:rsidR="0006033D" w:rsidRPr="004355BA" w:rsidRDefault="005E645C" w:rsidP="00BC125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nouncement of the </w:t>
      </w:r>
      <w:r w:rsidR="00F3561B" w:rsidRPr="004355BA">
        <w:rPr>
          <w:b/>
          <w:bCs/>
          <w:sz w:val="23"/>
          <w:szCs w:val="23"/>
        </w:rPr>
        <w:t xml:space="preserve">Next </w:t>
      </w:r>
      <w:r w:rsidR="00532121" w:rsidRPr="004355BA">
        <w:rPr>
          <w:b/>
          <w:bCs/>
          <w:sz w:val="23"/>
          <w:szCs w:val="23"/>
        </w:rPr>
        <w:t>Meeting:</w:t>
      </w:r>
      <w:r w:rsidR="00532121" w:rsidRPr="004355BA">
        <w:rPr>
          <w:bCs/>
          <w:sz w:val="23"/>
          <w:szCs w:val="23"/>
        </w:rPr>
        <w:t xml:space="preserve"> The</w:t>
      </w:r>
      <w:r w:rsidR="00743F2D" w:rsidRPr="004355BA">
        <w:rPr>
          <w:bCs/>
          <w:sz w:val="23"/>
          <w:szCs w:val="23"/>
        </w:rPr>
        <w:t xml:space="preserve"> next </w:t>
      </w:r>
      <w:r w:rsidR="00C06653" w:rsidRPr="004355BA">
        <w:rPr>
          <w:bCs/>
          <w:sz w:val="23"/>
          <w:szCs w:val="23"/>
        </w:rPr>
        <w:t>R</w:t>
      </w:r>
      <w:r w:rsidR="00BC1258" w:rsidRPr="004355BA">
        <w:rPr>
          <w:bCs/>
          <w:sz w:val="23"/>
          <w:szCs w:val="23"/>
        </w:rPr>
        <w:t xml:space="preserve">egular </w:t>
      </w:r>
      <w:r w:rsidR="00C06653" w:rsidRPr="004355BA">
        <w:rPr>
          <w:bCs/>
          <w:sz w:val="23"/>
          <w:szCs w:val="23"/>
        </w:rPr>
        <w:t>M</w:t>
      </w:r>
      <w:r w:rsidR="00743F2D" w:rsidRPr="004355BA">
        <w:rPr>
          <w:bCs/>
          <w:sz w:val="23"/>
          <w:szCs w:val="23"/>
        </w:rPr>
        <w:t xml:space="preserve">eeting of the </w:t>
      </w:r>
      <w:r w:rsidR="00BD10B7" w:rsidRPr="004355BA">
        <w:rPr>
          <w:bCs/>
          <w:sz w:val="23"/>
          <w:szCs w:val="23"/>
        </w:rPr>
        <w:t>Board</w:t>
      </w:r>
      <w:r w:rsidR="000B68A7" w:rsidRPr="004355BA">
        <w:rPr>
          <w:bCs/>
          <w:sz w:val="23"/>
          <w:szCs w:val="23"/>
        </w:rPr>
        <w:t xml:space="preserve"> </w:t>
      </w:r>
      <w:r w:rsidR="00BC1258" w:rsidRPr="004355BA">
        <w:rPr>
          <w:bCs/>
          <w:sz w:val="23"/>
          <w:szCs w:val="23"/>
        </w:rPr>
        <w:t>is</w:t>
      </w:r>
      <w:r w:rsidR="000B68A7" w:rsidRPr="004355BA">
        <w:rPr>
          <w:bCs/>
          <w:sz w:val="23"/>
          <w:szCs w:val="23"/>
        </w:rPr>
        <w:t xml:space="preserve"> </w:t>
      </w:r>
      <w:r w:rsidR="00F31BB8" w:rsidRPr="004355BA">
        <w:rPr>
          <w:bCs/>
          <w:sz w:val="23"/>
          <w:szCs w:val="23"/>
        </w:rPr>
        <w:t xml:space="preserve">scheduled </w:t>
      </w:r>
      <w:r w:rsidR="00BC1258" w:rsidRPr="004355BA">
        <w:rPr>
          <w:bCs/>
          <w:sz w:val="23"/>
          <w:szCs w:val="23"/>
        </w:rPr>
        <w:t xml:space="preserve">for </w:t>
      </w:r>
      <w:r w:rsidR="00927FCA">
        <w:rPr>
          <w:bCs/>
          <w:sz w:val="23"/>
          <w:szCs w:val="23"/>
        </w:rPr>
        <w:t xml:space="preserve">June 9, </w:t>
      </w:r>
      <w:r w:rsidR="002741D7">
        <w:rPr>
          <w:bCs/>
          <w:sz w:val="23"/>
          <w:szCs w:val="23"/>
        </w:rPr>
        <w:t>2016</w:t>
      </w:r>
      <w:r w:rsidR="00D07656" w:rsidRPr="004355BA">
        <w:rPr>
          <w:bCs/>
          <w:sz w:val="23"/>
          <w:szCs w:val="23"/>
        </w:rPr>
        <w:t xml:space="preserve"> at </w:t>
      </w:r>
      <w:r w:rsidR="00BC1258" w:rsidRPr="004355BA">
        <w:rPr>
          <w:bCs/>
          <w:sz w:val="23"/>
          <w:szCs w:val="23"/>
        </w:rPr>
        <w:t>7</w:t>
      </w:r>
      <w:r w:rsidR="00D07656" w:rsidRPr="004355BA">
        <w:rPr>
          <w:bCs/>
          <w:sz w:val="23"/>
          <w:szCs w:val="23"/>
        </w:rPr>
        <w:t xml:space="preserve">:00 p.m. </w:t>
      </w:r>
      <w:r w:rsidR="00CA660E" w:rsidRPr="004355BA">
        <w:rPr>
          <w:bCs/>
          <w:sz w:val="23"/>
          <w:szCs w:val="23"/>
        </w:rPr>
        <w:t>at Star City Hall.</w:t>
      </w:r>
      <w:r w:rsidR="00927FCA">
        <w:rPr>
          <w:bCs/>
          <w:sz w:val="23"/>
          <w:szCs w:val="23"/>
        </w:rPr>
        <w:t xml:space="preserve">  Chief Timinsky informed the Board that he would be out of town on that day and would not be able to attend.</w:t>
      </w:r>
    </w:p>
    <w:p w:rsidR="00F3561B" w:rsidRPr="004355BA" w:rsidRDefault="00F3561B" w:rsidP="00BC125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bCs/>
          <w:sz w:val="23"/>
          <w:szCs w:val="23"/>
        </w:rPr>
      </w:pPr>
    </w:p>
    <w:p w:rsidR="00BC1258" w:rsidRPr="004355BA" w:rsidRDefault="001B3C88" w:rsidP="00374C8D">
      <w:pPr>
        <w:pStyle w:val="NoSpacing"/>
        <w:tabs>
          <w:tab w:val="left" w:pos="2129"/>
        </w:tabs>
        <w:rPr>
          <w:rFonts w:ascii="Times New Roman" w:hAnsi="Times New Roman" w:cs="Times New Roman"/>
          <w:b/>
          <w:sz w:val="23"/>
          <w:szCs w:val="23"/>
        </w:rPr>
      </w:pPr>
      <w:r w:rsidRPr="004355BA">
        <w:rPr>
          <w:rFonts w:ascii="Times New Roman" w:hAnsi="Times New Roman" w:cs="Times New Roman"/>
          <w:b/>
          <w:sz w:val="23"/>
          <w:szCs w:val="23"/>
        </w:rPr>
        <w:t xml:space="preserve">Adjournment:  </w:t>
      </w:r>
      <w:r w:rsidR="00927FCA">
        <w:rPr>
          <w:rFonts w:ascii="Times New Roman" w:hAnsi="Times New Roman" w:cs="Times New Roman"/>
          <w:sz w:val="23"/>
          <w:szCs w:val="23"/>
        </w:rPr>
        <w:t>Vice-C</w:t>
      </w:r>
      <w:r w:rsidR="00D4726E">
        <w:rPr>
          <w:rFonts w:ascii="Times New Roman" w:hAnsi="Times New Roman" w:cs="Times New Roman"/>
          <w:sz w:val="23"/>
          <w:szCs w:val="23"/>
        </w:rPr>
        <w:t>hairman M</w:t>
      </w:r>
      <w:r w:rsidR="00927FCA">
        <w:rPr>
          <w:rFonts w:ascii="Times New Roman" w:hAnsi="Times New Roman" w:cs="Times New Roman"/>
          <w:sz w:val="23"/>
          <w:szCs w:val="23"/>
        </w:rPr>
        <w:t xml:space="preserve">artin </w:t>
      </w:r>
      <w:r w:rsidR="00671B03" w:rsidRPr="004355BA">
        <w:rPr>
          <w:rFonts w:ascii="Times New Roman" w:hAnsi="Times New Roman" w:cs="Times New Roman"/>
          <w:sz w:val="23"/>
          <w:szCs w:val="23"/>
        </w:rPr>
        <w:t>moved to adjourn the meeting.</w:t>
      </w:r>
      <w:r w:rsidR="00DA7A3B">
        <w:rPr>
          <w:rFonts w:ascii="Times New Roman" w:hAnsi="Times New Roman" w:cs="Times New Roman"/>
          <w:bCs/>
          <w:sz w:val="23"/>
          <w:szCs w:val="23"/>
        </w:rPr>
        <w:t xml:space="preserve"> Comm. Fendley</w:t>
      </w:r>
      <w:r w:rsidR="00671B0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71B03" w:rsidRPr="004355BA">
        <w:rPr>
          <w:rFonts w:ascii="Times New Roman" w:hAnsi="Times New Roman" w:cs="Times New Roman"/>
          <w:sz w:val="23"/>
          <w:szCs w:val="23"/>
        </w:rPr>
        <w:t>seconded the motion, motion passed unanimously</w:t>
      </w:r>
      <w:r w:rsidR="00671B03">
        <w:rPr>
          <w:rFonts w:ascii="Times New Roman" w:hAnsi="Times New Roman" w:cs="Times New Roman"/>
          <w:sz w:val="23"/>
          <w:szCs w:val="23"/>
        </w:rPr>
        <w:t>.</w:t>
      </w:r>
      <w:r w:rsidR="00374C8D" w:rsidRPr="004355BA">
        <w:rPr>
          <w:rFonts w:ascii="Times New Roman" w:hAnsi="Times New Roman" w:cs="Times New Roman"/>
          <w:b/>
          <w:sz w:val="23"/>
          <w:szCs w:val="23"/>
        </w:rPr>
        <w:tab/>
      </w:r>
    </w:p>
    <w:p w:rsidR="00671B03" w:rsidRDefault="00671B03" w:rsidP="00374C8D">
      <w:pPr>
        <w:pStyle w:val="NoSpacing"/>
        <w:tabs>
          <w:tab w:val="left" w:pos="3406"/>
        </w:tabs>
        <w:rPr>
          <w:rFonts w:ascii="Times New Roman" w:hAnsi="Times New Roman" w:cs="Times New Roman"/>
          <w:sz w:val="23"/>
          <w:szCs w:val="23"/>
        </w:rPr>
      </w:pPr>
    </w:p>
    <w:p w:rsidR="00374C8D" w:rsidRPr="004355BA" w:rsidRDefault="00671B03" w:rsidP="00374C8D">
      <w:pPr>
        <w:pStyle w:val="NoSpacing"/>
        <w:tabs>
          <w:tab w:val="left" w:pos="340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g</w:t>
      </w:r>
      <w:r w:rsidR="00494B0C" w:rsidRPr="004355BA">
        <w:rPr>
          <w:rFonts w:ascii="Times New Roman" w:hAnsi="Times New Roman" w:cs="Times New Roman"/>
          <w:sz w:val="23"/>
          <w:szCs w:val="23"/>
        </w:rPr>
        <w:t>ular</w:t>
      </w:r>
      <w:r w:rsidR="003E4536" w:rsidRPr="004355BA">
        <w:rPr>
          <w:rFonts w:ascii="Times New Roman" w:hAnsi="Times New Roman" w:cs="Times New Roman"/>
          <w:sz w:val="23"/>
          <w:szCs w:val="23"/>
        </w:rPr>
        <w:t xml:space="preserve"> M</w:t>
      </w:r>
      <w:r w:rsidR="00374C8D" w:rsidRPr="004355BA">
        <w:rPr>
          <w:rFonts w:ascii="Times New Roman" w:hAnsi="Times New Roman" w:cs="Times New Roman"/>
          <w:sz w:val="23"/>
          <w:szCs w:val="23"/>
        </w:rPr>
        <w:t xml:space="preserve">eeting adjourned at </w:t>
      </w:r>
      <w:r w:rsidR="00722B11">
        <w:rPr>
          <w:rFonts w:ascii="Times New Roman" w:hAnsi="Times New Roman" w:cs="Times New Roman"/>
          <w:sz w:val="23"/>
          <w:szCs w:val="23"/>
        </w:rPr>
        <w:t>7:50</w:t>
      </w:r>
      <w:r w:rsidR="000128BA" w:rsidRPr="004355BA">
        <w:rPr>
          <w:rFonts w:ascii="Times New Roman" w:hAnsi="Times New Roman" w:cs="Times New Roman"/>
          <w:sz w:val="23"/>
          <w:szCs w:val="23"/>
        </w:rPr>
        <w:t xml:space="preserve"> p</w:t>
      </w:r>
      <w:r w:rsidR="00374C8D" w:rsidRPr="004355BA">
        <w:rPr>
          <w:rFonts w:ascii="Times New Roman" w:hAnsi="Times New Roman" w:cs="Times New Roman"/>
          <w:sz w:val="23"/>
          <w:szCs w:val="23"/>
        </w:rPr>
        <w:t>.m.</w:t>
      </w:r>
    </w:p>
    <w:p w:rsidR="003D0B8C" w:rsidRPr="004355BA" w:rsidRDefault="003D0B8C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  <w:u w:val="double"/>
        </w:rPr>
      </w:pPr>
      <w:r w:rsidRPr="004355BA">
        <w:rPr>
          <w:rFonts w:ascii="Times New Roman" w:hAnsi="Times New Roman" w:cs="Times New Roman"/>
          <w:sz w:val="23"/>
          <w:szCs w:val="23"/>
          <w:u w:val="double"/>
        </w:rPr>
        <w:t>_______________________________________________________________________________</w:t>
      </w:r>
    </w:p>
    <w:p w:rsidR="00D82CC1" w:rsidRDefault="00D82CC1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</w:p>
    <w:p w:rsidR="00F3561B" w:rsidRPr="004355BA" w:rsidRDefault="00F3561B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>Minutes submitted by: _______________</w:t>
      </w:r>
      <w:r w:rsidR="00CC5E90" w:rsidRPr="004355BA">
        <w:rPr>
          <w:rFonts w:ascii="Times New Roman" w:hAnsi="Times New Roman" w:cs="Times New Roman"/>
          <w:sz w:val="23"/>
          <w:szCs w:val="23"/>
        </w:rPr>
        <w:t>_________</w:t>
      </w:r>
      <w:r w:rsidRPr="004355BA">
        <w:rPr>
          <w:rFonts w:ascii="Times New Roman" w:hAnsi="Times New Roman" w:cs="Times New Roman"/>
          <w:sz w:val="23"/>
          <w:szCs w:val="23"/>
        </w:rPr>
        <w:t>______</w:t>
      </w:r>
      <w:r w:rsidR="00532121" w:rsidRPr="004355BA">
        <w:rPr>
          <w:rFonts w:ascii="Times New Roman" w:hAnsi="Times New Roman" w:cs="Times New Roman"/>
          <w:sz w:val="23"/>
          <w:szCs w:val="23"/>
        </w:rPr>
        <w:t>_______</w:t>
      </w:r>
      <w:r w:rsidR="000B68A7" w:rsidRPr="004355BA">
        <w:rPr>
          <w:rFonts w:ascii="Times New Roman" w:hAnsi="Times New Roman" w:cs="Times New Roman"/>
          <w:sz w:val="23"/>
          <w:szCs w:val="23"/>
        </w:rPr>
        <w:tab/>
      </w:r>
      <w:r w:rsidRPr="004355BA">
        <w:rPr>
          <w:rFonts w:ascii="Times New Roman" w:hAnsi="Times New Roman" w:cs="Times New Roman"/>
          <w:sz w:val="23"/>
          <w:szCs w:val="23"/>
        </w:rPr>
        <w:tab/>
      </w:r>
    </w:p>
    <w:p w:rsidR="00F3561B" w:rsidRPr="004355BA" w:rsidRDefault="00F3561B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ab/>
      </w:r>
      <w:r w:rsidRPr="004355BA">
        <w:rPr>
          <w:rFonts w:ascii="Times New Roman" w:hAnsi="Times New Roman" w:cs="Times New Roman"/>
          <w:sz w:val="23"/>
          <w:szCs w:val="23"/>
        </w:rPr>
        <w:tab/>
      </w:r>
      <w:r w:rsidRPr="004355BA">
        <w:rPr>
          <w:rFonts w:ascii="Times New Roman" w:hAnsi="Times New Roman" w:cs="Times New Roman"/>
          <w:sz w:val="23"/>
          <w:szCs w:val="23"/>
        </w:rPr>
        <w:tab/>
      </w:r>
      <w:r w:rsidR="0006033D" w:rsidRPr="004355BA">
        <w:rPr>
          <w:rFonts w:ascii="Times New Roman" w:hAnsi="Times New Roman" w:cs="Times New Roman"/>
          <w:sz w:val="23"/>
          <w:szCs w:val="23"/>
        </w:rPr>
        <w:t>Robin Ward</w:t>
      </w:r>
      <w:r w:rsidR="001E5DC2" w:rsidRPr="004355BA">
        <w:rPr>
          <w:rFonts w:ascii="Times New Roman" w:hAnsi="Times New Roman" w:cs="Times New Roman"/>
          <w:sz w:val="23"/>
          <w:szCs w:val="23"/>
        </w:rPr>
        <w:t>, Recording Secretary</w:t>
      </w:r>
    </w:p>
    <w:p w:rsidR="00FF081D" w:rsidRPr="004355BA" w:rsidRDefault="00FF081D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</w:p>
    <w:p w:rsidR="00F3561B" w:rsidRPr="004355BA" w:rsidRDefault="0088274F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>Minutes a</w:t>
      </w:r>
      <w:r w:rsidR="00F3561B" w:rsidRPr="004355BA">
        <w:rPr>
          <w:rFonts w:ascii="Times New Roman" w:hAnsi="Times New Roman" w:cs="Times New Roman"/>
          <w:sz w:val="23"/>
          <w:szCs w:val="23"/>
        </w:rPr>
        <w:t xml:space="preserve">pproved by the Board of Commissioners at the </w:t>
      </w:r>
      <w:r w:rsidR="00722B11">
        <w:rPr>
          <w:rFonts w:ascii="Times New Roman" w:hAnsi="Times New Roman" w:cs="Times New Roman"/>
          <w:sz w:val="23"/>
          <w:szCs w:val="23"/>
        </w:rPr>
        <w:t>June 9</w:t>
      </w:r>
      <w:r w:rsidR="00D244C3">
        <w:rPr>
          <w:rFonts w:ascii="Times New Roman" w:hAnsi="Times New Roman" w:cs="Times New Roman"/>
          <w:sz w:val="23"/>
          <w:szCs w:val="23"/>
        </w:rPr>
        <w:t>,</w:t>
      </w:r>
      <w:r w:rsidR="002741D7">
        <w:rPr>
          <w:rFonts w:ascii="Times New Roman" w:hAnsi="Times New Roman" w:cs="Times New Roman"/>
          <w:sz w:val="23"/>
          <w:szCs w:val="23"/>
        </w:rPr>
        <w:t xml:space="preserve"> 2016, </w:t>
      </w:r>
      <w:r w:rsidR="00A23256" w:rsidRPr="004355BA">
        <w:rPr>
          <w:rFonts w:ascii="Times New Roman" w:hAnsi="Times New Roman" w:cs="Times New Roman"/>
          <w:sz w:val="23"/>
          <w:szCs w:val="23"/>
        </w:rPr>
        <w:t>Regular M</w:t>
      </w:r>
      <w:r w:rsidR="00F3561B" w:rsidRPr="004355BA">
        <w:rPr>
          <w:rFonts w:ascii="Times New Roman" w:hAnsi="Times New Roman" w:cs="Times New Roman"/>
          <w:sz w:val="23"/>
          <w:szCs w:val="23"/>
        </w:rPr>
        <w:t>eeting of the Board.</w:t>
      </w:r>
    </w:p>
    <w:p w:rsidR="00F3561B" w:rsidRDefault="00F3561B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</w:p>
    <w:p w:rsidR="00F3561B" w:rsidRPr="004355BA" w:rsidRDefault="00F3561B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ab/>
      </w:r>
      <w:r w:rsidRPr="004355BA">
        <w:rPr>
          <w:rFonts w:ascii="Times New Roman" w:hAnsi="Times New Roman" w:cs="Times New Roman"/>
          <w:sz w:val="23"/>
          <w:szCs w:val="23"/>
        </w:rPr>
        <w:tab/>
        <w:t>___________________________________</w:t>
      </w:r>
      <w:r w:rsidRPr="004355BA">
        <w:rPr>
          <w:rFonts w:ascii="Times New Roman" w:hAnsi="Times New Roman" w:cs="Times New Roman"/>
          <w:sz w:val="23"/>
          <w:szCs w:val="23"/>
        </w:rPr>
        <w:tab/>
      </w:r>
      <w:r w:rsidRPr="004355BA">
        <w:rPr>
          <w:rFonts w:ascii="Times New Roman" w:hAnsi="Times New Roman" w:cs="Times New Roman"/>
          <w:sz w:val="23"/>
          <w:szCs w:val="23"/>
        </w:rPr>
        <w:tab/>
      </w:r>
    </w:p>
    <w:p w:rsidR="00F3561B" w:rsidRPr="004355BA" w:rsidRDefault="00F3561B" w:rsidP="00642648">
      <w:pPr>
        <w:spacing w:after="0" w:line="240" w:lineRule="auto"/>
        <w:ind w:right="-2160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ab/>
      </w:r>
      <w:r w:rsidRPr="004355BA">
        <w:rPr>
          <w:rFonts w:ascii="Times New Roman" w:hAnsi="Times New Roman" w:cs="Times New Roman"/>
          <w:sz w:val="23"/>
          <w:szCs w:val="23"/>
        </w:rPr>
        <w:tab/>
      </w:r>
      <w:r w:rsidR="00671B03">
        <w:rPr>
          <w:rFonts w:ascii="Times New Roman" w:hAnsi="Times New Roman" w:cs="Times New Roman"/>
          <w:sz w:val="23"/>
          <w:szCs w:val="23"/>
        </w:rPr>
        <w:t>Secretary, Brian Fendley</w:t>
      </w:r>
    </w:p>
    <w:p w:rsidR="0013711E" w:rsidRDefault="0013711E" w:rsidP="0064264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966E2" w:rsidRPr="004355BA" w:rsidRDefault="00F3561B" w:rsidP="006426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b/>
          <w:sz w:val="23"/>
          <w:szCs w:val="23"/>
        </w:rPr>
        <w:t xml:space="preserve">Appended to these </w:t>
      </w:r>
      <w:r w:rsidR="008462DE" w:rsidRPr="004355BA">
        <w:rPr>
          <w:rFonts w:ascii="Times New Roman" w:hAnsi="Times New Roman" w:cs="Times New Roman"/>
          <w:b/>
          <w:sz w:val="23"/>
          <w:szCs w:val="23"/>
        </w:rPr>
        <w:t>M</w:t>
      </w:r>
      <w:r w:rsidRPr="004355BA">
        <w:rPr>
          <w:rFonts w:ascii="Times New Roman" w:hAnsi="Times New Roman" w:cs="Times New Roman"/>
          <w:b/>
          <w:sz w:val="23"/>
          <w:szCs w:val="23"/>
        </w:rPr>
        <w:t>inutes:</w:t>
      </w:r>
    </w:p>
    <w:p w:rsidR="00BE664C" w:rsidRPr="004355BA" w:rsidRDefault="00BE664C" w:rsidP="00BE664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 xml:space="preserve">Agenda </w:t>
      </w:r>
      <w:r w:rsidR="00F83202">
        <w:rPr>
          <w:rFonts w:ascii="Times New Roman" w:hAnsi="Times New Roman" w:cs="Times New Roman"/>
          <w:sz w:val="23"/>
          <w:szCs w:val="23"/>
        </w:rPr>
        <w:t>Notice</w:t>
      </w:r>
      <w:r w:rsidRPr="004355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162A0" w:rsidRPr="004355BA" w:rsidRDefault="008162A0" w:rsidP="00BE664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55BA">
        <w:rPr>
          <w:rFonts w:ascii="Times New Roman" w:hAnsi="Times New Roman" w:cs="Times New Roman"/>
          <w:sz w:val="23"/>
          <w:szCs w:val="23"/>
        </w:rPr>
        <w:t>Public Input Sign-up Sheet;</w:t>
      </w:r>
      <w:r w:rsidR="00545C54" w:rsidRPr="004355BA">
        <w:rPr>
          <w:rFonts w:ascii="Times New Roman" w:hAnsi="Times New Roman" w:cs="Times New Roman"/>
          <w:sz w:val="23"/>
          <w:szCs w:val="23"/>
        </w:rPr>
        <w:t xml:space="preserve"> and,</w:t>
      </w:r>
    </w:p>
    <w:p w:rsidR="00CE0A4B" w:rsidRDefault="00BE664C" w:rsidP="00545C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0"/>
        </w:rPr>
      </w:pPr>
      <w:r w:rsidRPr="004355BA">
        <w:rPr>
          <w:rFonts w:ascii="Times New Roman" w:hAnsi="Times New Roman" w:cs="Times New Roman"/>
          <w:i/>
          <w:sz w:val="23"/>
          <w:szCs w:val="23"/>
        </w:rPr>
        <w:t>Treasurer’s Report</w:t>
      </w:r>
      <w:r w:rsidRPr="004355BA">
        <w:rPr>
          <w:rFonts w:ascii="Times New Roman" w:hAnsi="Times New Roman" w:cs="Times New Roman"/>
          <w:sz w:val="23"/>
          <w:szCs w:val="23"/>
        </w:rPr>
        <w:t xml:space="preserve"> prepared by</w:t>
      </w:r>
      <w:r w:rsidRPr="008451D7">
        <w:rPr>
          <w:rFonts w:ascii="Times New Roman" w:hAnsi="Times New Roman"/>
          <w:szCs w:val="20"/>
        </w:rPr>
        <w:t xml:space="preserve"> </w:t>
      </w:r>
      <w:r w:rsidR="000B68A7">
        <w:rPr>
          <w:rFonts w:ascii="Times New Roman" w:hAnsi="Times New Roman"/>
          <w:szCs w:val="20"/>
        </w:rPr>
        <w:t>Ward</w:t>
      </w:r>
    </w:p>
    <w:p w:rsidR="007E0E1E" w:rsidRPr="000B68A7" w:rsidRDefault="007E0E1E" w:rsidP="00545C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i/>
          <w:sz w:val="23"/>
          <w:szCs w:val="23"/>
        </w:rPr>
        <w:t>Attorney’s Report</w:t>
      </w:r>
    </w:p>
    <w:sectPr w:rsidR="007E0E1E" w:rsidRPr="000B68A7" w:rsidSect="00FB3331">
      <w:footerReference w:type="default" r:id="rId8"/>
      <w:pgSz w:w="12240" w:h="15840" w:code="1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F6" w:rsidRDefault="00D145F6" w:rsidP="002A5E86">
      <w:pPr>
        <w:spacing w:after="0" w:line="240" w:lineRule="auto"/>
      </w:pPr>
      <w:r>
        <w:separator/>
      </w:r>
    </w:p>
  </w:endnote>
  <w:endnote w:type="continuationSeparator" w:id="1">
    <w:p w:rsidR="00D145F6" w:rsidRDefault="00D145F6" w:rsidP="002A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92039439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58710901"/>
          <w:docPartObj>
            <w:docPartGallery w:val="Page Numbers (Top of Page)"/>
            <w:docPartUnique/>
          </w:docPartObj>
        </w:sdtPr>
        <w:sdtContent>
          <w:p w:rsidR="00927FCA" w:rsidRPr="00FD6FD8" w:rsidRDefault="00927FCA" w:rsidP="00FD6FD8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D8">
              <w:rPr>
                <w:rFonts w:ascii="Times New Roman" w:hAnsi="Times New Roman" w:cs="Times New Roman"/>
                <w:sz w:val="20"/>
                <w:szCs w:val="20"/>
              </w:rPr>
              <w:t xml:space="preserve">Minute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  <w:r w:rsidRPr="00FD6FD8">
              <w:rPr>
                <w:rFonts w:ascii="Times New Roman" w:hAnsi="Times New Roman" w:cs="Times New Roman"/>
                <w:sz w:val="20"/>
                <w:szCs w:val="20"/>
              </w:rPr>
              <w:t xml:space="preserve"> Mee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the </w:t>
            </w:r>
            <w:r w:rsidRPr="00FD6FD8">
              <w:rPr>
                <w:rFonts w:ascii="Times New Roman" w:hAnsi="Times New Roman" w:cs="Times New Roman"/>
                <w:sz w:val="20"/>
                <w:szCs w:val="20"/>
              </w:rPr>
              <w:t xml:space="preserve">Board of Commissioners </w:t>
            </w:r>
            <w:r w:rsidR="00991814">
              <w:rPr>
                <w:rFonts w:ascii="Times New Roman" w:hAnsi="Times New Roman" w:cs="Times New Roman"/>
                <w:sz w:val="20"/>
                <w:szCs w:val="20"/>
              </w:rPr>
              <w:t>5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FD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F66F83"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F66F83"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918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66F83"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D6FD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66F83"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F66F83"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918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F66F83" w:rsidRPr="00FD6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F6" w:rsidRDefault="00D145F6" w:rsidP="002A5E86">
      <w:pPr>
        <w:spacing w:after="0" w:line="240" w:lineRule="auto"/>
      </w:pPr>
      <w:r>
        <w:separator/>
      </w:r>
    </w:p>
  </w:footnote>
  <w:footnote w:type="continuationSeparator" w:id="1">
    <w:p w:rsidR="00D145F6" w:rsidRDefault="00D145F6" w:rsidP="002A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628D"/>
    <w:multiLevelType w:val="hybridMultilevel"/>
    <w:tmpl w:val="22B83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05773"/>
    <w:multiLevelType w:val="hybridMultilevel"/>
    <w:tmpl w:val="5972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66C5"/>
    <w:multiLevelType w:val="hybridMultilevel"/>
    <w:tmpl w:val="825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16CD"/>
    <w:multiLevelType w:val="hybridMultilevel"/>
    <w:tmpl w:val="EE7825F0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888483F"/>
    <w:multiLevelType w:val="hybridMultilevel"/>
    <w:tmpl w:val="31642DDC"/>
    <w:lvl w:ilvl="0" w:tplc="CC48619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CA772F"/>
    <w:multiLevelType w:val="hybridMultilevel"/>
    <w:tmpl w:val="21F8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6199"/>
    <w:multiLevelType w:val="hybridMultilevel"/>
    <w:tmpl w:val="CBD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B347A"/>
    <w:multiLevelType w:val="hybridMultilevel"/>
    <w:tmpl w:val="C03A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501"/>
    <w:multiLevelType w:val="hybridMultilevel"/>
    <w:tmpl w:val="0220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0104F"/>
    <w:multiLevelType w:val="hybridMultilevel"/>
    <w:tmpl w:val="66320C76"/>
    <w:lvl w:ilvl="0" w:tplc="0409000B">
      <w:start w:val="1"/>
      <w:numFmt w:val="bullet"/>
      <w:lvlText w:val=""/>
      <w:lvlJc w:val="left"/>
      <w:pPr>
        <w:ind w:left="24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0">
    <w:nsid w:val="1DB72566"/>
    <w:multiLevelType w:val="hybridMultilevel"/>
    <w:tmpl w:val="458C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4A07"/>
    <w:multiLevelType w:val="hybridMultilevel"/>
    <w:tmpl w:val="8C2E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96D3E"/>
    <w:multiLevelType w:val="hybridMultilevel"/>
    <w:tmpl w:val="7640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6896"/>
    <w:multiLevelType w:val="hybridMultilevel"/>
    <w:tmpl w:val="761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07F"/>
    <w:multiLevelType w:val="hybridMultilevel"/>
    <w:tmpl w:val="8600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70DC"/>
    <w:multiLevelType w:val="hybridMultilevel"/>
    <w:tmpl w:val="E3F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62C"/>
    <w:multiLevelType w:val="hybridMultilevel"/>
    <w:tmpl w:val="8F9A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A6009"/>
    <w:multiLevelType w:val="hybridMultilevel"/>
    <w:tmpl w:val="56101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CEF77C3"/>
    <w:multiLevelType w:val="hybridMultilevel"/>
    <w:tmpl w:val="E894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1F81"/>
    <w:multiLevelType w:val="hybridMultilevel"/>
    <w:tmpl w:val="A3A2F0B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E911A93"/>
    <w:multiLevelType w:val="hybridMultilevel"/>
    <w:tmpl w:val="45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75FC0"/>
    <w:multiLevelType w:val="hybridMultilevel"/>
    <w:tmpl w:val="AA32EBB4"/>
    <w:lvl w:ilvl="0" w:tplc="E9FAB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282B80"/>
    <w:multiLevelType w:val="hybridMultilevel"/>
    <w:tmpl w:val="D61A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E3DE0"/>
    <w:multiLevelType w:val="hybridMultilevel"/>
    <w:tmpl w:val="EEA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56F2E"/>
    <w:multiLevelType w:val="hybridMultilevel"/>
    <w:tmpl w:val="F3FA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229FF"/>
    <w:multiLevelType w:val="hybridMultilevel"/>
    <w:tmpl w:val="D0B09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746D46"/>
    <w:multiLevelType w:val="hybridMultilevel"/>
    <w:tmpl w:val="AB96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C1FA0"/>
    <w:multiLevelType w:val="hybridMultilevel"/>
    <w:tmpl w:val="CA70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55AF7"/>
    <w:multiLevelType w:val="hybridMultilevel"/>
    <w:tmpl w:val="1050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709B7"/>
    <w:multiLevelType w:val="hybridMultilevel"/>
    <w:tmpl w:val="DCC610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5EF1F05"/>
    <w:multiLevelType w:val="hybridMultilevel"/>
    <w:tmpl w:val="68CCEA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82069"/>
    <w:multiLevelType w:val="hybridMultilevel"/>
    <w:tmpl w:val="521096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F82E26"/>
    <w:multiLevelType w:val="hybridMultilevel"/>
    <w:tmpl w:val="44827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FA051A"/>
    <w:multiLevelType w:val="hybridMultilevel"/>
    <w:tmpl w:val="6768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866CA"/>
    <w:multiLevelType w:val="hybridMultilevel"/>
    <w:tmpl w:val="3A3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736E"/>
    <w:multiLevelType w:val="hybridMultilevel"/>
    <w:tmpl w:val="97DA0FB6"/>
    <w:lvl w:ilvl="0" w:tplc="0B0E8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D5B1D"/>
    <w:multiLevelType w:val="hybridMultilevel"/>
    <w:tmpl w:val="DFA2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60B5"/>
    <w:multiLevelType w:val="hybridMultilevel"/>
    <w:tmpl w:val="9F6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165F2"/>
    <w:multiLevelType w:val="hybridMultilevel"/>
    <w:tmpl w:val="2C6E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C21AF"/>
    <w:multiLevelType w:val="hybridMultilevel"/>
    <w:tmpl w:val="BE16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1ADC"/>
    <w:multiLevelType w:val="hybridMultilevel"/>
    <w:tmpl w:val="1370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65FC3"/>
    <w:multiLevelType w:val="hybridMultilevel"/>
    <w:tmpl w:val="86C006C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14"/>
  </w:num>
  <w:num w:numId="5">
    <w:abstractNumId w:val="29"/>
  </w:num>
  <w:num w:numId="6">
    <w:abstractNumId w:val="19"/>
  </w:num>
  <w:num w:numId="7">
    <w:abstractNumId w:val="3"/>
  </w:num>
  <w:num w:numId="8">
    <w:abstractNumId w:val="7"/>
  </w:num>
  <w:num w:numId="9">
    <w:abstractNumId w:val="30"/>
  </w:num>
  <w:num w:numId="10">
    <w:abstractNumId w:val="18"/>
  </w:num>
  <w:num w:numId="11">
    <w:abstractNumId w:val="41"/>
  </w:num>
  <w:num w:numId="12">
    <w:abstractNumId w:val="21"/>
  </w:num>
  <w:num w:numId="13">
    <w:abstractNumId w:val="2"/>
  </w:num>
  <w:num w:numId="14">
    <w:abstractNumId w:val="12"/>
  </w:num>
  <w:num w:numId="15">
    <w:abstractNumId w:val="1"/>
  </w:num>
  <w:num w:numId="16">
    <w:abstractNumId w:val="20"/>
  </w:num>
  <w:num w:numId="17">
    <w:abstractNumId w:val="26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36"/>
  </w:num>
  <w:num w:numId="23">
    <w:abstractNumId w:val="25"/>
  </w:num>
  <w:num w:numId="24">
    <w:abstractNumId w:val="37"/>
  </w:num>
  <w:num w:numId="25">
    <w:abstractNumId w:val="10"/>
  </w:num>
  <w:num w:numId="26">
    <w:abstractNumId w:val="22"/>
  </w:num>
  <w:num w:numId="27">
    <w:abstractNumId w:val="24"/>
  </w:num>
  <w:num w:numId="28">
    <w:abstractNumId w:val="28"/>
  </w:num>
  <w:num w:numId="29">
    <w:abstractNumId w:val="35"/>
  </w:num>
  <w:num w:numId="30">
    <w:abstractNumId w:val="17"/>
  </w:num>
  <w:num w:numId="31">
    <w:abstractNumId w:val="27"/>
  </w:num>
  <w:num w:numId="32">
    <w:abstractNumId w:val="16"/>
  </w:num>
  <w:num w:numId="33">
    <w:abstractNumId w:val="9"/>
  </w:num>
  <w:num w:numId="34">
    <w:abstractNumId w:val="0"/>
  </w:num>
  <w:num w:numId="35">
    <w:abstractNumId w:val="39"/>
  </w:num>
  <w:num w:numId="36">
    <w:abstractNumId w:val="34"/>
  </w:num>
  <w:num w:numId="37">
    <w:abstractNumId w:val="32"/>
  </w:num>
  <w:num w:numId="38">
    <w:abstractNumId w:val="38"/>
  </w:num>
  <w:num w:numId="39">
    <w:abstractNumId w:val="11"/>
  </w:num>
  <w:num w:numId="40">
    <w:abstractNumId w:val="15"/>
  </w:num>
  <w:num w:numId="41">
    <w:abstractNumId w:val="4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3A741B"/>
    <w:rsid w:val="0000036E"/>
    <w:rsid w:val="000007A8"/>
    <w:rsid w:val="00001E1B"/>
    <w:rsid w:val="00002877"/>
    <w:rsid w:val="000128BA"/>
    <w:rsid w:val="00012E1F"/>
    <w:rsid w:val="00014486"/>
    <w:rsid w:val="000164E5"/>
    <w:rsid w:val="00017418"/>
    <w:rsid w:val="00017980"/>
    <w:rsid w:val="000208D1"/>
    <w:rsid w:val="000231B9"/>
    <w:rsid w:val="00023799"/>
    <w:rsid w:val="00023887"/>
    <w:rsid w:val="00023D74"/>
    <w:rsid w:val="00024FF3"/>
    <w:rsid w:val="00025EE7"/>
    <w:rsid w:val="00025F0A"/>
    <w:rsid w:val="00026BD2"/>
    <w:rsid w:val="00032DBA"/>
    <w:rsid w:val="000349A9"/>
    <w:rsid w:val="00034E95"/>
    <w:rsid w:val="00040DA7"/>
    <w:rsid w:val="00042E63"/>
    <w:rsid w:val="00043990"/>
    <w:rsid w:val="000444B2"/>
    <w:rsid w:val="0005039D"/>
    <w:rsid w:val="00050DB6"/>
    <w:rsid w:val="00053152"/>
    <w:rsid w:val="00054226"/>
    <w:rsid w:val="00055139"/>
    <w:rsid w:val="00056ABF"/>
    <w:rsid w:val="00057503"/>
    <w:rsid w:val="0006033D"/>
    <w:rsid w:val="00060F4C"/>
    <w:rsid w:val="00061840"/>
    <w:rsid w:val="0006237B"/>
    <w:rsid w:val="00064104"/>
    <w:rsid w:val="00064989"/>
    <w:rsid w:val="0006605C"/>
    <w:rsid w:val="00067B94"/>
    <w:rsid w:val="000748D4"/>
    <w:rsid w:val="000749A4"/>
    <w:rsid w:val="00075DE4"/>
    <w:rsid w:val="000765AF"/>
    <w:rsid w:val="00077256"/>
    <w:rsid w:val="00077A6C"/>
    <w:rsid w:val="00077E13"/>
    <w:rsid w:val="000806CF"/>
    <w:rsid w:val="000807E6"/>
    <w:rsid w:val="000842B9"/>
    <w:rsid w:val="00085962"/>
    <w:rsid w:val="00087302"/>
    <w:rsid w:val="00087782"/>
    <w:rsid w:val="00087A6B"/>
    <w:rsid w:val="00090604"/>
    <w:rsid w:val="00091F71"/>
    <w:rsid w:val="00092CCB"/>
    <w:rsid w:val="00096D1A"/>
    <w:rsid w:val="00097872"/>
    <w:rsid w:val="000A1E22"/>
    <w:rsid w:val="000A2367"/>
    <w:rsid w:val="000A3A1F"/>
    <w:rsid w:val="000A421C"/>
    <w:rsid w:val="000A45BE"/>
    <w:rsid w:val="000A73F6"/>
    <w:rsid w:val="000A76F6"/>
    <w:rsid w:val="000B1DA8"/>
    <w:rsid w:val="000B2E4B"/>
    <w:rsid w:val="000B4097"/>
    <w:rsid w:val="000B4AAB"/>
    <w:rsid w:val="000B68A7"/>
    <w:rsid w:val="000B6F44"/>
    <w:rsid w:val="000B724B"/>
    <w:rsid w:val="000B76C2"/>
    <w:rsid w:val="000C002E"/>
    <w:rsid w:val="000C3D6F"/>
    <w:rsid w:val="000C4834"/>
    <w:rsid w:val="000C55E6"/>
    <w:rsid w:val="000C55FB"/>
    <w:rsid w:val="000C7E9B"/>
    <w:rsid w:val="000D0A4C"/>
    <w:rsid w:val="000D224F"/>
    <w:rsid w:val="000D2A1B"/>
    <w:rsid w:val="000E1401"/>
    <w:rsid w:val="000E1625"/>
    <w:rsid w:val="000E3F80"/>
    <w:rsid w:val="000F4051"/>
    <w:rsid w:val="000F508E"/>
    <w:rsid w:val="000F5181"/>
    <w:rsid w:val="000F5E84"/>
    <w:rsid w:val="000F66BC"/>
    <w:rsid w:val="000F7EC9"/>
    <w:rsid w:val="0010088C"/>
    <w:rsid w:val="00101255"/>
    <w:rsid w:val="001026FC"/>
    <w:rsid w:val="00102EE7"/>
    <w:rsid w:val="00104E3C"/>
    <w:rsid w:val="00107FD1"/>
    <w:rsid w:val="001114D1"/>
    <w:rsid w:val="00111E1B"/>
    <w:rsid w:val="001122D9"/>
    <w:rsid w:val="00112693"/>
    <w:rsid w:val="00112CC3"/>
    <w:rsid w:val="0011499E"/>
    <w:rsid w:val="00114E85"/>
    <w:rsid w:val="00117E2E"/>
    <w:rsid w:val="001241A4"/>
    <w:rsid w:val="001257CB"/>
    <w:rsid w:val="0012591F"/>
    <w:rsid w:val="00126AF8"/>
    <w:rsid w:val="00126F69"/>
    <w:rsid w:val="001332C5"/>
    <w:rsid w:val="0013590B"/>
    <w:rsid w:val="00135D18"/>
    <w:rsid w:val="00135FFC"/>
    <w:rsid w:val="00136B80"/>
    <w:rsid w:val="0013711E"/>
    <w:rsid w:val="00137212"/>
    <w:rsid w:val="00137A79"/>
    <w:rsid w:val="00140405"/>
    <w:rsid w:val="001429FC"/>
    <w:rsid w:val="00142B74"/>
    <w:rsid w:val="00145A68"/>
    <w:rsid w:val="00146791"/>
    <w:rsid w:val="00151A97"/>
    <w:rsid w:val="00151F92"/>
    <w:rsid w:val="00152F23"/>
    <w:rsid w:val="0015355D"/>
    <w:rsid w:val="00155AE6"/>
    <w:rsid w:val="00155EAF"/>
    <w:rsid w:val="00162937"/>
    <w:rsid w:val="00162A22"/>
    <w:rsid w:val="00165261"/>
    <w:rsid w:val="001664F2"/>
    <w:rsid w:val="001666B1"/>
    <w:rsid w:val="00166CBF"/>
    <w:rsid w:val="00170456"/>
    <w:rsid w:val="001716F8"/>
    <w:rsid w:val="00171E7E"/>
    <w:rsid w:val="0017434A"/>
    <w:rsid w:val="001744D9"/>
    <w:rsid w:val="001765F7"/>
    <w:rsid w:val="00176975"/>
    <w:rsid w:val="00177CAB"/>
    <w:rsid w:val="00177F0D"/>
    <w:rsid w:val="0018174E"/>
    <w:rsid w:val="00182082"/>
    <w:rsid w:val="001826D5"/>
    <w:rsid w:val="0018597F"/>
    <w:rsid w:val="0018646B"/>
    <w:rsid w:val="001913DE"/>
    <w:rsid w:val="00194343"/>
    <w:rsid w:val="00195288"/>
    <w:rsid w:val="0019534D"/>
    <w:rsid w:val="001958B3"/>
    <w:rsid w:val="001958EC"/>
    <w:rsid w:val="00195E47"/>
    <w:rsid w:val="00195F84"/>
    <w:rsid w:val="001A0CC2"/>
    <w:rsid w:val="001A15FF"/>
    <w:rsid w:val="001A2007"/>
    <w:rsid w:val="001A46EF"/>
    <w:rsid w:val="001A5205"/>
    <w:rsid w:val="001A795A"/>
    <w:rsid w:val="001B00A9"/>
    <w:rsid w:val="001B0F3F"/>
    <w:rsid w:val="001B1F16"/>
    <w:rsid w:val="001B2245"/>
    <w:rsid w:val="001B3A07"/>
    <w:rsid w:val="001B3C88"/>
    <w:rsid w:val="001B5535"/>
    <w:rsid w:val="001B5A79"/>
    <w:rsid w:val="001C24CE"/>
    <w:rsid w:val="001C30D5"/>
    <w:rsid w:val="001C34E0"/>
    <w:rsid w:val="001C36BC"/>
    <w:rsid w:val="001C7533"/>
    <w:rsid w:val="001C7600"/>
    <w:rsid w:val="001D1AC2"/>
    <w:rsid w:val="001D2878"/>
    <w:rsid w:val="001D4293"/>
    <w:rsid w:val="001D7B10"/>
    <w:rsid w:val="001E03B4"/>
    <w:rsid w:val="001E0A49"/>
    <w:rsid w:val="001E1C35"/>
    <w:rsid w:val="001E32DE"/>
    <w:rsid w:val="001E5DC2"/>
    <w:rsid w:val="001F163D"/>
    <w:rsid w:val="001F1B85"/>
    <w:rsid w:val="001F5421"/>
    <w:rsid w:val="002014B3"/>
    <w:rsid w:val="00202BE9"/>
    <w:rsid w:val="00204874"/>
    <w:rsid w:val="002048CC"/>
    <w:rsid w:val="00205102"/>
    <w:rsid w:val="00210781"/>
    <w:rsid w:val="0021079C"/>
    <w:rsid w:val="00211DDE"/>
    <w:rsid w:val="00212F2D"/>
    <w:rsid w:val="00215F9D"/>
    <w:rsid w:val="00216204"/>
    <w:rsid w:val="00220A57"/>
    <w:rsid w:val="00221A12"/>
    <w:rsid w:val="0022245F"/>
    <w:rsid w:val="0022353B"/>
    <w:rsid w:val="00223AA9"/>
    <w:rsid w:val="002247F3"/>
    <w:rsid w:val="0023142E"/>
    <w:rsid w:val="002326E8"/>
    <w:rsid w:val="00232BBA"/>
    <w:rsid w:val="00233E8C"/>
    <w:rsid w:val="00234362"/>
    <w:rsid w:val="00237373"/>
    <w:rsid w:val="002379C6"/>
    <w:rsid w:val="00241E42"/>
    <w:rsid w:val="002427B4"/>
    <w:rsid w:val="00243A41"/>
    <w:rsid w:val="002477E9"/>
    <w:rsid w:val="00250C81"/>
    <w:rsid w:val="002519B5"/>
    <w:rsid w:val="00251D8A"/>
    <w:rsid w:val="00252379"/>
    <w:rsid w:val="002538DC"/>
    <w:rsid w:val="00254C44"/>
    <w:rsid w:val="00254E65"/>
    <w:rsid w:val="00254ED5"/>
    <w:rsid w:val="002553FA"/>
    <w:rsid w:val="00255505"/>
    <w:rsid w:val="002631DB"/>
    <w:rsid w:val="0026565D"/>
    <w:rsid w:val="00266B4F"/>
    <w:rsid w:val="00270F51"/>
    <w:rsid w:val="002719F2"/>
    <w:rsid w:val="002724DF"/>
    <w:rsid w:val="002725A3"/>
    <w:rsid w:val="002725FD"/>
    <w:rsid w:val="00272883"/>
    <w:rsid w:val="00273A6A"/>
    <w:rsid w:val="00273D77"/>
    <w:rsid w:val="00273E38"/>
    <w:rsid w:val="002741D7"/>
    <w:rsid w:val="00274893"/>
    <w:rsid w:val="002751A6"/>
    <w:rsid w:val="002755EF"/>
    <w:rsid w:val="00277051"/>
    <w:rsid w:val="00286EB9"/>
    <w:rsid w:val="002920AC"/>
    <w:rsid w:val="00292240"/>
    <w:rsid w:val="00295089"/>
    <w:rsid w:val="002966E4"/>
    <w:rsid w:val="002A31E7"/>
    <w:rsid w:val="002A4140"/>
    <w:rsid w:val="002A5E86"/>
    <w:rsid w:val="002A71AF"/>
    <w:rsid w:val="002B1E17"/>
    <w:rsid w:val="002B3877"/>
    <w:rsid w:val="002B394A"/>
    <w:rsid w:val="002B4E54"/>
    <w:rsid w:val="002C60D7"/>
    <w:rsid w:val="002C6172"/>
    <w:rsid w:val="002C6BF7"/>
    <w:rsid w:val="002D2482"/>
    <w:rsid w:val="002D38EA"/>
    <w:rsid w:val="002D569E"/>
    <w:rsid w:val="002D76E1"/>
    <w:rsid w:val="002E0E42"/>
    <w:rsid w:val="002E3B5E"/>
    <w:rsid w:val="002E3E75"/>
    <w:rsid w:val="002E43FA"/>
    <w:rsid w:val="002E7A0A"/>
    <w:rsid w:val="002F2CBD"/>
    <w:rsid w:val="002F313C"/>
    <w:rsid w:val="002F38ED"/>
    <w:rsid w:val="002F497D"/>
    <w:rsid w:val="002F5473"/>
    <w:rsid w:val="002F72C2"/>
    <w:rsid w:val="002F7462"/>
    <w:rsid w:val="002F7533"/>
    <w:rsid w:val="00301C3D"/>
    <w:rsid w:val="0030369E"/>
    <w:rsid w:val="00304D0A"/>
    <w:rsid w:val="00305125"/>
    <w:rsid w:val="00306C24"/>
    <w:rsid w:val="00311312"/>
    <w:rsid w:val="00311904"/>
    <w:rsid w:val="0031336B"/>
    <w:rsid w:val="00313B9B"/>
    <w:rsid w:val="003178DF"/>
    <w:rsid w:val="00321631"/>
    <w:rsid w:val="00321A15"/>
    <w:rsid w:val="0033043A"/>
    <w:rsid w:val="0033086C"/>
    <w:rsid w:val="00331BF6"/>
    <w:rsid w:val="003339AD"/>
    <w:rsid w:val="00342274"/>
    <w:rsid w:val="00344C88"/>
    <w:rsid w:val="003453B4"/>
    <w:rsid w:val="00346017"/>
    <w:rsid w:val="00346481"/>
    <w:rsid w:val="003512E0"/>
    <w:rsid w:val="00351680"/>
    <w:rsid w:val="00351CF4"/>
    <w:rsid w:val="00353923"/>
    <w:rsid w:val="003542AB"/>
    <w:rsid w:val="00357818"/>
    <w:rsid w:val="003602BC"/>
    <w:rsid w:val="00361CE0"/>
    <w:rsid w:val="00361D12"/>
    <w:rsid w:val="00363459"/>
    <w:rsid w:val="003638BF"/>
    <w:rsid w:val="00363DDF"/>
    <w:rsid w:val="003654F6"/>
    <w:rsid w:val="003667E6"/>
    <w:rsid w:val="003669E3"/>
    <w:rsid w:val="003707DD"/>
    <w:rsid w:val="00371575"/>
    <w:rsid w:val="00372B0C"/>
    <w:rsid w:val="00374C8D"/>
    <w:rsid w:val="00376814"/>
    <w:rsid w:val="0037755D"/>
    <w:rsid w:val="00380571"/>
    <w:rsid w:val="00382691"/>
    <w:rsid w:val="00383F03"/>
    <w:rsid w:val="003876A2"/>
    <w:rsid w:val="003877FC"/>
    <w:rsid w:val="00391E40"/>
    <w:rsid w:val="00394624"/>
    <w:rsid w:val="00394B05"/>
    <w:rsid w:val="00395389"/>
    <w:rsid w:val="00395D37"/>
    <w:rsid w:val="00395EA8"/>
    <w:rsid w:val="00396F6C"/>
    <w:rsid w:val="00397ECB"/>
    <w:rsid w:val="003A0A00"/>
    <w:rsid w:val="003A30AB"/>
    <w:rsid w:val="003A62AE"/>
    <w:rsid w:val="003A65AF"/>
    <w:rsid w:val="003A741B"/>
    <w:rsid w:val="003B032B"/>
    <w:rsid w:val="003B3CB5"/>
    <w:rsid w:val="003B7167"/>
    <w:rsid w:val="003C00DB"/>
    <w:rsid w:val="003C03D8"/>
    <w:rsid w:val="003C0EAE"/>
    <w:rsid w:val="003C18F2"/>
    <w:rsid w:val="003C3EFE"/>
    <w:rsid w:val="003C47B5"/>
    <w:rsid w:val="003C5210"/>
    <w:rsid w:val="003C6A8B"/>
    <w:rsid w:val="003C77B6"/>
    <w:rsid w:val="003D0B8C"/>
    <w:rsid w:val="003D3121"/>
    <w:rsid w:val="003D7DE4"/>
    <w:rsid w:val="003E2993"/>
    <w:rsid w:val="003E2C78"/>
    <w:rsid w:val="003E2D62"/>
    <w:rsid w:val="003E3801"/>
    <w:rsid w:val="003E4147"/>
    <w:rsid w:val="003E4536"/>
    <w:rsid w:val="003E4A41"/>
    <w:rsid w:val="003E64F7"/>
    <w:rsid w:val="003F0F59"/>
    <w:rsid w:val="003F3BF3"/>
    <w:rsid w:val="003F554A"/>
    <w:rsid w:val="003F65CD"/>
    <w:rsid w:val="004007E9"/>
    <w:rsid w:val="00400B5A"/>
    <w:rsid w:val="004018D1"/>
    <w:rsid w:val="00401A67"/>
    <w:rsid w:val="00403371"/>
    <w:rsid w:val="00403616"/>
    <w:rsid w:val="004052DC"/>
    <w:rsid w:val="00410FD4"/>
    <w:rsid w:val="00413B56"/>
    <w:rsid w:val="0041453E"/>
    <w:rsid w:val="00415AAF"/>
    <w:rsid w:val="004166DC"/>
    <w:rsid w:val="00416D89"/>
    <w:rsid w:val="004173C5"/>
    <w:rsid w:val="0042040E"/>
    <w:rsid w:val="00423661"/>
    <w:rsid w:val="00426435"/>
    <w:rsid w:val="004274B2"/>
    <w:rsid w:val="0043065C"/>
    <w:rsid w:val="00430AC1"/>
    <w:rsid w:val="00431A80"/>
    <w:rsid w:val="00431B66"/>
    <w:rsid w:val="004355BA"/>
    <w:rsid w:val="004356D5"/>
    <w:rsid w:val="004360FD"/>
    <w:rsid w:val="00441EB6"/>
    <w:rsid w:val="00442C1A"/>
    <w:rsid w:val="00444F2A"/>
    <w:rsid w:val="0044639A"/>
    <w:rsid w:val="00447EFA"/>
    <w:rsid w:val="004508DC"/>
    <w:rsid w:val="004527BA"/>
    <w:rsid w:val="00453C39"/>
    <w:rsid w:val="0045419D"/>
    <w:rsid w:val="00454625"/>
    <w:rsid w:val="0045622C"/>
    <w:rsid w:val="0046096B"/>
    <w:rsid w:val="00463D2A"/>
    <w:rsid w:val="00466382"/>
    <w:rsid w:val="004663B0"/>
    <w:rsid w:val="00472D70"/>
    <w:rsid w:val="00472EDC"/>
    <w:rsid w:val="004730B1"/>
    <w:rsid w:val="0047328C"/>
    <w:rsid w:val="00473EB0"/>
    <w:rsid w:val="00476633"/>
    <w:rsid w:val="00476ED8"/>
    <w:rsid w:val="00481B98"/>
    <w:rsid w:val="00483265"/>
    <w:rsid w:val="00485F44"/>
    <w:rsid w:val="004875B7"/>
    <w:rsid w:val="0049094C"/>
    <w:rsid w:val="00491D93"/>
    <w:rsid w:val="00491E6C"/>
    <w:rsid w:val="00494B0C"/>
    <w:rsid w:val="004954EA"/>
    <w:rsid w:val="004955E1"/>
    <w:rsid w:val="004A0241"/>
    <w:rsid w:val="004A31A0"/>
    <w:rsid w:val="004A3291"/>
    <w:rsid w:val="004A34CE"/>
    <w:rsid w:val="004A6A1A"/>
    <w:rsid w:val="004A74D3"/>
    <w:rsid w:val="004B0B69"/>
    <w:rsid w:val="004B1A3A"/>
    <w:rsid w:val="004B1C08"/>
    <w:rsid w:val="004B371E"/>
    <w:rsid w:val="004B48A7"/>
    <w:rsid w:val="004B670D"/>
    <w:rsid w:val="004B758B"/>
    <w:rsid w:val="004B7A56"/>
    <w:rsid w:val="004C020B"/>
    <w:rsid w:val="004C27B2"/>
    <w:rsid w:val="004C2D6A"/>
    <w:rsid w:val="004C30F3"/>
    <w:rsid w:val="004C6258"/>
    <w:rsid w:val="004C6D7C"/>
    <w:rsid w:val="004C71B6"/>
    <w:rsid w:val="004D09F3"/>
    <w:rsid w:val="004D1E3D"/>
    <w:rsid w:val="004D6AAF"/>
    <w:rsid w:val="004D7F1F"/>
    <w:rsid w:val="004E3F52"/>
    <w:rsid w:val="004E4EFA"/>
    <w:rsid w:val="004E6855"/>
    <w:rsid w:val="004F1F98"/>
    <w:rsid w:val="004F3175"/>
    <w:rsid w:val="004F5778"/>
    <w:rsid w:val="004F79F1"/>
    <w:rsid w:val="005001B7"/>
    <w:rsid w:val="00500F83"/>
    <w:rsid w:val="00501234"/>
    <w:rsid w:val="005019FD"/>
    <w:rsid w:val="005061A1"/>
    <w:rsid w:val="00506A15"/>
    <w:rsid w:val="00511903"/>
    <w:rsid w:val="00511EBE"/>
    <w:rsid w:val="00512323"/>
    <w:rsid w:val="005148F4"/>
    <w:rsid w:val="00515549"/>
    <w:rsid w:val="0051565A"/>
    <w:rsid w:val="00515B5C"/>
    <w:rsid w:val="005173F7"/>
    <w:rsid w:val="00520A62"/>
    <w:rsid w:val="00521A0F"/>
    <w:rsid w:val="005256E6"/>
    <w:rsid w:val="00525C1E"/>
    <w:rsid w:val="00526113"/>
    <w:rsid w:val="005270BE"/>
    <w:rsid w:val="00527BA7"/>
    <w:rsid w:val="00527C02"/>
    <w:rsid w:val="00530383"/>
    <w:rsid w:val="00532121"/>
    <w:rsid w:val="00534049"/>
    <w:rsid w:val="005343DE"/>
    <w:rsid w:val="00535CA0"/>
    <w:rsid w:val="00536A08"/>
    <w:rsid w:val="00541F1C"/>
    <w:rsid w:val="00542B2B"/>
    <w:rsid w:val="00545C54"/>
    <w:rsid w:val="00546667"/>
    <w:rsid w:val="005510B3"/>
    <w:rsid w:val="0055340A"/>
    <w:rsid w:val="005554C1"/>
    <w:rsid w:val="005562BA"/>
    <w:rsid w:val="00556F4A"/>
    <w:rsid w:val="005572AC"/>
    <w:rsid w:val="00557846"/>
    <w:rsid w:val="00561F1A"/>
    <w:rsid w:val="00562E8D"/>
    <w:rsid w:val="005637E0"/>
    <w:rsid w:val="00563D1D"/>
    <w:rsid w:val="00565381"/>
    <w:rsid w:val="005662E3"/>
    <w:rsid w:val="0056727D"/>
    <w:rsid w:val="00571A18"/>
    <w:rsid w:val="00571E59"/>
    <w:rsid w:val="005720EA"/>
    <w:rsid w:val="00572D8F"/>
    <w:rsid w:val="00573CAE"/>
    <w:rsid w:val="00581B02"/>
    <w:rsid w:val="005854C0"/>
    <w:rsid w:val="00585865"/>
    <w:rsid w:val="00586BDC"/>
    <w:rsid w:val="00586CFE"/>
    <w:rsid w:val="00592151"/>
    <w:rsid w:val="00597939"/>
    <w:rsid w:val="005A0543"/>
    <w:rsid w:val="005A33D4"/>
    <w:rsid w:val="005A56F4"/>
    <w:rsid w:val="005A5E05"/>
    <w:rsid w:val="005B0129"/>
    <w:rsid w:val="005B140B"/>
    <w:rsid w:val="005B2BB6"/>
    <w:rsid w:val="005B3D78"/>
    <w:rsid w:val="005B3F5A"/>
    <w:rsid w:val="005B49CD"/>
    <w:rsid w:val="005B5427"/>
    <w:rsid w:val="005C083F"/>
    <w:rsid w:val="005C0B19"/>
    <w:rsid w:val="005C3EC4"/>
    <w:rsid w:val="005C4389"/>
    <w:rsid w:val="005C753B"/>
    <w:rsid w:val="005D1290"/>
    <w:rsid w:val="005D1CAD"/>
    <w:rsid w:val="005D5FE0"/>
    <w:rsid w:val="005D7E49"/>
    <w:rsid w:val="005E38F7"/>
    <w:rsid w:val="005E3E21"/>
    <w:rsid w:val="005E476B"/>
    <w:rsid w:val="005E4A73"/>
    <w:rsid w:val="005E645C"/>
    <w:rsid w:val="005E7557"/>
    <w:rsid w:val="005E7740"/>
    <w:rsid w:val="005F5650"/>
    <w:rsid w:val="005F6190"/>
    <w:rsid w:val="00601DB5"/>
    <w:rsid w:val="00604D77"/>
    <w:rsid w:val="00605DD0"/>
    <w:rsid w:val="0060668D"/>
    <w:rsid w:val="0060700B"/>
    <w:rsid w:val="00613F79"/>
    <w:rsid w:val="006146BA"/>
    <w:rsid w:val="00617F10"/>
    <w:rsid w:val="00622086"/>
    <w:rsid w:val="00622882"/>
    <w:rsid w:val="00623BAC"/>
    <w:rsid w:val="00623F29"/>
    <w:rsid w:val="0062775A"/>
    <w:rsid w:val="006319B8"/>
    <w:rsid w:val="00633615"/>
    <w:rsid w:val="0063398F"/>
    <w:rsid w:val="00635C5C"/>
    <w:rsid w:val="0064101D"/>
    <w:rsid w:val="00642648"/>
    <w:rsid w:val="00642FDA"/>
    <w:rsid w:val="00646394"/>
    <w:rsid w:val="0065018A"/>
    <w:rsid w:val="006508F7"/>
    <w:rsid w:val="00651CC9"/>
    <w:rsid w:val="006532C7"/>
    <w:rsid w:val="00653BBE"/>
    <w:rsid w:val="00656974"/>
    <w:rsid w:val="006571B7"/>
    <w:rsid w:val="006573A4"/>
    <w:rsid w:val="0066266F"/>
    <w:rsid w:val="00662B82"/>
    <w:rsid w:val="00664464"/>
    <w:rsid w:val="0066566C"/>
    <w:rsid w:val="00665A2C"/>
    <w:rsid w:val="00671B03"/>
    <w:rsid w:val="00673087"/>
    <w:rsid w:val="00675772"/>
    <w:rsid w:val="006804FA"/>
    <w:rsid w:val="006811BE"/>
    <w:rsid w:val="006839F2"/>
    <w:rsid w:val="00683F7B"/>
    <w:rsid w:val="00685394"/>
    <w:rsid w:val="006869A4"/>
    <w:rsid w:val="006926EA"/>
    <w:rsid w:val="00694E62"/>
    <w:rsid w:val="00696194"/>
    <w:rsid w:val="00696B3C"/>
    <w:rsid w:val="006974AC"/>
    <w:rsid w:val="006A0B45"/>
    <w:rsid w:val="006A4CA5"/>
    <w:rsid w:val="006B3C3C"/>
    <w:rsid w:val="006B3CF1"/>
    <w:rsid w:val="006B6B25"/>
    <w:rsid w:val="006B6BA8"/>
    <w:rsid w:val="006C00D7"/>
    <w:rsid w:val="006C30E9"/>
    <w:rsid w:val="006D2D03"/>
    <w:rsid w:val="006D6ADD"/>
    <w:rsid w:val="006E07C8"/>
    <w:rsid w:val="006E3FFB"/>
    <w:rsid w:val="006E4158"/>
    <w:rsid w:val="006E5192"/>
    <w:rsid w:val="006F166C"/>
    <w:rsid w:val="006F253E"/>
    <w:rsid w:val="006F2FDC"/>
    <w:rsid w:val="006F5458"/>
    <w:rsid w:val="006F5C83"/>
    <w:rsid w:val="006F60BA"/>
    <w:rsid w:val="006F6C24"/>
    <w:rsid w:val="006F73A7"/>
    <w:rsid w:val="006F749F"/>
    <w:rsid w:val="0070159E"/>
    <w:rsid w:val="007019EF"/>
    <w:rsid w:val="00705054"/>
    <w:rsid w:val="00705F79"/>
    <w:rsid w:val="007064FB"/>
    <w:rsid w:val="007066A8"/>
    <w:rsid w:val="00707B4F"/>
    <w:rsid w:val="007101C9"/>
    <w:rsid w:val="00711DBE"/>
    <w:rsid w:val="0071280D"/>
    <w:rsid w:val="00716094"/>
    <w:rsid w:val="00717C30"/>
    <w:rsid w:val="00720E04"/>
    <w:rsid w:val="00721720"/>
    <w:rsid w:val="00722B11"/>
    <w:rsid w:val="007237D1"/>
    <w:rsid w:val="0072490B"/>
    <w:rsid w:val="0072573F"/>
    <w:rsid w:val="007260DB"/>
    <w:rsid w:val="007310D4"/>
    <w:rsid w:val="00731BB2"/>
    <w:rsid w:val="00736D97"/>
    <w:rsid w:val="007410C9"/>
    <w:rsid w:val="007436E5"/>
    <w:rsid w:val="0074375A"/>
    <w:rsid w:val="00743F2D"/>
    <w:rsid w:val="00746C2B"/>
    <w:rsid w:val="00746D7B"/>
    <w:rsid w:val="00747618"/>
    <w:rsid w:val="00750E37"/>
    <w:rsid w:val="00750FDD"/>
    <w:rsid w:val="00754349"/>
    <w:rsid w:val="007551C2"/>
    <w:rsid w:val="00756A0F"/>
    <w:rsid w:val="0076061D"/>
    <w:rsid w:val="00761389"/>
    <w:rsid w:val="007614F6"/>
    <w:rsid w:val="00761C48"/>
    <w:rsid w:val="00761E9B"/>
    <w:rsid w:val="00762DD4"/>
    <w:rsid w:val="007637BD"/>
    <w:rsid w:val="00763965"/>
    <w:rsid w:val="00763D97"/>
    <w:rsid w:val="00766105"/>
    <w:rsid w:val="00770D52"/>
    <w:rsid w:val="00770D79"/>
    <w:rsid w:val="00771CBD"/>
    <w:rsid w:val="00772D3C"/>
    <w:rsid w:val="00775824"/>
    <w:rsid w:val="00776498"/>
    <w:rsid w:val="00777270"/>
    <w:rsid w:val="00777571"/>
    <w:rsid w:val="00777811"/>
    <w:rsid w:val="00777D4A"/>
    <w:rsid w:val="00780470"/>
    <w:rsid w:val="00780B7F"/>
    <w:rsid w:val="0078180A"/>
    <w:rsid w:val="00781B08"/>
    <w:rsid w:val="00783325"/>
    <w:rsid w:val="00784E82"/>
    <w:rsid w:val="00785C66"/>
    <w:rsid w:val="00790129"/>
    <w:rsid w:val="00791055"/>
    <w:rsid w:val="007916D1"/>
    <w:rsid w:val="00791814"/>
    <w:rsid w:val="00794086"/>
    <w:rsid w:val="007A012C"/>
    <w:rsid w:val="007A14B4"/>
    <w:rsid w:val="007A2375"/>
    <w:rsid w:val="007A248E"/>
    <w:rsid w:val="007A5407"/>
    <w:rsid w:val="007A663B"/>
    <w:rsid w:val="007A75BC"/>
    <w:rsid w:val="007B04CC"/>
    <w:rsid w:val="007B36AA"/>
    <w:rsid w:val="007B4949"/>
    <w:rsid w:val="007B547A"/>
    <w:rsid w:val="007B6093"/>
    <w:rsid w:val="007B7444"/>
    <w:rsid w:val="007C2180"/>
    <w:rsid w:val="007C6F2F"/>
    <w:rsid w:val="007D0CDE"/>
    <w:rsid w:val="007D2A6D"/>
    <w:rsid w:val="007D69E2"/>
    <w:rsid w:val="007E0770"/>
    <w:rsid w:val="007E0895"/>
    <w:rsid w:val="007E0E1E"/>
    <w:rsid w:val="007E0EA4"/>
    <w:rsid w:val="007E6D49"/>
    <w:rsid w:val="007E74D4"/>
    <w:rsid w:val="007F4D6A"/>
    <w:rsid w:val="007F730A"/>
    <w:rsid w:val="007F7464"/>
    <w:rsid w:val="007F7855"/>
    <w:rsid w:val="008019F7"/>
    <w:rsid w:val="008024C3"/>
    <w:rsid w:val="008026A7"/>
    <w:rsid w:val="00802749"/>
    <w:rsid w:val="00802872"/>
    <w:rsid w:val="00804612"/>
    <w:rsid w:val="00806915"/>
    <w:rsid w:val="0081056D"/>
    <w:rsid w:val="00815B24"/>
    <w:rsid w:val="008162A0"/>
    <w:rsid w:val="00817130"/>
    <w:rsid w:val="008171BD"/>
    <w:rsid w:val="00817614"/>
    <w:rsid w:val="0082048E"/>
    <w:rsid w:val="0082126B"/>
    <w:rsid w:val="008214B3"/>
    <w:rsid w:val="00825556"/>
    <w:rsid w:val="008269B8"/>
    <w:rsid w:val="0083203B"/>
    <w:rsid w:val="00832DA6"/>
    <w:rsid w:val="00834A10"/>
    <w:rsid w:val="00835F80"/>
    <w:rsid w:val="008361C7"/>
    <w:rsid w:val="00837D4D"/>
    <w:rsid w:val="0084026D"/>
    <w:rsid w:val="00843089"/>
    <w:rsid w:val="00844E14"/>
    <w:rsid w:val="008451D7"/>
    <w:rsid w:val="0084595E"/>
    <w:rsid w:val="00845DB7"/>
    <w:rsid w:val="008462DE"/>
    <w:rsid w:val="0084694A"/>
    <w:rsid w:val="00846A89"/>
    <w:rsid w:val="00851447"/>
    <w:rsid w:val="00851938"/>
    <w:rsid w:val="00851FD4"/>
    <w:rsid w:val="008527E1"/>
    <w:rsid w:val="0085446C"/>
    <w:rsid w:val="00855932"/>
    <w:rsid w:val="00856EC5"/>
    <w:rsid w:val="00857750"/>
    <w:rsid w:val="00861F56"/>
    <w:rsid w:val="0086292E"/>
    <w:rsid w:val="00862ED9"/>
    <w:rsid w:val="00862FFD"/>
    <w:rsid w:val="00865841"/>
    <w:rsid w:val="008659E0"/>
    <w:rsid w:val="00867087"/>
    <w:rsid w:val="00867650"/>
    <w:rsid w:val="008705E9"/>
    <w:rsid w:val="00872D94"/>
    <w:rsid w:val="00874050"/>
    <w:rsid w:val="00875961"/>
    <w:rsid w:val="00877E31"/>
    <w:rsid w:val="0088274F"/>
    <w:rsid w:val="00883ABD"/>
    <w:rsid w:val="008844C1"/>
    <w:rsid w:val="00885450"/>
    <w:rsid w:val="00885AC9"/>
    <w:rsid w:val="008873D9"/>
    <w:rsid w:val="008878CE"/>
    <w:rsid w:val="008922AC"/>
    <w:rsid w:val="00892829"/>
    <w:rsid w:val="0089330C"/>
    <w:rsid w:val="008933F4"/>
    <w:rsid w:val="008950C0"/>
    <w:rsid w:val="0089594B"/>
    <w:rsid w:val="00896F2D"/>
    <w:rsid w:val="008A1E3C"/>
    <w:rsid w:val="008A3DDF"/>
    <w:rsid w:val="008A3E86"/>
    <w:rsid w:val="008A60EC"/>
    <w:rsid w:val="008A7A7B"/>
    <w:rsid w:val="008A7DD4"/>
    <w:rsid w:val="008B09CA"/>
    <w:rsid w:val="008B56DD"/>
    <w:rsid w:val="008B58BA"/>
    <w:rsid w:val="008B6F4D"/>
    <w:rsid w:val="008C2187"/>
    <w:rsid w:val="008C249D"/>
    <w:rsid w:val="008C28A7"/>
    <w:rsid w:val="008C4E98"/>
    <w:rsid w:val="008C78B9"/>
    <w:rsid w:val="008D158C"/>
    <w:rsid w:val="008D1DAA"/>
    <w:rsid w:val="008D57AF"/>
    <w:rsid w:val="008D63FF"/>
    <w:rsid w:val="008D6BD5"/>
    <w:rsid w:val="008D7357"/>
    <w:rsid w:val="008E48BD"/>
    <w:rsid w:val="008E526B"/>
    <w:rsid w:val="008E5A64"/>
    <w:rsid w:val="008E5E9F"/>
    <w:rsid w:val="008E7EDE"/>
    <w:rsid w:val="008F0CBC"/>
    <w:rsid w:val="008F34F2"/>
    <w:rsid w:val="008F4167"/>
    <w:rsid w:val="008F7875"/>
    <w:rsid w:val="00901C56"/>
    <w:rsid w:val="00902602"/>
    <w:rsid w:val="00904849"/>
    <w:rsid w:val="009064C9"/>
    <w:rsid w:val="00911B09"/>
    <w:rsid w:val="00912363"/>
    <w:rsid w:val="00913880"/>
    <w:rsid w:val="009142E4"/>
    <w:rsid w:val="00914353"/>
    <w:rsid w:val="00916563"/>
    <w:rsid w:val="00916EBE"/>
    <w:rsid w:val="00922D54"/>
    <w:rsid w:val="00922E01"/>
    <w:rsid w:val="0092338A"/>
    <w:rsid w:val="009251B3"/>
    <w:rsid w:val="00925D35"/>
    <w:rsid w:val="00927FCA"/>
    <w:rsid w:val="00930437"/>
    <w:rsid w:val="009306E6"/>
    <w:rsid w:val="0093315F"/>
    <w:rsid w:val="00933611"/>
    <w:rsid w:val="009349D5"/>
    <w:rsid w:val="009401B1"/>
    <w:rsid w:val="0094062B"/>
    <w:rsid w:val="00942377"/>
    <w:rsid w:val="00944710"/>
    <w:rsid w:val="009461D7"/>
    <w:rsid w:val="0094622E"/>
    <w:rsid w:val="00946F8A"/>
    <w:rsid w:val="0095147F"/>
    <w:rsid w:val="00953138"/>
    <w:rsid w:val="009534E6"/>
    <w:rsid w:val="009536E8"/>
    <w:rsid w:val="00953CDB"/>
    <w:rsid w:val="009615BA"/>
    <w:rsid w:val="00962375"/>
    <w:rsid w:val="00963906"/>
    <w:rsid w:val="00964C04"/>
    <w:rsid w:val="00970497"/>
    <w:rsid w:val="00970BA7"/>
    <w:rsid w:val="00972D23"/>
    <w:rsid w:val="009737A8"/>
    <w:rsid w:val="009771F0"/>
    <w:rsid w:val="009775EF"/>
    <w:rsid w:val="00977731"/>
    <w:rsid w:val="00977998"/>
    <w:rsid w:val="00982146"/>
    <w:rsid w:val="00983AE1"/>
    <w:rsid w:val="00983D22"/>
    <w:rsid w:val="009840E3"/>
    <w:rsid w:val="00991814"/>
    <w:rsid w:val="009934A1"/>
    <w:rsid w:val="0099485A"/>
    <w:rsid w:val="00996C27"/>
    <w:rsid w:val="00997838"/>
    <w:rsid w:val="00997EEF"/>
    <w:rsid w:val="009A15F0"/>
    <w:rsid w:val="009A5223"/>
    <w:rsid w:val="009A698D"/>
    <w:rsid w:val="009B2C84"/>
    <w:rsid w:val="009B3088"/>
    <w:rsid w:val="009B474E"/>
    <w:rsid w:val="009B6FA4"/>
    <w:rsid w:val="009C1012"/>
    <w:rsid w:val="009C14DB"/>
    <w:rsid w:val="009C24D3"/>
    <w:rsid w:val="009C2654"/>
    <w:rsid w:val="009C35FF"/>
    <w:rsid w:val="009C3615"/>
    <w:rsid w:val="009C365C"/>
    <w:rsid w:val="009C3DF3"/>
    <w:rsid w:val="009C71E4"/>
    <w:rsid w:val="009C7838"/>
    <w:rsid w:val="009C7F6C"/>
    <w:rsid w:val="009D1BAA"/>
    <w:rsid w:val="009D5F1E"/>
    <w:rsid w:val="009D63F8"/>
    <w:rsid w:val="009D71D7"/>
    <w:rsid w:val="009E3003"/>
    <w:rsid w:val="009E3A36"/>
    <w:rsid w:val="009E42B4"/>
    <w:rsid w:val="009E6DC7"/>
    <w:rsid w:val="009F08C7"/>
    <w:rsid w:val="009F09E0"/>
    <w:rsid w:val="009F3201"/>
    <w:rsid w:val="009F3C58"/>
    <w:rsid w:val="009F430C"/>
    <w:rsid w:val="009F5EE2"/>
    <w:rsid w:val="009F6739"/>
    <w:rsid w:val="00A007F7"/>
    <w:rsid w:val="00A01C73"/>
    <w:rsid w:val="00A0354E"/>
    <w:rsid w:val="00A05961"/>
    <w:rsid w:val="00A067E9"/>
    <w:rsid w:val="00A068AD"/>
    <w:rsid w:val="00A06A07"/>
    <w:rsid w:val="00A100CE"/>
    <w:rsid w:val="00A10522"/>
    <w:rsid w:val="00A1104B"/>
    <w:rsid w:val="00A1379F"/>
    <w:rsid w:val="00A1577C"/>
    <w:rsid w:val="00A15CBD"/>
    <w:rsid w:val="00A166B3"/>
    <w:rsid w:val="00A20651"/>
    <w:rsid w:val="00A20AF3"/>
    <w:rsid w:val="00A21733"/>
    <w:rsid w:val="00A218F4"/>
    <w:rsid w:val="00A220F3"/>
    <w:rsid w:val="00A23256"/>
    <w:rsid w:val="00A26068"/>
    <w:rsid w:val="00A26EBD"/>
    <w:rsid w:val="00A26F30"/>
    <w:rsid w:val="00A27AE3"/>
    <w:rsid w:val="00A305E3"/>
    <w:rsid w:val="00A31FC0"/>
    <w:rsid w:val="00A32856"/>
    <w:rsid w:val="00A35733"/>
    <w:rsid w:val="00A4657B"/>
    <w:rsid w:val="00A46F1F"/>
    <w:rsid w:val="00A47496"/>
    <w:rsid w:val="00A50850"/>
    <w:rsid w:val="00A521E0"/>
    <w:rsid w:val="00A539C2"/>
    <w:rsid w:val="00A55703"/>
    <w:rsid w:val="00A56A3E"/>
    <w:rsid w:val="00A6007A"/>
    <w:rsid w:val="00A61E8F"/>
    <w:rsid w:val="00A634D6"/>
    <w:rsid w:val="00A6353C"/>
    <w:rsid w:val="00A64E99"/>
    <w:rsid w:val="00A656DD"/>
    <w:rsid w:val="00A67A3B"/>
    <w:rsid w:val="00A705F7"/>
    <w:rsid w:val="00A7197A"/>
    <w:rsid w:val="00A74C72"/>
    <w:rsid w:val="00A802CF"/>
    <w:rsid w:val="00A82243"/>
    <w:rsid w:val="00A848AE"/>
    <w:rsid w:val="00A85262"/>
    <w:rsid w:val="00A86391"/>
    <w:rsid w:val="00A92D6B"/>
    <w:rsid w:val="00A93286"/>
    <w:rsid w:val="00A932B5"/>
    <w:rsid w:val="00A9563D"/>
    <w:rsid w:val="00A95C38"/>
    <w:rsid w:val="00A963F1"/>
    <w:rsid w:val="00A97738"/>
    <w:rsid w:val="00AA1D71"/>
    <w:rsid w:val="00AA3260"/>
    <w:rsid w:val="00AA48E7"/>
    <w:rsid w:val="00AA5FAF"/>
    <w:rsid w:val="00AA74B8"/>
    <w:rsid w:val="00AB04AB"/>
    <w:rsid w:val="00AB0565"/>
    <w:rsid w:val="00AB248D"/>
    <w:rsid w:val="00AB69C9"/>
    <w:rsid w:val="00AC0C9C"/>
    <w:rsid w:val="00AC1F64"/>
    <w:rsid w:val="00AC267C"/>
    <w:rsid w:val="00AC3104"/>
    <w:rsid w:val="00AC5865"/>
    <w:rsid w:val="00AD00CA"/>
    <w:rsid w:val="00AD0520"/>
    <w:rsid w:val="00AD0C30"/>
    <w:rsid w:val="00AD2851"/>
    <w:rsid w:val="00AD7593"/>
    <w:rsid w:val="00AD770E"/>
    <w:rsid w:val="00AE05CB"/>
    <w:rsid w:val="00AE089A"/>
    <w:rsid w:val="00AE1789"/>
    <w:rsid w:val="00AE2601"/>
    <w:rsid w:val="00AE3129"/>
    <w:rsid w:val="00AE3D48"/>
    <w:rsid w:val="00AF3465"/>
    <w:rsid w:val="00AF54D4"/>
    <w:rsid w:val="00AF5D04"/>
    <w:rsid w:val="00B00E89"/>
    <w:rsid w:val="00B01EA9"/>
    <w:rsid w:val="00B02B85"/>
    <w:rsid w:val="00B0424F"/>
    <w:rsid w:val="00B04FFD"/>
    <w:rsid w:val="00B0545D"/>
    <w:rsid w:val="00B069DE"/>
    <w:rsid w:val="00B10762"/>
    <w:rsid w:val="00B10FDD"/>
    <w:rsid w:val="00B12609"/>
    <w:rsid w:val="00B12DC4"/>
    <w:rsid w:val="00B144A9"/>
    <w:rsid w:val="00B14680"/>
    <w:rsid w:val="00B16AC7"/>
    <w:rsid w:val="00B17452"/>
    <w:rsid w:val="00B215A4"/>
    <w:rsid w:val="00B22DE0"/>
    <w:rsid w:val="00B23553"/>
    <w:rsid w:val="00B253BE"/>
    <w:rsid w:val="00B253FB"/>
    <w:rsid w:val="00B26171"/>
    <w:rsid w:val="00B30256"/>
    <w:rsid w:val="00B312DE"/>
    <w:rsid w:val="00B3392A"/>
    <w:rsid w:val="00B340AA"/>
    <w:rsid w:val="00B34F8C"/>
    <w:rsid w:val="00B35C2C"/>
    <w:rsid w:val="00B37D91"/>
    <w:rsid w:val="00B405B1"/>
    <w:rsid w:val="00B416EB"/>
    <w:rsid w:val="00B43F16"/>
    <w:rsid w:val="00B44435"/>
    <w:rsid w:val="00B44721"/>
    <w:rsid w:val="00B45E9E"/>
    <w:rsid w:val="00B45FF9"/>
    <w:rsid w:val="00B47244"/>
    <w:rsid w:val="00B50563"/>
    <w:rsid w:val="00B511EA"/>
    <w:rsid w:val="00B517A1"/>
    <w:rsid w:val="00B5291C"/>
    <w:rsid w:val="00B53038"/>
    <w:rsid w:val="00B53C0B"/>
    <w:rsid w:val="00B55203"/>
    <w:rsid w:val="00B57924"/>
    <w:rsid w:val="00B57F34"/>
    <w:rsid w:val="00B6106C"/>
    <w:rsid w:val="00B61D36"/>
    <w:rsid w:val="00B6573C"/>
    <w:rsid w:val="00B65DA2"/>
    <w:rsid w:val="00B7009E"/>
    <w:rsid w:val="00B7072D"/>
    <w:rsid w:val="00B73C75"/>
    <w:rsid w:val="00B74E9C"/>
    <w:rsid w:val="00B75150"/>
    <w:rsid w:val="00B77D17"/>
    <w:rsid w:val="00B80D0B"/>
    <w:rsid w:val="00B82019"/>
    <w:rsid w:val="00B87111"/>
    <w:rsid w:val="00B907DB"/>
    <w:rsid w:val="00B9136A"/>
    <w:rsid w:val="00B92848"/>
    <w:rsid w:val="00B93626"/>
    <w:rsid w:val="00B963AA"/>
    <w:rsid w:val="00BA1533"/>
    <w:rsid w:val="00BA5C5C"/>
    <w:rsid w:val="00BA64F3"/>
    <w:rsid w:val="00BB1920"/>
    <w:rsid w:val="00BB403F"/>
    <w:rsid w:val="00BB60FC"/>
    <w:rsid w:val="00BB6669"/>
    <w:rsid w:val="00BB67D6"/>
    <w:rsid w:val="00BB6968"/>
    <w:rsid w:val="00BB74B1"/>
    <w:rsid w:val="00BC0628"/>
    <w:rsid w:val="00BC1258"/>
    <w:rsid w:val="00BC2071"/>
    <w:rsid w:val="00BC2456"/>
    <w:rsid w:val="00BC2BB3"/>
    <w:rsid w:val="00BC6754"/>
    <w:rsid w:val="00BC6A0D"/>
    <w:rsid w:val="00BC6B75"/>
    <w:rsid w:val="00BC73CD"/>
    <w:rsid w:val="00BC74CC"/>
    <w:rsid w:val="00BD066A"/>
    <w:rsid w:val="00BD10B7"/>
    <w:rsid w:val="00BD38FF"/>
    <w:rsid w:val="00BD5166"/>
    <w:rsid w:val="00BD58EF"/>
    <w:rsid w:val="00BE23C7"/>
    <w:rsid w:val="00BE2CCD"/>
    <w:rsid w:val="00BE54A2"/>
    <w:rsid w:val="00BE574F"/>
    <w:rsid w:val="00BE63AB"/>
    <w:rsid w:val="00BE664C"/>
    <w:rsid w:val="00BF1AD6"/>
    <w:rsid w:val="00BF25FA"/>
    <w:rsid w:val="00BF2628"/>
    <w:rsid w:val="00BF3119"/>
    <w:rsid w:val="00BF3B88"/>
    <w:rsid w:val="00C0046A"/>
    <w:rsid w:val="00C02A96"/>
    <w:rsid w:val="00C06653"/>
    <w:rsid w:val="00C07DA8"/>
    <w:rsid w:val="00C108EB"/>
    <w:rsid w:val="00C10D20"/>
    <w:rsid w:val="00C118FD"/>
    <w:rsid w:val="00C11ED6"/>
    <w:rsid w:val="00C12042"/>
    <w:rsid w:val="00C127E3"/>
    <w:rsid w:val="00C14A76"/>
    <w:rsid w:val="00C162E2"/>
    <w:rsid w:val="00C170B4"/>
    <w:rsid w:val="00C20360"/>
    <w:rsid w:val="00C21EB8"/>
    <w:rsid w:val="00C232BF"/>
    <w:rsid w:val="00C245C6"/>
    <w:rsid w:val="00C26212"/>
    <w:rsid w:val="00C2630C"/>
    <w:rsid w:val="00C27467"/>
    <w:rsid w:val="00C3015B"/>
    <w:rsid w:val="00C301C9"/>
    <w:rsid w:val="00C3106F"/>
    <w:rsid w:val="00C346D7"/>
    <w:rsid w:val="00C42060"/>
    <w:rsid w:val="00C44707"/>
    <w:rsid w:val="00C45357"/>
    <w:rsid w:val="00C454AF"/>
    <w:rsid w:val="00C47F99"/>
    <w:rsid w:val="00C51120"/>
    <w:rsid w:val="00C5239E"/>
    <w:rsid w:val="00C55AE9"/>
    <w:rsid w:val="00C568F2"/>
    <w:rsid w:val="00C5691E"/>
    <w:rsid w:val="00C61935"/>
    <w:rsid w:val="00C63BCD"/>
    <w:rsid w:val="00C63E42"/>
    <w:rsid w:val="00C662ED"/>
    <w:rsid w:val="00C7162F"/>
    <w:rsid w:val="00C77212"/>
    <w:rsid w:val="00C8155C"/>
    <w:rsid w:val="00C81B06"/>
    <w:rsid w:val="00C81D7B"/>
    <w:rsid w:val="00C82F4C"/>
    <w:rsid w:val="00C84AF1"/>
    <w:rsid w:val="00C873B6"/>
    <w:rsid w:val="00C87F4E"/>
    <w:rsid w:val="00C90C8C"/>
    <w:rsid w:val="00C9147A"/>
    <w:rsid w:val="00C92212"/>
    <w:rsid w:val="00CA041B"/>
    <w:rsid w:val="00CA0847"/>
    <w:rsid w:val="00CA29E7"/>
    <w:rsid w:val="00CA46B4"/>
    <w:rsid w:val="00CA660E"/>
    <w:rsid w:val="00CA6DEF"/>
    <w:rsid w:val="00CB025E"/>
    <w:rsid w:val="00CB1EBB"/>
    <w:rsid w:val="00CB28CC"/>
    <w:rsid w:val="00CB2BC6"/>
    <w:rsid w:val="00CB31BF"/>
    <w:rsid w:val="00CB384C"/>
    <w:rsid w:val="00CB43E7"/>
    <w:rsid w:val="00CB56E1"/>
    <w:rsid w:val="00CB5AAD"/>
    <w:rsid w:val="00CB6187"/>
    <w:rsid w:val="00CC1A01"/>
    <w:rsid w:val="00CC1D29"/>
    <w:rsid w:val="00CC1FC4"/>
    <w:rsid w:val="00CC229E"/>
    <w:rsid w:val="00CC3F86"/>
    <w:rsid w:val="00CC5C43"/>
    <w:rsid w:val="00CC5E90"/>
    <w:rsid w:val="00CD004D"/>
    <w:rsid w:val="00CD1B6F"/>
    <w:rsid w:val="00CD2BE9"/>
    <w:rsid w:val="00CD3499"/>
    <w:rsid w:val="00CD511B"/>
    <w:rsid w:val="00CD5916"/>
    <w:rsid w:val="00CD640C"/>
    <w:rsid w:val="00CD716D"/>
    <w:rsid w:val="00CE07A9"/>
    <w:rsid w:val="00CE0A4B"/>
    <w:rsid w:val="00CE385C"/>
    <w:rsid w:val="00CE6E16"/>
    <w:rsid w:val="00CE730E"/>
    <w:rsid w:val="00CF1BA6"/>
    <w:rsid w:val="00CF2531"/>
    <w:rsid w:val="00CF2F8D"/>
    <w:rsid w:val="00D0152D"/>
    <w:rsid w:val="00D01944"/>
    <w:rsid w:val="00D03D7C"/>
    <w:rsid w:val="00D06471"/>
    <w:rsid w:val="00D07656"/>
    <w:rsid w:val="00D145F6"/>
    <w:rsid w:val="00D14D4C"/>
    <w:rsid w:val="00D1501D"/>
    <w:rsid w:val="00D17BD0"/>
    <w:rsid w:val="00D20A6D"/>
    <w:rsid w:val="00D20FF9"/>
    <w:rsid w:val="00D22297"/>
    <w:rsid w:val="00D23CAC"/>
    <w:rsid w:val="00D244C3"/>
    <w:rsid w:val="00D25C97"/>
    <w:rsid w:val="00D27C30"/>
    <w:rsid w:val="00D31767"/>
    <w:rsid w:val="00D338A2"/>
    <w:rsid w:val="00D341B9"/>
    <w:rsid w:val="00D361E4"/>
    <w:rsid w:val="00D40022"/>
    <w:rsid w:val="00D402EF"/>
    <w:rsid w:val="00D40B59"/>
    <w:rsid w:val="00D42113"/>
    <w:rsid w:val="00D441B9"/>
    <w:rsid w:val="00D44542"/>
    <w:rsid w:val="00D4726E"/>
    <w:rsid w:val="00D52337"/>
    <w:rsid w:val="00D52715"/>
    <w:rsid w:val="00D53AFD"/>
    <w:rsid w:val="00D561B0"/>
    <w:rsid w:val="00D6268C"/>
    <w:rsid w:val="00D6564F"/>
    <w:rsid w:val="00D74AAC"/>
    <w:rsid w:val="00D76BD5"/>
    <w:rsid w:val="00D7757D"/>
    <w:rsid w:val="00D77751"/>
    <w:rsid w:val="00D80F1A"/>
    <w:rsid w:val="00D82666"/>
    <w:rsid w:val="00D82CC1"/>
    <w:rsid w:val="00D84A69"/>
    <w:rsid w:val="00D86066"/>
    <w:rsid w:val="00D8704A"/>
    <w:rsid w:val="00D91CAB"/>
    <w:rsid w:val="00D920DB"/>
    <w:rsid w:val="00D97DDF"/>
    <w:rsid w:val="00DA1C95"/>
    <w:rsid w:val="00DA5203"/>
    <w:rsid w:val="00DA6FD1"/>
    <w:rsid w:val="00DA7A3B"/>
    <w:rsid w:val="00DB11D0"/>
    <w:rsid w:val="00DB18CD"/>
    <w:rsid w:val="00DB6875"/>
    <w:rsid w:val="00DB7776"/>
    <w:rsid w:val="00DC08B1"/>
    <w:rsid w:val="00DC3F89"/>
    <w:rsid w:val="00DC4455"/>
    <w:rsid w:val="00DC6810"/>
    <w:rsid w:val="00DC7A94"/>
    <w:rsid w:val="00DC7E9A"/>
    <w:rsid w:val="00DD0926"/>
    <w:rsid w:val="00DD154F"/>
    <w:rsid w:val="00DD1EFF"/>
    <w:rsid w:val="00DD2B6E"/>
    <w:rsid w:val="00DD48ED"/>
    <w:rsid w:val="00DD4AB0"/>
    <w:rsid w:val="00DD5899"/>
    <w:rsid w:val="00DD5B01"/>
    <w:rsid w:val="00DD6519"/>
    <w:rsid w:val="00DD657A"/>
    <w:rsid w:val="00DD6582"/>
    <w:rsid w:val="00DD69B4"/>
    <w:rsid w:val="00DD71CB"/>
    <w:rsid w:val="00DD7AAE"/>
    <w:rsid w:val="00DE2446"/>
    <w:rsid w:val="00DE416F"/>
    <w:rsid w:val="00DE5C84"/>
    <w:rsid w:val="00DF07D2"/>
    <w:rsid w:val="00DF2E10"/>
    <w:rsid w:val="00DF3559"/>
    <w:rsid w:val="00DF54C8"/>
    <w:rsid w:val="00DF59CF"/>
    <w:rsid w:val="00DF5E63"/>
    <w:rsid w:val="00DF6222"/>
    <w:rsid w:val="00DF6D7C"/>
    <w:rsid w:val="00E00634"/>
    <w:rsid w:val="00E025D9"/>
    <w:rsid w:val="00E02F47"/>
    <w:rsid w:val="00E05896"/>
    <w:rsid w:val="00E05A75"/>
    <w:rsid w:val="00E069B8"/>
    <w:rsid w:val="00E06FE1"/>
    <w:rsid w:val="00E10261"/>
    <w:rsid w:val="00E111F8"/>
    <w:rsid w:val="00E11882"/>
    <w:rsid w:val="00E12BEC"/>
    <w:rsid w:val="00E12C37"/>
    <w:rsid w:val="00E139D4"/>
    <w:rsid w:val="00E20795"/>
    <w:rsid w:val="00E2182E"/>
    <w:rsid w:val="00E21879"/>
    <w:rsid w:val="00E22A65"/>
    <w:rsid w:val="00E233B2"/>
    <w:rsid w:val="00E2342A"/>
    <w:rsid w:val="00E25259"/>
    <w:rsid w:val="00E26C7D"/>
    <w:rsid w:val="00E325D7"/>
    <w:rsid w:val="00E32AE8"/>
    <w:rsid w:val="00E340B5"/>
    <w:rsid w:val="00E346EE"/>
    <w:rsid w:val="00E37300"/>
    <w:rsid w:val="00E42A58"/>
    <w:rsid w:val="00E43214"/>
    <w:rsid w:val="00E44DF0"/>
    <w:rsid w:val="00E44F08"/>
    <w:rsid w:val="00E4677E"/>
    <w:rsid w:val="00E47771"/>
    <w:rsid w:val="00E536B8"/>
    <w:rsid w:val="00E53973"/>
    <w:rsid w:val="00E54D3D"/>
    <w:rsid w:val="00E57B2D"/>
    <w:rsid w:val="00E57FED"/>
    <w:rsid w:val="00E60005"/>
    <w:rsid w:val="00E61779"/>
    <w:rsid w:val="00E628F1"/>
    <w:rsid w:val="00E63ED5"/>
    <w:rsid w:val="00E64082"/>
    <w:rsid w:val="00E66313"/>
    <w:rsid w:val="00E6659C"/>
    <w:rsid w:val="00E677BE"/>
    <w:rsid w:val="00E67A02"/>
    <w:rsid w:val="00E74149"/>
    <w:rsid w:val="00E7578D"/>
    <w:rsid w:val="00E8071D"/>
    <w:rsid w:val="00E810AA"/>
    <w:rsid w:val="00E830CC"/>
    <w:rsid w:val="00E83140"/>
    <w:rsid w:val="00E83EE3"/>
    <w:rsid w:val="00E8459D"/>
    <w:rsid w:val="00E861A7"/>
    <w:rsid w:val="00E90E77"/>
    <w:rsid w:val="00E915EA"/>
    <w:rsid w:val="00E94A64"/>
    <w:rsid w:val="00E966E2"/>
    <w:rsid w:val="00EA026A"/>
    <w:rsid w:val="00EA11BF"/>
    <w:rsid w:val="00EA2670"/>
    <w:rsid w:val="00EA2806"/>
    <w:rsid w:val="00EA3D45"/>
    <w:rsid w:val="00EA3FEB"/>
    <w:rsid w:val="00EA470D"/>
    <w:rsid w:val="00EA4CAB"/>
    <w:rsid w:val="00EA64EC"/>
    <w:rsid w:val="00EA6BFE"/>
    <w:rsid w:val="00EA7497"/>
    <w:rsid w:val="00EB017F"/>
    <w:rsid w:val="00EB0399"/>
    <w:rsid w:val="00EB1587"/>
    <w:rsid w:val="00EB3179"/>
    <w:rsid w:val="00EB4F79"/>
    <w:rsid w:val="00EB66DB"/>
    <w:rsid w:val="00EC16CE"/>
    <w:rsid w:val="00EC1A2A"/>
    <w:rsid w:val="00EC25FB"/>
    <w:rsid w:val="00EC2C02"/>
    <w:rsid w:val="00EC4289"/>
    <w:rsid w:val="00EC48AF"/>
    <w:rsid w:val="00EC490F"/>
    <w:rsid w:val="00EC59CB"/>
    <w:rsid w:val="00ED06F2"/>
    <w:rsid w:val="00ED29B4"/>
    <w:rsid w:val="00ED2AA4"/>
    <w:rsid w:val="00ED6874"/>
    <w:rsid w:val="00EE086B"/>
    <w:rsid w:val="00EE15B4"/>
    <w:rsid w:val="00EE1DE2"/>
    <w:rsid w:val="00EE6530"/>
    <w:rsid w:val="00EE6CC8"/>
    <w:rsid w:val="00EE74C1"/>
    <w:rsid w:val="00EF4860"/>
    <w:rsid w:val="00EF5490"/>
    <w:rsid w:val="00EF6333"/>
    <w:rsid w:val="00F00AC5"/>
    <w:rsid w:val="00F00C3D"/>
    <w:rsid w:val="00F015C1"/>
    <w:rsid w:val="00F02698"/>
    <w:rsid w:val="00F04FB0"/>
    <w:rsid w:val="00F06B3F"/>
    <w:rsid w:val="00F06F12"/>
    <w:rsid w:val="00F14F59"/>
    <w:rsid w:val="00F25323"/>
    <w:rsid w:val="00F26F3C"/>
    <w:rsid w:val="00F27734"/>
    <w:rsid w:val="00F31BB8"/>
    <w:rsid w:val="00F3561B"/>
    <w:rsid w:val="00F35FD6"/>
    <w:rsid w:val="00F373BE"/>
    <w:rsid w:val="00F42008"/>
    <w:rsid w:val="00F42473"/>
    <w:rsid w:val="00F43418"/>
    <w:rsid w:val="00F4601E"/>
    <w:rsid w:val="00F47BAB"/>
    <w:rsid w:val="00F5293B"/>
    <w:rsid w:val="00F5366B"/>
    <w:rsid w:val="00F556A0"/>
    <w:rsid w:val="00F577A4"/>
    <w:rsid w:val="00F625EF"/>
    <w:rsid w:val="00F6418E"/>
    <w:rsid w:val="00F664BD"/>
    <w:rsid w:val="00F664DE"/>
    <w:rsid w:val="00F66F83"/>
    <w:rsid w:val="00F6760B"/>
    <w:rsid w:val="00F706B6"/>
    <w:rsid w:val="00F70771"/>
    <w:rsid w:val="00F70E35"/>
    <w:rsid w:val="00F72945"/>
    <w:rsid w:val="00F72D08"/>
    <w:rsid w:val="00F7512A"/>
    <w:rsid w:val="00F76160"/>
    <w:rsid w:val="00F82E71"/>
    <w:rsid w:val="00F83202"/>
    <w:rsid w:val="00F857E3"/>
    <w:rsid w:val="00F8694E"/>
    <w:rsid w:val="00F87C5F"/>
    <w:rsid w:val="00F9057B"/>
    <w:rsid w:val="00F943FB"/>
    <w:rsid w:val="00F94F0B"/>
    <w:rsid w:val="00F959AF"/>
    <w:rsid w:val="00F97BD7"/>
    <w:rsid w:val="00FA0032"/>
    <w:rsid w:val="00FA311C"/>
    <w:rsid w:val="00FA32AF"/>
    <w:rsid w:val="00FA39F7"/>
    <w:rsid w:val="00FA52AA"/>
    <w:rsid w:val="00FA5BE2"/>
    <w:rsid w:val="00FB15E3"/>
    <w:rsid w:val="00FB3331"/>
    <w:rsid w:val="00FB347C"/>
    <w:rsid w:val="00FB4F1A"/>
    <w:rsid w:val="00FB7037"/>
    <w:rsid w:val="00FC2E65"/>
    <w:rsid w:val="00FC3C0A"/>
    <w:rsid w:val="00FC654E"/>
    <w:rsid w:val="00FC711C"/>
    <w:rsid w:val="00FD07D0"/>
    <w:rsid w:val="00FD156A"/>
    <w:rsid w:val="00FD2C28"/>
    <w:rsid w:val="00FD59F0"/>
    <w:rsid w:val="00FD5D85"/>
    <w:rsid w:val="00FD6FD8"/>
    <w:rsid w:val="00FE0738"/>
    <w:rsid w:val="00FE10C7"/>
    <w:rsid w:val="00FE1F00"/>
    <w:rsid w:val="00FE325E"/>
    <w:rsid w:val="00FE3287"/>
    <w:rsid w:val="00FE372A"/>
    <w:rsid w:val="00FE3733"/>
    <w:rsid w:val="00FE509A"/>
    <w:rsid w:val="00FE54CD"/>
    <w:rsid w:val="00FE5B6E"/>
    <w:rsid w:val="00FF081D"/>
    <w:rsid w:val="00FF0931"/>
    <w:rsid w:val="00FF1431"/>
    <w:rsid w:val="00FF4BE1"/>
    <w:rsid w:val="00FF4E5D"/>
    <w:rsid w:val="00FF53B3"/>
    <w:rsid w:val="00FF6563"/>
    <w:rsid w:val="00FF6FD3"/>
    <w:rsid w:val="00FF78E1"/>
    <w:rsid w:val="00FF791A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86"/>
  </w:style>
  <w:style w:type="paragraph" w:styleId="Footer">
    <w:name w:val="footer"/>
    <w:basedOn w:val="Normal"/>
    <w:link w:val="FooterChar"/>
    <w:uiPriority w:val="99"/>
    <w:unhideWhenUsed/>
    <w:rsid w:val="002A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86"/>
  </w:style>
  <w:style w:type="paragraph" w:styleId="BalloonText">
    <w:name w:val="Balloon Text"/>
    <w:basedOn w:val="Normal"/>
    <w:link w:val="BalloonTextChar"/>
    <w:uiPriority w:val="99"/>
    <w:semiHidden/>
    <w:unhideWhenUsed/>
    <w:rsid w:val="0077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5490"/>
  </w:style>
  <w:style w:type="paragraph" w:styleId="ListParagraph">
    <w:name w:val="List Paragraph"/>
    <w:basedOn w:val="Normal"/>
    <w:uiPriority w:val="34"/>
    <w:qFormat/>
    <w:rsid w:val="00EF549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E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6A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6A2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86"/>
  </w:style>
  <w:style w:type="paragraph" w:styleId="Footer">
    <w:name w:val="footer"/>
    <w:basedOn w:val="Normal"/>
    <w:link w:val="FooterChar"/>
    <w:uiPriority w:val="99"/>
    <w:unhideWhenUsed/>
    <w:rsid w:val="002A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86"/>
  </w:style>
  <w:style w:type="paragraph" w:styleId="BalloonText">
    <w:name w:val="Balloon Text"/>
    <w:basedOn w:val="Normal"/>
    <w:link w:val="BalloonTextChar"/>
    <w:uiPriority w:val="99"/>
    <w:semiHidden/>
    <w:unhideWhenUsed/>
    <w:rsid w:val="0077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5490"/>
  </w:style>
  <w:style w:type="paragraph" w:styleId="ListParagraph">
    <w:name w:val="List Paragraph"/>
    <w:basedOn w:val="Normal"/>
    <w:uiPriority w:val="34"/>
    <w:qFormat/>
    <w:rsid w:val="00EF549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E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6A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6A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AE9C-6F98-4DDF-A7F7-687CA4A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FPD Minutes</dc:subject>
  <dc:creator>Kristina Gillespie</dc:creator>
  <cp:lastModifiedBy>Ward</cp:lastModifiedBy>
  <cp:revision>6</cp:revision>
  <cp:lastPrinted>2016-06-06T16:19:00Z</cp:lastPrinted>
  <dcterms:created xsi:type="dcterms:W3CDTF">2016-06-06T15:15:00Z</dcterms:created>
  <dcterms:modified xsi:type="dcterms:W3CDTF">2016-06-06T16:19:00Z</dcterms:modified>
</cp:coreProperties>
</file>